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39" w:rsidRDefault="00EF1539" w:rsidP="00D5627A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F1167F" w:rsidRPr="00F4298C" w:rsidRDefault="00F4298C" w:rsidP="00D5627A">
      <w:pPr>
        <w:pStyle w:val="a3"/>
        <w:spacing w:before="0" w:beforeAutospacing="0" w:after="0" w:afterAutospacing="0"/>
        <w:jc w:val="center"/>
        <w:rPr>
          <w:b/>
        </w:rPr>
      </w:pPr>
      <w:r w:rsidRPr="00F4298C">
        <w:rPr>
          <w:b/>
        </w:rPr>
        <w:t>ПОЛОЖЕНИЕ</w:t>
      </w:r>
    </w:p>
    <w:p w:rsidR="00F1167F" w:rsidRPr="00F4298C" w:rsidRDefault="00F4298C" w:rsidP="00D5627A">
      <w:pPr>
        <w:pStyle w:val="a3"/>
        <w:spacing w:before="0" w:beforeAutospacing="0" w:after="0" w:afterAutospacing="0"/>
        <w:jc w:val="center"/>
        <w:rPr>
          <w:b/>
        </w:rPr>
      </w:pPr>
      <w:r w:rsidRPr="00F4298C">
        <w:rPr>
          <w:b/>
        </w:rPr>
        <w:t xml:space="preserve">о </w:t>
      </w:r>
      <w:r w:rsidR="00792F36" w:rsidRPr="00F4298C">
        <w:rPr>
          <w:b/>
        </w:rPr>
        <w:t>ежегодн</w:t>
      </w:r>
      <w:r w:rsidRPr="00F4298C">
        <w:rPr>
          <w:b/>
        </w:rPr>
        <w:t>ом</w:t>
      </w:r>
      <w:r w:rsidR="00792F36" w:rsidRPr="00F4298C">
        <w:rPr>
          <w:b/>
        </w:rPr>
        <w:t xml:space="preserve"> республиканско</w:t>
      </w:r>
      <w:r w:rsidRPr="00F4298C">
        <w:rPr>
          <w:b/>
        </w:rPr>
        <w:t>м</w:t>
      </w:r>
      <w:r w:rsidR="00F1167F" w:rsidRPr="00F4298C">
        <w:rPr>
          <w:b/>
        </w:rPr>
        <w:t xml:space="preserve"> конкурс</w:t>
      </w:r>
      <w:r w:rsidRPr="00F4298C">
        <w:rPr>
          <w:b/>
        </w:rPr>
        <w:t>е</w:t>
      </w:r>
      <w:r w:rsidR="00F1167F" w:rsidRPr="00F4298C">
        <w:rPr>
          <w:b/>
        </w:rPr>
        <w:t xml:space="preserve"> «Лучший социальный проект года»</w:t>
      </w:r>
    </w:p>
    <w:p w:rsidR="00D5627A" w:rsidRDefault="00F1167F" w:rsidP="00D5627A">
      <w:pPr>
        <w:pStyle w:val="a3"/>
        <w:spacing w:before="0" w:beforeAutospacing="0" w:after="0" w:afterAutospacing="0"/>
        <w:jc w:val="both"/>
        <w:rPr>
          <w:b/>
        </w:rPr>
      </w:pPr>
      <w:r w:rsidRPr="00F4298C">
        <w:rPr>
          <w:b/>
        </w:rPr>
        <w:t> </w:t>
      </w:r>
    </w:p>
    <w:p w:rsidR="00D5627A" w:rsidRPr="00831EC3" w:rsidRDefault="00F1167F" w:rsidP="00D5627A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t>Общие положения</w:t>
      </w:r>
    </w:p>
    <w:p w:rsidR="00F4298C" w:rsidRPr="00B16A71" w:rsidRDefault="00F4298C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16A71">
        <w:t xml:space="preserve">Положение о </w:t>
      </w:r>
      <w:r>
        <w:t xml:space="preserve">ежегодном республиканском конкурсе </w:t>
      </w:r>
      <w:r w:rsidRPr="00B16A71">
        <w:t>«</w:t>
      </w:r>
      <w:r>
        <w:t>Лучший социальный проект</w:t>
      </w:r>
      <w:r w:rsidRPr="00B16A71">
        <w:t xml:space="preserve"> года» (далее - Положение) определяет цели, порядок и условия подготовки, организации, проведения и подведения итогов </w:t>
      </w:r>
      <w:r>
        <w:t>ежегодного республиканского к</w:t>
      </w:r>
      <w:r w:rsidRPr="00B16A71">
        <w:t>онкурса «</w:t>
      </w:r>
      <w:r>
        <w:t>Лучший социальный проект</w:t>
      </w:r>
      <w:r w:rsidRPr="00B16A71">
        <w:t xml:space="preserve"> года» (далее - </w:t>
      </w:r>
      <w:r>
        <w:t>К</w:t>
      </w:r>
      <w:r w:rsidRPr="00B16A71">
        <w:t>онкурс).</w:t>
      </w:r>
    </w:p>
    <w:p w:rsidR="00F1167F" w:rsidRDefault="00F4298C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</w:t>
      </w:r>
      <w:r w:rsidR="00F1167F">
        <w:t>онкурс</w:t>
      </w:r>
      <w:r>
        <w:t xml:space="preserve"> </w:t>
      </w:r>
      <w:r w:rsidR="00F1167F">
        <w:t xml:space="preserve">проводится </w:t>
      </w:r>
      <w:r w:rsidR="00D40E4C">
        <w:t xml:space="preserve">в соответствии с </w:t>
      </w:r>
      <w:r w:rsidR="00F1167F" w:rsidRPr="00D5627A">
        <w:t>п. 3.4.</w:t>
      </w:r>
      <w:r w:rsidR="00565389" w:rsidRPr="00D5627A">
        <w:t>4</w:t>
      </w:r>
      <w:r w:rsidR="00F1167F" w:rsidRPr="00D5627A">
        <w:t>.</w:t>
      </w:r>
      <w:r w:rsidR="00F1167F">
        <w:t xml:space="preserve"> Приказа Министерства эконо</w:t>
      </w:r>
      <w:r w:rsidR="00F15977">
        <w:t>мического развития РФ</w:t>
      </w:r>
      <w:r w:rsidR="00F1167F">
        <w:t xml:space="preserve"> № 167 от 25.03.2015 г.</w:t>
      </w:r>
      <w:r w:rsidR="00D5627A">
        <w:t xml:space="preserve"> «</w:t>
      </w:r>
      <w:r w:rsidR="00D5627A" w:rsidRPr="007247AB"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</w:t>
      </w:r>
      <w:r w:rsidR="00D5627A">
        <w:t xml:space="preserve"> и среднего предпринимательства».</w:t>
      </w:r>
    </w:p>
    <w:p w:rsidR="00D5627A" w:rsidRDefault="00EF1539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онкурс проводится в целях</w:t>
      </w:r>
      <w:r w:rsidR="00D5627A">
        <w:t>:</w:t>
      </w:r>
    </w:p>
    <w:p w:rsidR="00D40E4C" w:rsidRDefault="00D40E4C" w:rsidP="00033999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F1167F">
        <w:t xml:space="preserve">выявления наиболее эффективных и </w:t>
      </w:r>
      <w:r w:rsidR="00F1167F" w:rsidRPr="00040178">
        <w:t>перспективных проектов</w:t>
      </w:r>
      <w:r w:rsidR="00F1167F">
        <w:t xml:space="preserve"> социального предпринимательства;</w:t>
      </w:r>
    </w:p>
    <w:p w:rsidR="00D40E4C" w:rsidRDefault="00D40E4C" w:rsidP="00D40E4C">
      <w:pPr>
        <w:pStyle w:val="a3"/>
        <w:spacing w:before="0" w:beforeAutospacing="0" w:after="0" w:afterAutospacing="0"/>
        <w:jc w:val="both"/>
      </w:pPr>
      <w:r>
        <w:t xml:space="preserve">- </w:t>
      </w:r>
      <w:r w:rsidR="00F1167F">
        <w:t>популяризации социального предпринимательства;</w:t>
      </w:r>
    </w:p>
    <w:p w:rsidR="00F1167F" w:rsidRDefault="00D40E4C" w:rsidP="00D40E4C">
      <w:pPr>
        <w:pStyle w:val="a3"/>
        <w:spacing w:before="0" w:beforeAutospacing="0" w:after="0" w:afterAutospacing="0"/>
        <w:jc w:val="both"/>
      </w:pPr>
      <w:r>
        <w:t xml:space="preserve">- </w:t>
      </w:r>
      <w:r w:rsidR="00F1167F">
        <w:t xml:space="preserve">содействия развитию социального предпринимательства в </w:t>
      </w:r>
      <w:r w:rsidR="00792F36">
        <w:t>Республике Башкортостан</w:t>
      </w:r>
      <w:r w:rsidR="00F1167F">
        <w:t>.</w:t>
      </w:r>
    </w:p>
    <w:p w:rsidR="009F0B6F" w:rsidRDefault="009F0B6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онкурс является открытым.</w:t>
      </w:r>
    </w:p>
    <w:p w:rsidR="0013627D" w:rsidRDefault="0013627D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Конкурс проводится Центром инноваций социальной сферы структурным подразделением Автономной некоммерческой организации «Агентство Республики Башкортостан по развитию малого и среднего предпринимательства» (далее – Организатор конкурса). </w:t>
      </w:r>
    </w:p>
    <w:p w:rsidR="00792F36" w:rsidRDefault="00F1167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Предоставленные на конкурс проекты должны соответствовать требованиям, установленным настоящ</w:t>
      </w:r>
      <w:r w:rsidR="00D40E4C">
        <w:t>им Положением</w:t>
      </w:r>
      <w:r w:rsidR="00792F36">
        <w:t>.</w:t>
      </w:r>
    </w:p>
    <w:p w:rsidR="00EF1539" w:rsidRDefault="00F1167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Заявитель проекта является ответственным за его реализацию, подписывает заявку на участие в </w:t>
      </w:r>
      <w:r w:rsidR="00D40E4C">
        <w:t>К</w:t>
      </w:r>
      <w:r>
        <w:t>онкурсе (далее – «заявка»), а также все документы, сопровождающие проект.</w:t>
      </w:r>
    </w:p>
    <w:p w:rsidR="00D40E4C" w:rsidRDefault="00D40E4C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Для целей настоящего положения и</w:t>
      </w:r>
      <w:r w:rsidR="007B13FD" w:rsidRPr="00B16A71">
        <w:t>спользуются следующие понятия:</w:t>
      </w:r>
    </w:p>
    <w:p w:rsidR="007B13FD" w:rsidRPr="005425A2" w:rsidRDefault="00D96573" w:rsidP="00D96573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D40E4C">
        <w:t>п</w:t>
      </w:r>
      <w:r w:rsidR="007B13FD" w:rsidRPr="005425A2">
        <w:t>од субъектами малого и среднего предпринимательства понимаются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икропредприятиям, малым предприятиям и средним предприятиям (далее – субъекты малого и среднего предпринимательства);</w:t>
      </w:r>
    </w:p>
    <w:p w:rsidR="007B13FD" w:rsidRDefault="00C375DD" w:rsidP="00C375DD">
      <w:pPr>
        <w:pStyle w:val="a3"/>
        <w:tabs>
          <w:tab w:val="left" w:pos="1276"/>
        </w:tabs>
        <w:spacing w:before="0" w:beforeAutospacing="0" w:after="0" w:afterAutospacing="0"/>
        <w:ind w:left="360"/>
        <w:jc w:val="both"/>
      </w:pPr>
      <w:r>
        <w:t xml:space="preserve"> - </w:t>
      </w:r>
      <w:r w:rsidR="00D40E4C">
        <w:t>к</w:t>
      </w:r>
      <w:r w:rsidR="00F15977">
        <w:t xml:space="preserve"> </w:t>
      </w:r>
      <w:r w:rsidR="007B13FD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, улучшение социальной среды, трудоустройство социально-незащищенных групп населения. При этом социальное предпринимательство не просто оказывает разовую помощь</w:t>
      </w:r>
      <w:r>
        <w:t xml:space="preserve"> </w:t>
      </w:r>
      <w:r w:rsidRPr="0031310F">
        <w:t>представителям вышеупомянутых групп</w:t>
      </w:r>
      <w:r w:rsidR="007B13FD" w:rsidRPr="0031310F">
        <w:t xml:space="preserve">, </w:t>
      </w:r>
      <w:r w:rsidR="007B13FD" w:rsidRPr="00405425">
        <w:t xml:space="preserve">но </w:t>
      </w:r>
      <w:r w:rsidR="00405425" w:rsidRPr="00405425">
        <w:t>и</w:t>
      </w:r>
      <w:r w:rsidR="00405425">
        <w:t xml:space="preserve"> </w:t>
      </w:r>
      <w:r w:rsidR="007B13FD" w:rsidRPr="005425A2">
        <w:t>создает условия для их развития и саморазвития, обеспечивает долгосрочные позитивные изменения в их жизни.</w:t>
      </w:r>
    </w:p>
    <w:p w:rsidR="007B13FD" w:rsidRPr="00C23648" w:rsidRDefault="00F15977" w:rsidP="009F0B6F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</w:t>
      </w:r>
      <w:r w:rsidR="007B13FD">
        <w:t xml:space="preserve"> социальному предпринимательству не относятся проекты, связанные с меценатством, благотворительностью, спонсорством и/или оказание любой другой безвозмездной помощи организациям и физическим лицам. </w:t>
      </w:r>
    </w:p>
    <w:p w:rsidR="007B13FD" w:rsidRPr="00DA2FA3" w:rsidRDefault="007B13FD" w:rsidP="009F0B6F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A2FA3">
        <w:t>Допускается привлечение партнеров для награждения победителей конкурса.</w:t>
      </w:r>
    </w:p>
    <w:p w:rsidR="00D5627A" w:rsidRDefault="00D5627A" w:rsidP="007B13FD">
      <w:pPr>
        <w:pStyle w:val="a3"/>
        <w:tabs>
          <w:tab w:val="left" w:pos="851"/>
        </w:tabs>
        <w:spacing w:before="0" w:beforeAutospacing="0" w:after="0" w:afterAutospacing="0"/>
        <w:ind w:left="360"/>
        <w:jc w:val="both"/>
      </w:pPr>
    </w:p>
    <w:p w:rsidR="00F1167F" w:rsidRPr="00831EC3" w:rsidRDefault="009F0B6F" w:rsidP="009F0B6F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t>Номинации Конкурса</w:t>
      </w:r>
    </w:p>
    <w:p w:rsidR="009F0B6F" w:rsidRPr="009F0B6F" w:rsidRDefault="009F0B6F" w:rsidP="009F0B6F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jc w:val="both"/>
      </w:pPr>
      <w:r w:rsidRPr="009F0B6F">
        <w:t xml:space="preserve"> </w:t>
      </w:r>
      <w:r w:rsidR="00F1167F" w:rsidRPr="009F0B6F">
        <w:t>Конкурс проводится по следующим номинациям:</w:t>
      </w:r>
    </w:p>
    <w:p w:rsidR="00792F36" w:rsidRPr="009F0B6F" w:rsidRDefault="00792F36" w:rsidP="00803FF1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120" w:afterAutospacing="0"/>
        <w:ind w:left="1281" w:hanging="357"/>
        <w:jc w:val="both"/>
      </w:pPr>
      <w:r w:rsidRPr="009F0B6F">
        <w:t xml:space="preserve">«Лучший социальный проект года в области обеспечения </w:t>
      </w:r>
      <w:r w:rsidR="00F15977" w:rsidRPr="009F0B6F">
        <w:t xml:space="preserve"> </w:t>
      </w:r>
      <w:r w:rsidR="0018149E">
        <w:t>занятости, вовлечени</w:t>
      </w:r>
      <w:r w:rsidR="0018149E" w:rsidRPr="00FF147F">
        <w:t>я</w:t>
      </w:r>
      <w:r w:rsidRPr="009F0B6F">
        <w:t xml:space="preserve"> в социально активную деятельность лиц, нуждающихся в социальном сопровождении»</w:t>
      </w:r>
      <w:r w:rsidR="00EF1539" w:rsidRPr="009F0B6F">
        <w:t>;</w:t>
      </w:r>
    </w:p>
    <w:p w:rsidR="00792F36" w:rsidRPr="009F0B6F" w:rsidRDefault="00792F36" w:rsidP="00803FF1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120" w:afterAutospacing="0"/>
        <w:ind w:left="1281" w:hanging="357"/>
        <w:jc w:val="both"/>
      </w:pPr>
      <w:r w:rsidRPr="009F0B6F">
        <w:t>«Лучший социальный проект года в облас</w:t>
      </w:r>
      <w:r w:rsidR="00DA19EC" w:rsidRPr="009F0B6F">
        <w:t>ти социального обслуживания и</w:t>
      </w:r>
      <w:r w:rsidRPr="009F0B6F">
        <w:t xml:space="preserve"> </w:t>
      </w:r>
      <w:r w:rsidR="00F15977" w:rsidRPr="009F0B6F">
        <w:t>оказания реабилитационных услуг лицам</w:t>
      </w:r>
      <w:r w:rsidR="009F0B6F">
        <w:t>,</w:t>
      </w:r>
      <w:r w:rsidR="00F15977" w:rsidRPr="009F0B6F">
        <w:t xml:space="preserve"> нуждающимся </w:t>
      </w:r>
      <w:r w:rsidRPr="009F0B6F">
        <w:t>в социальном сопровождении»</w:t>
      </w:r>
      <w:r w:rsidR="00EF1539" w:rsidRPr="009F0B6F">
        <w:t>;</w:t>
      </w:r>
    </w:p>
    <w:p w:rsidR="00792F36" w:rsidRDefault="00792F36" w:rsidP="00803FF1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120" w:afterAutospacing="0"/>
        <w:ind w:left="1281" w:hanging="357"/>
        <w:jc w:val="both"/>
      </w:pPr>
      <w:r w:rsidRPr="009F0B6F">
        <w:lastRenderedPageBreak/>
        <w:t>«Лучший социальный проект года в области физической культуры и массового спорта для лиц, нуждающихся в социальном сопровождении»</w:t>
      </w:r>
      <w:r w:rsidR="00EF1539" w:rsidRPr="009F0B6F">
        <w:t>;</w:t>
      </w:r>
    </w:p>
    <w:p w:rsidR="00143CDE" w:rsidRPr="009F0B6F" w:rsidRDefault="00143CDE" w:rsidP="00803FF1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120" w:afterAutospacing="0"/>
        <w:ind w:left="1281" w:hanging="357"/>
        <w:jc w:val="both"/>
      </w:pPr>
      <w:r w:rsidRPr="009F0B6F">
        <w:t>«Лучший социальный проект года в области</w:t>
      </w:r>
      <w:r>
        <w:t xml:space="preserve"> здравоохранения»;</w:t>
      </w:r>
    </w:p>
    <w:p w:rsidR="00792F36" w:rsidRPr="009F0B6F" w:rsidRDefault="00792F36" w:rsidP="00803FF1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120" w:afterAutospacing="0"/>
        <w:ind w:left="1281" w:hanging="357"/>
        <w:jc w:val="both"/>
      </w:pPr>
      <w:r w:rsidRPr="009F0B6F">
        <w:t>«Лучший социальный проект года в области дополнительного образования детей»</w:t>
      </w:r>
      <w:r w:rsidR="009F0B6F" w:rsidRPr="009F0B6F">
        <w:t>.</w:t>
      </w:r>
    </w:p>
    <w:p w:rsidR="009F0B6F" w:rsidRPr="009F0B6F" w:rsidRDefault="00C602B0" w:rsidP="00C602B0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66F09">
        <w:t xml:space="preserve">Для признания </w:t>
      </w:r>
      <w:r>
        <w:t>К</w:t>
      </w:r>
      <w:r w:rsidRPr="00866F09">
        <w:t>онкурса по номинации состоявшимся необход</w:t>
      </w:r>
      <w:r>
        <w:t xml:space="preserve">имо наличие по ней не </w:t>
      </w:r>
      <w:r w:rsidRPr="00405425">
        <w:t>менее трех заявок</w:t>
      </w:r>
      <w:r w:rsidRPr="00866F09">
        <w:t>.</w:t>
      </w:r>
    </w:p>
    <w:p w:rsidR="00730F19" w:rsidRPr="00833CE4" w:rsidRDefault="00730F19" w:rsidP="00730F19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33CE4">
        <w:t>Победитель в конкурсе в определенной номинации может принимать участие в конкурсе в той же номинации не ранее, чем через два года.</w:t>
      </w:r>
    </w:p>
    <w:p w:rsidR="00040178" w:rsidRDefault="00040178" w:rsidP="00D5627A">
      <w:pPr>
        <w:pStyle w:val="a3"/>
        <w:spacing w:before="0" w:beforeAutospacing="0" w:after="0" w:afterAutospacing="0"/>
        <w:jc w:val="center"/>
      </w:pPr>
    </w:p>
    <w:p w:rsidR="00F1167F" w:rsidRPr="00831EC3" w:rsidRDefault="00113DCD" w:rsidP="00831EC3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Требования к у</w:t>
      </w:r>
      <w:r w:rsidR="00F1167F" w:rsidRPr="00831EC3">
        <w:rPr>
          <w:b/>
        </w:rPr>
        <w:t>частник</w:t>
      </w:r>
      <w:r>
        <w:rPr>
          <w:b/>
        </w:rPr>
        <w:t>ам</w:t>
      </w:r>
      <w:r w:rsidR="00F1167F" w:rsidRPr="00831EC3">
        <w:rPr>
          <w:b/>
        </w:rPr>
        <w:t xml:space="preserve"> конкурса</w:t>
      </w:r>
    </w:p>
    <w:p w:rsidR="00410FB4" w:rsidRDefault="00410FB4" w:rsidP="00BC05DB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Участниками  конкурса являются субъекты малого и среднего предпринимательства</w:t>
      </w:r>
      <w:r w:rsidR="00E6016F">
        <w:t xml:space="preserve"> (далее-участники конкурса).</w:t>
      </w:r>
    </w:p>
    <w:p w:rsidR="00E6016F" w:rsidRDefault="00E6016F" w:rsidP="00BC05DB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Обязательными требованиями к  участникам конкурса является: </w:t>
      </w:r>
    </w:p>
    <w:p w:rsidR="00E6016F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</w:t>
      </w:r>
      <w:r w:rsidRPr="00FF147F">
        <w:t>государственная регистрация</w:t>
      </w:r>
      <w:r>
        <w:t xml:space="preserve"> и осуществление деятельности на территории Республики Башкортостан;</w:t>
      </w:r>
    </w:p>
    <w:p w:rsidR="006909C8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положительная динамика финансово-хозяйственной деятельности;</w:t>
      </w:r>
    </w:p>
    <w:p w:rsidR="006909C8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реализация или наличие планов по реализации проекта в сфере социального предпринимательства.</w:t>
      </w:r>
    </w:p>
    <w:p w:rsidR="006909C8" w:rsidRDefault="006909C8" w:rsidP="006909C8">
      <w:pPr>
        <w:pStyle w:val="a3"/>
        <w:tabs>
          <w:tab w:val="left" w:pos="993"/>
        </w:tabs>
        <w:spacing w:before="0" w:beforeAutospacing="0" w:after="0" w:afterAutospacing="0"/>
        <w:ind w:left="360" w:firstLine="207"/>
        <w:jc w:val="both"/>
      </w:pPr>
      <w:r>
        <w:t>3.3.</w:t>
      </w:r>
      <w:r w:rsidRPr="00B16A71">
        <w:t xml:space="preserve">Участник </w:t>
      </w:r>
      <w:r>
        <w:t>к</w:t>
      </w:r>
      <w:r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  <w:r>
        <w:t xml:space="preserve">  </w:t>
      </w:r>
    </w:p>
    <w:p w:rsidR="00410FB4" w:rsidRDefault="00410FB4" w:rsidP="00211601">
      <w:pPr>
        <w:pStyle w:val="a3"/>
        <w:spacing w:before="0" w:beforeAutospacing="0" w:after="0" w:afterAutospacing="0"/>
        <w:ind w:left="3192" w:firstLine="348"/>
      </w:pPr>
    </w:p>
    <w:p w:rsidR="00DB03D2" w:rsidRDefault="006909C8" w:rsidP="006909C8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="00DB03D2">
        <w:rPr>
          <w:b/>
        </w:rPr>
        <w:t>Порядок проведения конкурса</w:t>
      </w:r>
    </w:p>
    <w:p w:rsidR="00DB03D2" w:rsidRDefault="00DB03D2" w:rsidP="00DB03D2">
      <w:pPr>
        <w:pStyle w:val="a3"/>
        <w:spacing w:before="0" w:beforeAutospacing="0" w:after="0" w:afterAutospacing="0"/>
        <w:jc w:val="center"/>
        <w:rPr>
          <w:b/>
        </w:rPr>
      </w:pPr>
    </w:p>
    <w:p w:rsidR="006D7FDB" w:rsidRDefault="00DB03D2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16A71">
        <w:t xml:space="preserve">Организатор </w:t>
      </w:r>
      <w:r>
        <w:t>К</w:t>
      </w:r>
      <w:r w:rsidRPr="00B16A71">
        <w:t>онкурса принимает решение о его проведении и утверждает сроки его проведения.</w:t>
      </w:r>
    </w:p>
    <w:p w:rsidR="006D7FDB" w:rsidRPr="00B16A71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Извещение </w:t>
      </w:r>
      <w:r w:rsidRPr="00B16A71">
        <w:t xml:space="preserve">о </w:t>
      </w:r>
      <w:r>
        <w:t>К</w:t>
      </w:r>
      <w:r w:rsidRPr="00B16A71">
        <w:t>онкурсе размещается в информационно-телекоммуникационной сети Интернет на официальн</w:t>
      </w:r>
      <w:r>
        <w:t xml:space="preserve">ых </w:t>
      </w:r>
      <w:r w:rsidRPr="00B16A71">
        <w:t>сайт</w:t>
      </w:r>
      <w:r>
        <w:t>ах:</w:t>
      </w:r>
      <w:r w:rsidRPr="00B16A71">
        <w:t xml:space="preserve"> Организатора конкурса</w:t>
      </w:r>
      <w:r w:rsidRPr="00040178">
        <w:t xml:space="preserve"> </w:t>
      </w:r>
      <w:r>
        <w:t xml:space="preserve"> </w:t>
      </w:r>
      <w:r w:rsidRPr="0031310F">
        <w:t>(</w:t>
      </w:r>
      <w:hyperlink r:id="rId9" w:history="1">
        <w:r w:rsidRPr="0031310F">
          <w:rPr>
            <w:rStyle w:val="ab"/>
            <w:color w:val="auto"/>
          </w:rPr>
          <w:t>www.ciss-rb.ru</w:t>
        </w:r>
      </w:hyperlink>
      <w:r w:rsidRPr="0031310F">
        <w:t>),</w:t>
      </w:r>
      <w:r>
        <w:t xml:space="preserve"> Государственного комитета Республики Башкортостан по предпринимательству и туризму (</w:t>
      </w:r>
      <w:r w:rsidRPr="0031310F">
        <w:t xml:space="preserve">https://tourism.bashkortostan.ru/), </w:t>
      </w:r>
      <w:r>
        <w:t xml:space="preserve">Общественной палаты Республики Башкортостан </w:t>
      </w:r>
      <w:r w:rsidRPr="0031310F">
        <w:t>(</w:t>
      </w:r>
      <w:hyperlink r:id="rId10" w:history="1">
        <w:r w:rsidRPr="0031310F">
          <w:rPr>
            <w:rStyle w:val="ab"/>
            <w:color w:val="auto"/>
          </w:rPr>
          <w:t>https://op.bashkortostan.ru/</w:t>
        </w:r>
      </w:hyperlink>
      <w:r w:rsidRPr="0031310F">
        <w:t>)</w:t>
      </w:r>
      <w:r>
        <w:t xml:space="preserve"> </w:t>
      </w:r>
      <w:r w:rsidRPr="00B16A71">
        <w:t xml:space="preserve">(далее - </w:t>
      </w:r>
      <w:r>
        <w:t>И</w:t>
      </w:r>
      <w:r w:rsidRPr="00B16A71">
        <w:t>звещение).</w:t>
      </w:r>
    </w:p>
    <w:p w:rsidR="00F92646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Для участия в Конкурс</w:t>
      </w:r>
      <w:r>
        <w:t>е</w:t>
      </w:r>
      <w:r w:rsidRPr="00D6700C">
        <w:t xml:space="preserve"> </w:t>
      </w:r>
      <w:r>
        <w:t>участник</w:t>
      </w:r>
      <w:r w:rsidR="00182510">
        <w:t>и</w:t>
      </w:r>
      <w:r>
        <w:t xml:space="preserve"> Конкурса</w:t>
      </w:r>
      <w:r w:rsidRPr="00D6700C">
        <w:t xml:space="preserve"> </w:t>
      </w:r>
      <w:r w:rsidRPr="005425A2">
        <w:t xml:space="preserve">в </w:t>
      </w:r>
      <w:r w:rsidR="0031310F">
        <w:t>течение месяца</w:t>
      </w:r>
      <w:r w:rsidRPr="005425A2">
        <w:t xml:space="preserve"> от даты Извещения</w:t>
      </w:r>
      <w:r>
        <w:t xml:space="preserve"> </w:t>
      </w:r>
      <w:r w:rsidR="00182510" w:rsidRPr="0031310F">
        <w:t xml:space="preserve">представляют </w:t>
      </w:r>
      <w:r w:rsidRPr="00D6700C">
        <w:t>Организатору конкурса</w:t>
      </w:r>
      <w:r w:rsidR="00F92646">
        <w:t>:</w:t>
      </w:r>
    </w:p>
    <w:p w:rsidR="00F92646" w:rsidRDefault="00F92646" w:rsidP="00F92646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</w:pPr>
      <w:r>
        <w:t xml:space="preserve">- </w:t>
      </w:r>
      <w:r w:rsidR="006D7FDB" w:rsidRPr="00D6700C">
        <w:t>заявк</w:t>
      </w:r>
      <w:r w:rsidR="00182510">
        <w:t>у</w:t>
      </w:r>
      <w:r w:rsidR="006D7FDB" w:rsidRPr="00D6700C">
        <w:t xml:space="preserve"> по форме согласно приложению </w:t>
      </w:r>
      <w:r w:rsidR="006D7FDB">
        <w:t xml:space="preserve">№ </w:t>
      </w:r>
      <w:r w:rsidR="006D7FDB" w:rsidRPr="00D6700C">
        <w:t>1 к настоящему Положению (далее – Заявка)</w:t>
      </w:r>
      <w:r>
        <w:t>;</w:t>
      </w:r>
    </w:p>
    <w:p w:rsidR="006D7FDB" w:rsidRDefault="00F92646" w:rsidP="00F92646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</w:pPr>
      <w:r w:rsidRPr="0031310F">
        <w:t>- карт</w:t>
      </w:r>
      <w:r w:rsidR="00182510" w:rsidRPr="0031310F">
        <w:t>у</w:t>
      </w:r>
      <w:r w:rsidRPr="0031310F">
        <w:t xml:space="preserve"> проекта по форме согласно приложению № 2 к настоящему Положению</w:t>
      </w:r>
      <w:r w:rsidR="006D7FDB" w:rsidRPr="0031310F">
        <w:t>.</w:t>
      </w:r>
      <w:r w:rsidR="00182510">
        <w:t xml:space="preserve"> </w:t>
      </w:r>
    </w:p>
    <w:p w:rsidR="00730F19" w:rsidRPr="00D6700C" w:rsidRDefault="00730F19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Заявка оформляется индивидуально на каждую конкурсную номинацию.</w:t>
      </w:r>
    </w:p>
    <w:p w:rsidR="006D7FDB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 заявке могут прилагаться дополнительные документы: ходатайства органов государственной власти и местного самоуправления, общественных и иных организаций рекомендательные письма, статьи, копии дипломов, благодарственных писем, фотографии, иные документы и информационные материалы по усмотрению участника конкурса.</w:t>
      </w:r>
    </w:p>
    <w:p w:rsidR="006D7FDB" w:rsidRPr="00683326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3326">
        <w:t xml:space="preserve">Заявки </w:t>
      </w:r>
      <w:r w:rsidR="00D06F24" w:rsidRPr="0031310F">
        <w:t>и карты проектов</w:t>
      </w:r>
      <w:r w:rsidR="00D06F24">
        <w:t xml:space="preserve"> </w:t>
      </w:r>
      <w:r w:rsidRPr="00683326">
        <w:t xml:space="preserve">предоставляются Организатору конкурса в электронном виде (файл в формате Word) и сканированном виде с подписями и печатями, на адрес электронной почты </w:t>
      </w:r>
      <w:hyperlink r:id="rId11" w:history="1">
        <w:r w:rsidRPr="00683326">
          <w:rPr>
            <w:rStyle w:val="ab"/>
            <w:lang w:val="en-US"/>
          </w:rPr>
          <w:t>mail</w:t>
        </w:r>
        <w:r w:rsidRPr="00683326">
          <w:rPr>
            <w:rStyle w:val="ab"/>
          </w:rPr>
          <w:t>@</w:t>
        </w:r>
        <w:r w:rsidRPr="00683326">
          <w:rPr>
            <w:rStyle w:val="ab"/>
            <w:lang w:val="en-US"/>
          </w:rPr>
          <w:t>ciss</w:t>
        </w:r>
        <w:r w:rsidRPr="00683326">
          <w:rPr>
            <w:rStyle w:val="ab"/>
          </w:rPr>
          <w:t>-</w:t>
        </w:r>
        <w:r w:rsidRPr="00683326">
          <w:rPr>
            <w:rStyle w:val="ab"/>
            <w:lang w:val="en-US"/>
          </w:rPr>
          <w:t>rb</w:t>
        </w:r>
        <w:r w:rsidRPr="00683326">
          <w:rPr>
            <w:rStyle w:val="ab"/>
          </w:rPr>
          <w:t>.</w:t>
        </w:r>
        <w:r w:rsidRPr="00683326">
          <w:rPr>
            <w:rStyle w:val="ab"/>
            <w:lang w:val="en-US"/>
          </w:rPr>
          <w:t>ru</w:t>
        </w:r>
      </w:hyperlink>
      <w:r w:rsidRPr="00683326">
        <w:t xml:space="preserve"> Заявки, поданные в ненадлежащем виде, не рассматриваются. Конкурсные заявки, поданные после окончания срока приёма заявок, рассмотрению не подлежат.</w:t>
      </w:r>
    </w:p>
    <w:p w:rsidR="00730F19" w:rsidRDefault="00730F19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Ответственность за достоверность сведений, указанных в Заявке, несет субъект, подавший Заявку.</w:t>
      </w:r>
    </w:p>
    <w:p w:rsidR="006D7FDB" w:rsidRPr="00791F5C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03759">
        <w:t>Каждая поступившая заявка на участие в конкурсе регистрируется в Журнале для регистрации заявок на участие в конкурсе.</w:t>
      </w:r>
    </w:p>
    <w:p w:rsidR="00CC18A6" w:rsidRDefault="00F1167F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C602B0">
        <w:t>В целях объективного рассмотрения поступивши</w:t>
      </w:r>
      <w:r w:rsidR="00DA41DD" w:rsidRPr="00C602B0">
        <w:t>х</w:t>
      </w:r>
      <w:r w:rsidRPr="00C602B0">
        <w:t xml:space="preserve"> заявок, проведения конкурса, опреде</w:t>
      </w:r>
      <w:r w:rsidR="00730F19">
        <w:t xml:space="preserve">ления победителей </w:t>
      </w:r>
      <w:r w:rsidRPr="00C602B0">
        <w:t>создается конкурсная комиссия (далее - «комиссия»).</w:t>
      </w:r>
      <w:r w:rsidR="00F037F1" w:rsidRPr="00C602B0">
        <w:t xml:space="preserve"> </w:t>
      </w:r>
    </w:p>
    <w:p w:rsidR="0042679A" w:rsidRPr="00C602B0" w:rsidRDefault="00F1167F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C602B0">
        <w:t xml:space="preserve">Состав комиссии утверждается приказом </w:t>
      </w:r>
      <w:r w:rsidR="00F037F1" w:rsidRPr="00683326">
        <w:rPr>
          <w:color w:val="000000" w:themeColor="text1"/>
        </w:rPr>
        <w:t>АНО «</w:t>
      </w:r>
      <w:r w:rsidR="00211601" w:rsidRPr="00683326">
        <w:rPr>
          <w:color w:val="000000" w:themeColor="text1"/>
        </w:rPr>
        <w:t>Агентство Республики Башкортостан по развитию малого и среднего предпринимательства</w:t>
      </w:r>
      <w:r w:rsidR="00F037F1" w:rsidRPr="00683326">
        <w:rPr>
          <w:color w:val="000000" w:themeColor="text1"/>
        </w:rPr>
        <w:t>»</w:t>
      </w:r>
      <w:r w:rsidR="00211601" w:rsidRPr="00683326">
        <w:rPr>
          <w:color w:val="000000" w:themeColor="text1"/>
        </w:rPr>
        <w:t>.</w:t>
      </w:r>
      <w:r w:rsidR="00F037F1" w:rsidRPr="00683326">
        <w:rPr>
          <w:color w:val="000000" w:themeColor="text1"/>
        </w:rPr>
        <w:t xml:space="preserve"> </w:t>
      </w:r>
      <w:r w:rsidR="00F037F1" w:rsidRPr="00683326">
        <w:t>В</w:t>
      </w:r>
      <w:r w:rsidR="00F037F1" w:rsidRPr="00C602B0">
        <w:t xml:space="preserve"> с</w:t>
      </w:r>
      <w:r w:rsidRPr="00C602B0">
        <w:t>остав комиссии</w:t>
      </w:r>
      <w:r w:rsidR="00F037F1" w:rsidRPr="00C602B0">
        <w:t xml:space="preserve"> включаются </w:t>
      </w:r>
      <w:r w:rsidR="00F037F1" w:rsidRPr="00C602B0">
        <w:lastRenderedPageBreak/>
        <w:t>представители органов исполнительной власти Респу</w:t>
      </w:r>
      <w:r w:rsidR="0042679A" w:rsidRPr="00C602B0">
        <w:t xml:space="preserve">блики Башкортостан, профильных общественных организаций, независимые эксперты (по согласованию). </w:t>
      </w:r>
    </w:p>
    <w:p w:rsidR="00683326" w:rsidRDefault="00683326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В функции</w:t>
      </w:r>
      <w:r w:rsidR="00226C5A">
        <w:t xml:space="preserve"> конкурсн</w:t>
      </w:r>
      <w:r>
        <w:t>ой</w:t>
      </w:r>
      <w:r w:rsidR="00226C5A">
        <w:t xml:space="preserve"> комисси</w:t>
      </w:r>
      <w:r>
        <w:t>и</w:t>
      </w:r>
      <w:r w:rsidR="00226C5A">
        <w:t xml:space="preserve"> входит: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анализ и оценка конкурсных материалов участников конкурса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проведение собеседования с участниками конкурса (на усмотрение конкурсной комиссии)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обследование участников конкурса, претендующих на получение призового места в номинациях конкурса (на усмотрение конкурсной комиссии)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определение победителей конкурса по номинациям.</w:t>
      </w:r>
    </w:p>
    <w:p w:rsidR="00683326" w:rsidRPr="00683326" w:rsidRDefault="00683326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683326">
        <w:t>К</w:t>
      </w:r>
      <w:r w:rsidR="00226C5A" w:rsidRPr="00683326">
        <w:t>ритериями для оценки участников конкурса в номинац</w:t>
      </w:r>
      <w:r w:rsidRPr="00683326">
        <w:t>иях являются: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актуальность проекта – отражение в проекте решения проблемы, значимой в настоящий период времени с учетом особенностей социально-экономического развития конкретной территории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социальная значимость проекта – направленность проекта на решение социальной проблемы общества (в том числе, например, создание новых рабочих мест), ориентация на социально незащищенные слои населения либо их вовлечение к участию в проекте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инновационный подход – ориентация на творчество и новаторство в разработке и внедрении новых товаров, работ и услуг для решения социальных проблем или присутствие инновационной составляющей, подтвержденной патентом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финансов</w:t>
      </w:r>
      <w:r w:rsidR="00683326">
        <w:t>ая</w:t>
      </w:r>
      <w:r w:rsidRPr="00683326">
        <w:t xml:space="preserve"> устойчив</w:t>
      </w:r>
      <w:r w:rsidR="00683326">
        <w:t>ость</w:t>
      </w:r>
      <w:r w:rsidRPr="00683326">
        <w:t xml:space="preserve"> бизнес-модел</w:t>
      </w:r>
      <w:r w:rsidR="00683326">
        <w:t>и</w:t>
      </w:r>
      <w:r w:rsidRPr="00683326">
        <w:t>.</w:t>
      </w:r>
    </w:p>
    <w:p w:rsidR="00226C5A" w:rsidRDefault="00226C5A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В своей работе конкурсная комиссия руководствуется следующими бальными оценками соответствия участников конкурса критериям оценки: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критерия оценки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Максимальное  значение критериев в баллах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615A90">
            <w:pPr>
              <w:pStyle w:val="a3"/>
              <w:spacing w:before="0" w:beforeAutospacing="0" w:after="0" w:afterAutospacing="0"/>
              <w:jc w:val="center"/>
            </w:pPr>
            <w:r>
              <w:t>Актуальность проекта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Социальная значимость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Инновационный подход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683326">
            <w:pPr>
              <w:pStyle w:val="a3"/>
              <w:spacing w:before="0" w:beforeAutospacing="0" w:after="0" w:afterAutospacing="0"/>
              <w:jc w:val="center"/>
            </w:pPr>
            <w:r w:rsidRPr="00D339BA">
              <w:t>Финансов</w:t>
            </w:r>
            <w:r w:rsidR="00683326">
              <w:t>ая</w:t>
            </w:r>
            <w:r w:rsidRPr="00D339BA">
              <w:t xml:space="preserve"> устойчив</w:t>
            </w:r>
            <w:r w:rsidR="00683326">
              <w:t>ость</w:t>
            </w:r>
            <w:r w:rsidRPr="00D339BA">
              <w:t xml:space="preserve"> бизнес</w:t>
            </w:r>
            <w:r>
              <w:t>-модел</w:t>
            </w:r>
            <w:r w:rsidR="00683326">
              <w:t>и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226C5A" w:rsidTr="00803FF1">
        <w:tc>
          <w:tcPr>
            <w:tcW w:w="6946" w:type="dxa"/>
            <w:gridSpan w:val="2"/>
          </w:tcPr>
          <w:p w:rsidR="00226C5A" w:rsidRPr="00B86367" w:rsidRDefault="00683326" w:rsidP="00683326">
            <w:pPr>
              <w:pStyle w:val="a3"/>
              <w:spacing w:before="0" w:beforeAutospacing="0" w:after="0" w:afterAutospacing="0"/>
              <w:jc w:val="center"/>
            </w:pPr>
            <w:r>
              <w:t>Максимальная с</w:t>
            </w:r>
            <w:r w:rsidR="00226C5A" w:rsidRPr="00133321">
              <w:t>умма критериев</w:t>
            </w:r>
            <w:r w:rsidR="00226C5A">
              <w:t xml:space="preserve"> оценки заявки на участие в конкурсе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</w:tr>
    </w:tbl>
    <w:p w:rsidR="00730F19" w:rsidRDefault="00730F19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B16A71">
        <w:t xml:space="preserve">Решение </w:t>
      </w:r>
      <w:r w:rsidR="009A428A">
        <w:t>Конкурсной к</w:t>
      </w:r>
      <w:r w:rsidRPr="00B16A71">
        <w:t xml:space="preserve">омиссии оформляется протоколом, который подписывают все члены </w:t>
      </w:r>
      <w:r>
        <w:t>К</w:t>
      </w:r>
      <w:r w:rsidRPr="00B16A71">
        <w:t>омиссии, принявшие участие в заседании.</w:t>
      </w:r>
    </w:p>
    <w:p w:rsidR="009A428A" w:rsidRPr="00B16A71" w:rsidRDefault="009A428A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Конкурсная к</w:t>
      </w:r>
      <w:r w:rsidRPr="00D6700C">
        <w:t>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:rsidR="00226C5A" w:rsidRDefault="00226C5A" w:rsidP="00226C5A">
      <w:pPr>
        <w:pStyle w:val="a3"/>
        <w:spacing w:before="0" w:beforeAutospacing="0" w:after="0" w:afterAutospacing="0"/>
        <w:jc w:val="center"/>
      </w:pPr>
    </w:p>
    <w:p w:rsidR="00F1167F" w:rsidRPr="00831EC3" w:rsidRDefault="00565389" w:rsidP="006909C8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t>Награждение победителей</w:t>
      </w:r>
    </w:p>
    <w:p w:rsidR="00F1167F" w:rsidRPr="00D775FC" w:rsidRDefault="00D775FC" w:rsidP="00D775FC">
      <w:pPr>
        <w:pStyle w:val="a3"/>
        <w:tabs>
          <w:tab w:val="left" w:pos="851"/>
        </w:tabs>
        <w:spacing w:before="0" w:beforeAutospacing="0" w:after="0" w:afterAutospacing="0"/>
        <w:ind w:left="360"/>
        <w:jc w:val="both"/>
      </w:pPr>
      <w:r w:rsidRPr="00D775FC">
        <w:t xml:space="preserve">9.1. </w:t>
      </w:r>
      <w:r w:rsidR="00615A90" w:rsidRPr="00833CE4">
        <w:t>Победителю в кажд</w:t>
      </w:r>
      <w:r w:rsidR="00615A90">
        <w:t xml:space="preserve">ой номинации вручается диплом </w:t>
      </w:r>
      <w:r w:rsidR="00615A90" w:rsidRPr="00833CE4">
        <w:t>от организаторов конкурса</w:t>
      </w:r>
      <w:r w:rsidR="00F1167F" w:rsidRPr="00D775FC">
        <w:t>.</w:t>
      </w:r>
    </w:p>
    <w:p w:rsidR="00FA46D1" w:rsidRPr="00D775FC" w:rsidRDefault="00D775FC" w:rsidP="00D775FC">
      <w:pPr>
        <w:pStyle w:val="a3"/>
        <w:tabs>
          <w:tab w:val="left" w:pos="851"/>
        </w:tabs>
        <w:spacing w:before="0" w:beforeAutospacing="0" w:after="0" w:afterAutospacing="0"/>
        <w:ind w:left="360"/>
        <w:jc w:val="both"/>
      </w:pPr>
      <w:r w:rsidRPr="00D775FC">
        <w:t xml:space="preserve">9.2. </w:t>
      </w:r>
      <w:r w:rsidR="00FA46D1" w:rsidRPr="00D775FC">
        <w:t>В рамках конкурса спонсоры, иные заинтересованные лица и организации вправе</w:t>
      </w:r>
      <w:r w:rsidR="00615A90">
        <w:t>,</w:t>
      </w:r>
      <w:r w:rsidR="00FA46D1" w:rsidRPr="00D775FC">
        <w:t xml:space="preserve"> по согласованию с конкурсной комиссией</w:t>
      </w:r>
      <w:r w:rsidR="00615A90">
        <w:t>,</w:t>
      </w:r>
      <w:r w:rsidR="00FA46D1" w:rsidRPr="00D775FC">
        <w:t xml:space="preserve"> присуждать специальные награды участникам конкурса (в том числе победителям) за счет собственных средств.</w:t>
      </w:r>
    </w:p>
    <w:p w:rsidR="00F1167F" w:rsidRPr="00D775FC" w:rsidRDefault="00D775FC" w:rsidP="00D775FC">
      <w:pPr>
        <w:pStyle w:val="a3"/>
        <w:tabs>
          <w:tab w:val="left" w:pos="851"/>
        </w:tabs>
        <w:spacing w:before="0" w:beforeAutospacing="0" w:after="0" w:afterAutospacing="0"/>
        <w:ind w:left="360"/>
        <w:jc w:val="both"/>
      </w:pPr>
      <w:r w:rsidRPr="00D775FC">
        <w:t xml:space="preserve">9.3. </w:t>
      </w:r>
      <w:r w:rsidR="00F1167F" w:rsidRPr="00D775FC">
        <w:t>Итоги конкурса освещаются в средствах массовой информации и размещаются на официальн</w:t>
      </w:r>
      <w:r>
        <w:t>ых</w:t>
      </w:r>
      <w:r w:rsidR="00F1167F" w:rsidRPr="00D775FC">
        <w:t xml:space="preserve"> сайт</w:t>
      </w:r>
      <w:r>
        <w:t>ах</w:t>
      </w:r>
      <w:r w:rsidR="00FA46D1" w:rsidRPr="00D775FC">
        <w:t xml:space="preserve"> </w:t>
      </w:r>
      <w:r w:rsidR="00F1167F" w:rsidRPr="00D775FC">
        <w:t>организатор</w:t>
      </w:r>
      <w:r>
        <w:t>ов</w:t>
      </w:r>
      <w:r w:rsidR="00F1167F" w:rsidRPr="00D775FC">
        <w:t xml:space="preserve"> конкурса.</w:t>
      </w:r>
    </w:p>
    <w:p w:rsidR="00730F19" w:rsidRDefault="00730F19">
      <w:pPr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4"/>
          <w:b w:val="0"/>
        </w:rPr>
        <w:br w:type="page"/>
      </w:r>
    </w:p>
    <w:p w:rsidR="00DF25A8" w:rsidRDefault="00DF25A8" w:rsidP="00730F19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 w:rsidRPr="00A7230C">
        <w:rPr>
          <w:rStyle w:val="a4"/>
          <w:b w:val="0"/>
        </w:rPr>
        <w:lastRenderedPageBreak/>
        <w:t>Приложение № 1</w:t>
      </w:r>
    </w:p>
    <w:p w:rsidR="00730F19" w:rsidRDefault="00730F19" w:rsidP="00730F19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>к</w:t>
      </w:r>
      <w:r w:rsidR="006D7FDB">
        <w:rPr>
          <w:rStyle w:val="a4"/>
          <w:b w:val="0"/>
        </w:rPr>
        <w:t xml:space="preserve"> Положению о </w:t>
      </w:r>
      <w:r>
        <w:rPr>
          <w:rStyle w:val="a4"/>
          <w:b w:val="0"/>
        </w:rPr>
        <w:t xml:space="preserve">ежегодном </w:t>
      </w:r>
    </w:p>
    <w:p w:rsidR="00730F19" w:rsidRDefault="00730F19" w:rsidP="00730F19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республиканском конкурсе </w:t>
      </w:r>
    </w:p>
    <w:p w:rsidR="006D7FDB" w:rsidRPr="00A7230C" w:rsidRDefault="00730F19" w:rsidP="00730F19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>«Лучший социальный проект года»</w:t>
      </w:r>
    </w:p>
    <w:p w:rsidR="00730F19" w:rsidRDefault="00730F19" w:rsidP="00D562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30F19" w:rsidRDefault="00730F19" w:rsidP="00D562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1167F" w:rsidRDefault="00F1167F" w:rsidP="00D5627A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ЯВ</w:t>
      </w:r>
      <w:r w:rsidR="000F5218">
        <w:rPr>
          <w:rStyle w:val="a4"/>
        </w:rPr>
        <w:t>КА</w:t>
      </w:r>
    </w:p>
    <w:p w:rsidR="00F1167F" w:rsidRDefault="00A52D7F" w:rsidP="00D5627A">
      <w:pPr>
        <w:pStyle w:val="a3"/>
        <w:spacing w:before="0" w:beforeAutospacing="0" w:after="0" w:afterAutospacing="0"/>
        <w:jc w:val="center"/>
      </w:pPr>
      <w:r>
        <w:t>на участие в ежегодном республиканском</w:t>
      </w:r>
      <w:r w:rsidR="00F1167F">
        <w:t xml:space="preserve"> конкурсе «Лучший социальный проект года»</w:t>
      </w:r>
    </w:p>
    <w:p w:rsidR="00FA46D1" w:rsidRDefault="00FA46D1" w:rsidP="00D5627A">
      <w:pPr>
        <w:pStyle w:val="a3"/>
        <w:spacing w:before="0" w:beforeAutospacing="0" w:after="0" w:afterAutospacing="0"/>
        <w:jc w:val="center"/>
      </w:pPr>
    </w:p>
    <w:p w:rsidR="00F1167F" w:rsidRDefault="00F1167F" w:rsidP="00D5627A">
      <w:pPr>
        <w:pStyle w:val="a3"/>
        <w:spacing w:before="0" w:beforeAutospacing="0" w:after="0" w:afterAutospacing="0"/>
        <w:jc w:val="center"/>
      </w:pPr>
      <w:r>
        <w:t>в номинации ____________________________________________________________</w:t>
      </w:r>
    </w:p>
    <w:p w:rsidR="00F1167F" w:rsidRPr="00FA46D1" w:rsidRDefault="00F1167F" w:rsidP="00D5627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A46D1">
        <w:rPr>
          <w:sz w:val="20"/>
          <w:szCs w:val="20"/>
        </w:rPr>
        <w:t>(указать наименование</w:t>
      </w:r>
      <w:r w:rsidR="003A77E8" w:rsidRPr="00FA46D1">
        <w:rPr>
          <w:sz w:val="20"/>
          <w:szCs w:val="20"/>
        </w:rPr>
        <w:t xml:space="preserve"> номинации</w:t>
      </w:r>
      <w:r w:rsidRPr="00FA46D1">
        <w:rPr>
          <w:sz w:val="20"/>
          <w:szCs w:val="20"/>
        </w:rPr>
        <w:t>)</w:t>
      </w:r>
    </w:p>
    <w:p w:rsidR="0086191D" w:rsidRDefault="0086191D" w:rsidP="00D5627A">
      <w:pPr>
        <w:pStyle w:val="a3"/>
        <w:spacing w:before="0" w:beforeAutospacing="0" w:after="0" w:afterAutospacing="0"/>
        <w:jc w:val="center"/>
      </w:pPr>
    </w:p>
    <w:tbl>
      <w:tblPr>
        <w:tblStyle w:val="ac"/>
        <w:tblW w:w="10065" w:type="dxa"/>
        <w:tblInd w:w="-34" w:type="dxa"/>
        <w:tblLook w:val="04A0" w:firstRow="1" w:lastRow="0" w:firstColumn="1" w:lastColumn="0" w:noHBand="0" w:noVBand="1"/>
      </w:tblPr>
      <w:tblGrid>
        <w:gridCol w:w="6096"/>
        <w:gridCol w:w="425"/>
        <w:gridCol w:w="1559"/>
        <w:gridCol w:w="1985"/>
      </w:tblGrid>
      <w:tr w:rsidR="008C3A6B" w:rsidTr="008C3A6B">
        <w:tc>
          <w:tcPr>
            <w:tcW w:w="10065" w:type="dxa"/>
            <w:gridSpan w:val="4"/>
          </w:tcPr>
          <w:p w:rsidR="008C3A6B" w:rsidRPr="008C3A6B" w:rsidRDefault="008C3A6B" w:rsidP="008C3A6B">
            <w:pPr>
              <w:pStyle w:val="a3"/>
              <w:numPr>
                <w:ilvl w:val="0"/>
                <w:numId w:val="10"/>
              </w:numPr>
              <w:tabs>
                <w:tab w:val="left" w:pos="3720"/>
              </w:tabs>
              <w:spacing w:before="0" w:beforeAutospacing="0" w:after="0" w:afterAutospacing="0"/>
              <w:ind w:left="318" w:hanging="284"/>
              <w:jc w:val="center"/>
              <w:rPr>
                <w:b/>
              </w:rPr>
            </w:pPr>
            <w:r w:rsidRPr="008C3A6B">
              <w:rPr>
                <w:b/>
              </w:rPr>
              <w:t xml:space="preserve">Сведения об участнике </w:t>
            </w:r>
            <w:r>
              <w:rPr>
                <w:b/>
              </w:rPr>
              <w:t>конкурса</w:t>
            </w:r>
          </w:p>
        </w:tc>
      </w:tr>
      <w:tr w:rsidR="008C3A6B" w:rsidTr="008C3A6B">
        <w:tc>
          <w:tcPr>
            <w:tcW w:w="6521" w:type="dxa"/>
            <w:gridSpan w:val="2"/>
          </w:tcPr>
          <w:p w:rsidR="008C3A6B" w:rsidRDefault="008C3A6B" w:rsidP="0031310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Полное наименование</w:t>
            </w:r>
            <w:r w:rsidR="008E4E67">
              <w:t xml:space="preserve"> организации</w:t>
            </w:r>
            <w:r w:rsidR="007C42E5">
              <w:t xml:space="preserve"> или индивидуального предпринимателя</w:t>
            </w:r>
            <w:r w:rsidR="00615A90">
              <w:t xml:space="preserve"> </w:t>
            </w: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8C3A6B" w:rsidRDefault="008C3A6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3A6B" w:rsidTr="008C3A6B">
        <w:tc>
          <w:tcPr>
            <w:tcW w:w="6521" w:type="dxa"/>
            <w:gridSpan w:val="2"/>
          </w:tcPr>
          <w:p w:rsidR="008C3A6B" w:rsidRDefault="008C3A6B" w:rsidP="0031310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Фамилия, имя, отчество</w:t>
            </w:r>
            <w:r w:rsidR="00615A90">
              <w:t xml:space="preserve"> </w:t>
            </w:r>
            <w:r>
              <w:t>руководителя</w:t>
            </w:r>
          </w:p>
        </w:tc>
        <w:tc>
          <w:tcPr>
            <w:tcW w:w="3544" w:type="dxa"/>
            <w:gridSpan w:val="2"/>
          </w:tcPr>
          <w:p w:rsidR="008C3A6B" w:rsidRDefault="008C3A6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3A6B" w:rsidTr="008C3A6B">
        <w:tc>
          <w:tcPr>
            <w:tcW w:w="6521" w:type="dxa"/>
            <w:gridSpan w:val="2"/>
          </w:tcPr>
          <w:p w:rsidR="008C3A6B" w:rsidRDefault="00612FB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 xml:space="preserve">Юридический адрес </w:t>
            </w:r>
            <w:r w:rsidR="008E4E67">
              <w:t>организации</w:t>
            </w:r>
            <w:r>
              <w:t xml:space="preserve">, место жительства индивидуального предпринимателя </w:t>
            </w:r>
            <w:r w:rsidR="008C3A6B">
              <w:t>(полный адрес)</w:t>
            </w:r>
          </w:p>
        </w:tc>
        <w:tc>
          <w:tcPr>
            <w:tcW w:w="3544" w:type="dxa"/>
            <w:gridSpan w:val="2"/>
          </w:tcPr>
          <w:p w:rsidR="008C3A6B" w:rsidRDefault="008C3A6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2FBB" w:rsidTr="008C3A6B">
        <w:tc>
          <w:tcPr>
            <w:tcW w:w="6521" w:type="dxa"/>
            <w:gridSpan w:val="2"/>
          </w:tcPr>
          <w:p w:rsidR="00612FBB" w:rsidRDefault="00612FB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 xml:space="preserve">Фактический адрес </w:t>
            </w:r>
            <w:r w:rsidR="00D775FC" w:rsidRPr="00D775FC">
              <w:t xml:space="preserve">организации </w:t>
            </w:r>
            <w:r w:rsidRPr="00D775FC">
              <w:t xml:space="preserve">(полный </w:t>
            </w:r>
            <w:r>
              <w:t>адрес)</w:t>
            </w:r>
          </w:p>
        </w:tc>
        <w:tc>
          <w:tcPr>
            <w:tcW w:w="3544" w:type="dxa"/>
            <w:gridSpan w:val="2"/>
          </w:tcPr>
          <w:p w:rsidR="00612FBB" w:rsidRDefault="00612FB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3A6B" w:rsidTr="008C3A6B">
        <w:tc>
          <w:tcPr>
            <w:tcW w:w="6521" w:type="dxa"/>
            <w:gridSpan w:val="2"/>
          </w:tcPr>
          <w:p w:rsidR="008C3A6B" w:rsidRDefault="008C3A6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Год создания (государственной регистрации)</w:t>
            </w:r>
          </w:p>
        </w:tc>
        <w:tc>
          <w:tcPr>
            <w:tcW w:w="3544" w:type="dxa"/>
            <w:gridSpan w:val="2"/>
          </w:tcPr>
          <w:p w:rsidR="008C3A6B" w:rsidRDefault="008C3A6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2FBB" w:rsidTr="008C3A6B">
        <w:tc>
          <w:tcPr>
            <w:tcW w:w="6521" w:type="dxa"/>
            <w:gridSpan w:val="2"/>
          </w:tcPr>
          <w:p w:rsidR="00612FBB" w:rsidRDefault="00612FB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ИНН</w:t>
            </w:r>
          </w:p>
        </w:tc>
        <w:tc>
          <w:tcPr>
            <w:tcW w:w="3544" w:type="dxa"/>
            <w:gridSpan w:val="2"/>
          </w:tcPr>
          <w:p w:rsidR="00612FBB" w:rsidRDefault="00612FB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2FBB" w:rsidTr="008C3A6B">
        <w:tc>
          <w:tcPr>
            <w:tcW w:w="6521" w:type="dxa"/>
            <w:gridSpan w:val="2"/>
          </w:tcPr>
          <w:p w:rsidR="00612FBB" w:rsidRDefault="00612FB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ОГРН</w:t>
            </w:r>
          </w:p>
        </w:tc>
        <w:tc>
          <w:tcPr>
            <w:tcW w:w="3544" w:type="dxa"/>
            <w:gridSpan w:val="2"/>
          </w:tcPr>
          <w:p w:rsidR="00612FBB" w:rsidRDefault="00612FB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5331B" w:rsidTr="008C3A6B">
        <w:tc>
          <w:tcPr>
            <w:tcW w:w="6521" w:type="dxa"/>
            <w:gridSpan w:val="2"/>
          </w:tcPr>
          <w:p w:rsidR="0015331B" w:rsidRPr="00AE78AD" w:rsidRDefault="0015331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AE78AD">
              <w:t>ОКПО</w:t>
            </w:r>
          </w:p>
        </w:tc>
        <w:tc>
          <w:tcPr>
            <w:tcW w:w="3544" w:type="dxa"/>
            <w:gridSpan w:val="2"/>
          </w:tcPr>
          <w:p w:rsidR="0015331B" w:rsidRDefault="0015331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2FBB" w:rsidTr="008C3A6B">
        <w:tc>
          <w:tcPr>
            <w:tcW w:w="6521" w:type="dxa"/>
            <w:gridSpan w:val="2"/>
          </w:tcPr>
          <w:p w:rsidR="00612FBB" w:rsidRDefault="00612FBB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 xml:space="preserve">Основной вид </w:t>
            </w:r>
            <w:r w:rsidR="008C5925">
              <w:t xml:space="preserve">экономической </w:t>
            </w:r>
            <w:r>
              <w:t>деятельности согласно ОКВЭД (наименование и шифр кода)</w:t>
            </w:r>
          </w:p>
        </w:tc>
        <w:tc>
          <w:tcPr>
            <w:tcW w:w="3544" w:type="dxa"/>
            <w:gridSpan w:val="2"/>
          </w:tcPr>
          <w:p w:rsidR="00612FBB" w:rsidRDefault="00612FB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5925" w:rsidTr="008C3A6B">
        <w:tc>
          <w:tcPr>
            <w:tcW w:w="6521" w:type="dxa"/>
            <w:gridSpan w:val="2"/>
          </w:tcPr>
          <w:p w:rsidR="008C5925" w:rsidRDefault="008C5925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5B788F">
              <w:t>Осуществляемый вид экономической деятельности согласно ОКВЭД (наименование и шифр кода)</w:t>
            </w:r>
          </w:p>
        </w:tc>
        <w:tc>
          <w:tcPr>
            <w:tcW w:w="3544" w:type="dxa"/>
            <w:gridSpan w:val="2"/>
          </w:tcPr>
          <w:p w:rsidR="008C5925" w:rsidRDefault="008C5925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3A6B" w:rsidTr="008C3A6B">
        <w:tc>
          <w:tcPr>
            <w:tcW w:w="6521" w:type="dxa"/>
            <w:gridSpan w:val="2"/>
          </w:tcPr>
          <w:p w:rsidR="008C3A6B" w:rsidRDefault="008C3A6B" w:rsidP="003F01A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Контактные данные (</w:t>
            </w:r>
            <w:r w:rsidR="00B246B7" w:rsidRPr="00B246B7">
              <w:t>сотовый телефон руководителя и секретаря</w:t>
            </w:r>
            <w:r w:rsidRPr="00B246B7">
              <w:t>, адрес электронной почты, сайт</w:t>
            </w:r>
            <w:r w:rsidR="00612FBB">
              <w:t>, социальные сети</w:t>
            </w:r>
            <w:r>
              <w:t>)</w:t>
            </w:r>
            <w:r w:rsidR="00B246B7">
              <w:t xml:space="preserve"> </w:t>
            </w:r>
          </w:p>
        </w:tc>
        <w:tc>
          <w:tcPr>
            <w:tcW w:w="3544" w:type="dxa"/>
            <w:gridSpan w:val="2"/>
          </w:tcPr>
          <w:p w:rsidR="008C3A6B" w:rsidRDefault="008C3A6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5A6F" w:rsidTr="0015331B">
        <w:tc>
          <w:tcPr>
            <w:tcW w:w="10065" w:type="dxa"/>
            <w:gridSpan w:val="4"/>
          </w:tcPr>
          <w:p w:rsidR="00425A6F" w:rsidRPr="00425A6F" w:rsidRDefault="00425A6F" w:rsidP="00425A6F">
            <w:pPr>
              <w:pStyle w:val="a3"/>
              <w:numPr>
                <w:ilvl w:val="0"/>
                <w:numId w:val="10"/>
              </w:numPr>
              <w:tabs>
                <w:tab w:val="left" w:pos="3720"/>
              </w:tabs>
              <w:spacing w:before="0" w:beforeAutospacing="0" w:after="0" w:afterAutospacing="0"/>
              <w:ind w:left="318" w:hanging="284"/>
              <w:jc w:val="center"/>
              <w:rPr>
                <w:b/>
              </w:rPr>
            </w:pPr>
            <w:r w:rsidRPr="008C3A6B">
              <w:rPr>
                <w:b/>
              </w:rPr>
              <w:t>Сведения о</w:t>
            </w:r>
            <w:r>
              <w:rPr>
                <w:b/>
              </w:rPr>
              <w:t xml:space="preserve"> реализуемом проекте</w:t>
            </w:r>
          </w:p>
        </w:tc>
      </w:tr>
      <w:tr w:rsidR="00425A6F" w:rsidTr="008C3A6B">
        <w:tc>
          <w:tcPr>
            <w:tcW w:w="6521" w:type="dxa"/>
            <w:gridSpan w:val="2"/>
          </w:tcPr>
          <w:p w:rsidR="00425A6F" w:rsidRDefault="00425A6F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Наименование проекта</w:t>
            </w:r>
          </w:p>
        </w:tc>
        <w:tc>
          <w:tcPr>
            <w:tcW w:w="3544" w:type="dxa"/>
            <w:gridSpan w:val="2"/>
          </w:tcPr>
          <w:p w:rsidR="00425A6F" w:rsidRDefault="00425A6F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5A6F" w:rsidTr="008C3A6B">
        <w:tc>
          <w:tcPr>
            <w:tcW w:w="6521" w:type="dxa"/>
            <w:gridSpan w:val="2"/>
          </w:tcPr>
          <w:p w:rsidR="00425A6F" w:rsidRDefault="00425A6F" w:rsidP="00425A6F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Территория реализации проекта</w:t>
            </w:r>
          </w:p>
        </w:tc>
        <w:tc>
          <w:tcPr>
            <w:tcW w:w="3544" w:type="dxa"/>
            <w:gridSpan w:val="2"/>
          </w:tcPr>
          <w:p w:rsidR="00425A6F" w:rsidRDefault="00425A6F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5A6F" w:rsidTr="008C3A6B">
        <w:tc>
          <w:tcPr>
            <w:tcW w:w="6521" w:type="dxa"/>
            <w:gridSpan w:val="2"/>
          </w:tcPr>
          <w:p w:rsidR="00425A6F" w:rsidRDefault="00425A6F" w:rsidP="007C42E5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Краткое описание</w:t>
            </w:r>
            <w:r w:rsidR="007C42E5">
              <w:t xml:space="preserve"> проекта </w:t>
            </w:r>
            <w:r w:rsidR="007C42E5" w:rsidRPr="0031310F">
              <w:t>(</w:t>
            </w:r>
            <w:r w:rsidR="008E4E67" w:rsidRPr="0031310F">
              <w:t xml:space="preserve">актуальность, социальная значимость </w:t>
            </w:r>
            <w:r w:rsidRPr="0031310F">
              <w:t>проекта</w:t>
            </w:r>
            <w:r w:rsidR="007C42E5" w:rsidRPr="0031310F">
              <w:t>, инновационный подход)</w:t>
            </w:r>
          </w:p>
        </w:tc>
        <w:tc>
          <w:tcPr>
            <w:tcW w:w="3544" w:type="dxa"/>
            <w:gridSpan w:val="2"/>
          </w:tcPr>
          <w:p w:rsidR="00425A6F" w:rsidRDefault="00425A6F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5331B" w:rsidTr="008C3A6B">
        <w:tc>
          <w:tcPr>
            <w:tcW w:w="6521" w:type="dxa"/>
            <w:gridSpan w:val="2"/>
          </w:tcPr>
          <w:p w:rsidR="008E4E67" w:rsidRDefault="0015331B" w:rsidP="00A97FC2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Проект направлен на</w:t>
            </w:r>
            <w:r w:rsidR="00DE272D">
              <w:t xml:space="preserve"> </w:t>
            </w:r>
            <w:r w:rsidR="008E4E67" w:rsidRPr="00C91040">
              <w:t xml:space="preserve">обеспечение </w:t>
            </w:r>
            <w:r w:rsidR="008E4E67">
              <w:t>занятости</w:t>
            </w:r>
            <w:r w:rsidR="00A97FC2">
              <w:t xml:space="preserve"> </w:t>
            </w:r>
            <w:r w:rsidR="00A97FC2">
              <w:rPr>
                <w:i/>
              </w:rPr>
              <w:t>(нужное отметить зна</w:t>
            </w:r>
            <w:r w:rsidR="00A97FC2" w:rsidRPr="00EC1793">
              <w:rPr>
                <w:i/>
              </w:rPr>
              <w:t>ком «V»)</w:t>
            </w:r>
            <w:r w:rsidR="008E4E67">
              <w:t>:</w:t>
            </w:r>
          </w:p>
        </w:tc>
        <w:tc>
          <w:tcPr>
            <w:tcW w:w="3544" w:type="dxa"/>
            <w:gridSpan w:val="2"/>
          </w:tcPr>
          <w:p w:rsidR="0015331B" w:rsidRDefault="0015331B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8E4E67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C91040">
              <w:t>инвалидов</w:t>
            </w:r>
            <w:r w:rsidR="00C91040">
              <w:t xml:space="preserve"> (</w:t>
            </w:r>
            <w:r w:rsidR="00C91040" w:rsidRPr="00C91040">
              <w:t>укажите количество созданных рабочих мест</w:t>
            </w:r>
            <w:r w:rsidR="00C91040">
              <w:t>)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5B788F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 w:firstLine="601"/>
              <w:jc w:val="both"/>
            </w:pPr>
            <w:r>
              <w:t>женщин</w:t>
            </w:r>
            <w:r w:rsidR="00C91040" w:rsidRPr="00C91040">
              <w:t>, имеющих детей в возрасте до семи лет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 w:firstLine="601"/>
              <w:jc w:val="both"/>
            </w:pPr>
            <w:r w:rsidRPr="00C91040">
              <w:t>выпускников детских домов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 w:firstLine="601"/>
              <w:jc w:val="both"/>
            </w:pPr>
            <w:r w:rsidRPr="00C91040">
              <w:t>людей пенсионного возраста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 w:firstLine="601"/>
              <w:jc w:val="both"/>
            </w:pPr>
            <w:r w:rsidRPr="00C91040">
              <w:t>лиц, находящихся в трудной жизненной ситуации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C91040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 w:firstLine="601"/>
              <w:jc w:val="both"/>
            </w:pPr>
            <w:r w:rsidRPr="00C91040">
              <w:t>лиц, освобожденных из мест лишения свободы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C91040" w:rsidRDefault="008E4E67" w:rsidP="00DE272D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/>
              <w:jc w:val="both"/>
            </w:pPr>
            <w:r>
              <w:t>2.5</w:t>
            </w:r>
            <w:r w:rsidR="00D775FC">
              <w:t xml:space="preserve">. </w:t>
            </w:r>
            <w:r>
              <w:t xml:space="preserve">Проект направлен на </w:t>
            </w:r>
            <w:r w:rsidR="00EC1793">
              <w:t>п</w:t>
            </w:r>
            <w:r w:rsidR="00EC1793" w:rsidRPr="002E006B">
              <w:t>редоставление услуг (производство товаров, выполнение рабо</w:t>
            </w:r>
            <w:r w:rsidR="00310598">
              <w:t>т) в следующих сферах деятельно</w:t>
            </w:r>
            <w:r w:rsidR="00EC1793" w:rsidRPr="002E006B">
              <w:t>сти</w:t>
            </w:r>
            <w:r w:rsidR="00310598">
              <w:t xml:space="preserve"> </w:t>
            </w:r>
            <w:r w:rsidR="00310598">
              <w:rPr>
                <w:i/>
              </w:rPr>
              <w:t>(нужное отметить зна</w:t>
            </w:r>
            <w:r w:rsidR="00310598" w:rsidRPr="00EC1793">
              <w:rPr>
                <w:i/>
              </w:rPr>
              <w:t>ком «V»)</w:t>
            </w:r>
            <w:r w:rsidR="00EC1793" w:rsidRPr="002E006B">
              <w:t>: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E272D" w:rsidTr="00211601">
        <w:tc>
          <w:tcPr>
            <w:tcW w:w="6521" w:type="dxa"/>
            <w:gridSpan w:val="2"/>
            <w:vAlign w:val="center"/>
          </w:tcPr>
          <w:p w:rsidR="00DE272D" w:rsidRDefault="00DE272D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C91040"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</w:t>
            </w:r>
          </w:p>
        </w:tc>
        <w:tc>
          <w:tcPr>
            <w:tcW w:w="3544" w:type="dxa"/>
            <w:gridSpan w:val="2"/>
          </w:tcPr>
          <w:p w:rsidR="00DE272D" w:rsidRDefault="00DE272D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 xml:space="preserve"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</w:t>
            </w:r>
            <w:r w:rsidRPr="00EC1793">
              <w:lastRenderedPageBreak/>
              <w:t>молодежных кружках, секциях, студиях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lastRenderedPageBreak/>
              <w:t>организация социального туризма (в части экскурсионно-познавательных туров для лиц, относящихся к социально незащищенным группам граждан)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>предоставление образовательных услуг лицам, относящимся к социально незащищенным группам граждан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C91040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 w:rsidRPr="00EC1793">
      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, и лиц, страдающих наркоманией и алкоголизмом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91040" w:rsidTr="00211601">
        <w:tc>
          <w:tcPr>
            <w:tcW w:w="6521" w:type="dxa"/>
            <w:gridSpan w:val="2"/>
            <w:vAlign w:val="center"/>
          </w:tcPr>
          <w:p w:rsidR="00C91040" w:rsidRPr="00EC1793" w:rsidRDefault="00EC1793" w:rsidP="003105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firstLine="601"/>
              <w:jc w:val="both"/>
            </w:pPr>
            <w:r>
              <w:t>р</w:t>
            </w:r>
            <w:r w:rsidR="00C91040" w:rsidRPr="00EC1793">
              <w:t>ешение другой важной социальной проблемы (кратко описать)</w:t>
            </w:r>
          </w:p>
        </w:tc>
        <w:tc>
          <w:tcPr>
            <w:tcW w:w="3544" w:type="dxa"/>
            <w:gridSpan w:val="2"/>
          </w:tcPr>
          <w:p w:rsidR="00C91040" w:rsidRDefault="00C91040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Default="008E4E67" w:rsidP="00BF2198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/>
              <w:jc w:val="both"/>
            </w:pPr>
            <w:r>
              <w:t>2.6</w:t>
            </w:r>
            <w:r w:rsidR="00D775FC">
              <w:t xml:space="preserve">. </w:t>
            </w:r>
            <w:r w:rsidR="00EC1793">
              <w:t xml:space="preserve">Принадлежность </w:t>
            </w:r>
            <w:r w:rsidR="00BF2198" w:rsidRPr="0031310F">
              <w:t>руководителя (собственника) организации -</w:t>
            </w:r>
            <w:r w:rsidR="00BF2198">
              <w:t xml:space="preserve"> </w:t>
            </w:r>
            <w:r w:rsidR="00EC1793">
              <w:t xml:space="preserve">участника конкурса к определённой целевой группе </w:t>
            </w:r>
            <w:r w:rsidR="00BF2198">
              <w:rPr>
                <w:i/>
              </w:rPr>
              <w:t>(нужное отметить зна</w:t>
            </w:r>
            <w:r w:rsidR="00EC1793" w:rsidRPr="00EC1793">
              <w:rPr>
                <w:i/>
              </w:rPr>
              <w:t>ком «V»)</w:t>
            </w:r>
            <w:r w:rsidR="00EC1793" w:rsidRPr="002E006B">
              <w:t>: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312618" w:rsidRDefault="00EC1793" w:rsidP="00EC1793">
            <w:pPr>
              <w:pStyle w:val="a3"/>
              <w:spacing w:before="0" w:beforeAutospacing="0" w:after="0" w:afterAutospacing="0"/>
              <w:ind w:left="318"/>
            </w:pPr>
            <w:r w:rsidRPr="00312618">
              <w:t>инвалиды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312618" w:rsidRDefault="00EC1793" w:rsidP="00EC1793">
            <w:pPr>
              <w:pStyle w:val="a3"/>
              <w:spacing w:before="0" w:beforeAutospacing="0" w:after="0" w:afterAutospacing="0"/>
              <w:ind w:left="318"/>
            </w:pPr>
            <w:r w:rsidRPr="00312618">
              <w:t>женщины, имеющие детей в возрасте до семи лет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312618" w:rsidRDefault="00EC1793" w:rsidP="00EC1793">
            <w:pPr>
              <w:pStyle w:val="a3"/>
              <w:spacing w:before="0" w:beforeAutospacing="0" w:after="0" w:afterAutospacing="0"/>
              <w:ind w:left="318"/>
            </w:pPr>
            <w:r w:rsidRPr="00312618">
              <w:t>выпускники детских домов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312618" w:rsidRDefault="00EC1793" w:rsidP="00EC1793">
            <w:pPr>
              <w:pStyle w:val="a3"/>
              <w:spacing w:before="0" w:beforeAutospacing="0" w:after="0" w:afterAutospacing="0"/>
              <w:ind w:left="318"/>
            </w:pPr>
            <w:r>
              <w:t xml:space="preserve">работники </w:t>
            </w:r>
            <w:r w:rsidRPr="00312618">
              <w:t>пенсион</w:t>
            </w:r>
            <w:r>
              <w:t>ного возраста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E90795" w:rsidRDefault="00EC1793" w:rsidP="00EC1793">
            <w:pPr>
              <w:pStyle w:val="a3"/>
              <w:spacing w:before="0" w:beforeAutospacing="0" w:after="0" w:afterAutospacing="0"/>
              <w:ind w:left="318"/>
            </w:pPr>
            <w:r w:rsidRPr="00E90795">
              <w:t>лица, находящиеся в трудной жизненной ситуации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211601">
        <w:tc>
          <w:tcPr>
            <w:tcW w:w="6521" w:type="dxa"/>
            <w:gridSpan w:val="2"/>
            <w:vAlign w:val="center"/>
          </w:tcPr>
          <w:p w:rsidR="00EC1793" w:rsidRPr="00E90795" w:rsidRDefault="00EC1793" w:rsidP="00BF2198">
            <w:pPr>
              <w:pStyle w:val="a3"/>
              <w:spacing w:before="0" w:beforeAutospacing="0" w:after="0" w:afterAutospacing="0"/>
              <w:ind w:left="318"/>
            </w:pPr>
            <w:r w:rsidRPr="00E90795">
              <w:t>лица, освобожденные из мест лишения свободы в течение 2 лет, предшествующих дате проведения конкурса</w:t>
            </w:r>
          </w:p>
        </w:tc>
        <w:tc>
          <w:tcPr>
            <w:tcW w:w="3544" w:type="dxa"/>
            <w:gridSpan w:val="2"/>
          </w:tcPr>
          <w:p w:rsidR="00EC1793" w:rsidRDefault="00EC179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C1793" w:rsidTr="008C3A6B">
        <w:tc>
          <w:tcPr>
            <w:tcW w:w="6521" w:type="dxa"/>
            <w:gridSpan w:val="2"/>
          </w:tcPr>
          <w:p w:rsidR="00EC1793" w:rsidRDefault="00EC1793" w:rsidP="0015331B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>
              <w:t>Дополнительная информация (в т.ч. участие в выставках, конкурсах, смотрах, социальных программах и т.п. с приложением подтверждающих документов, ссылок на публикации в Интернете)</w:t>
            </w:r>
          </w:p>
        </w:tc>
        <w:tc>
          <w:tcPr>
            <w:tcW w:w="3544" w:type="dxa"/>
            <w:gridSpan w:val="2"/>
          </w:tcPr>
          <w:p w:rsidR="00D775FC" w:rsidRDefault="00D775FC" w:rsidP="00D5627A">
            <w:pPr>
              <w:pStyle w:val="a3"/>
              <w:spacing w:before="0" w:beforeAutospacing="0" w:after="0" w:afterAutospacing="0"/>
              <w:jc w:val="center"/>
            </w:pPr>
          </w:p>
          <w:p w:rsidR="00D775FC" w:rsidRDefault="00D775FC" w:rsidP="00D775FC">
            <w:pPr>
              <w:rPr>
                <w:lang w:eastAsia="ru-RU"/>
              </w:rPr>
            </w:pPr>
          </w:p>
          <w:p w:rsidR="00EC1793" w:rsidRPr="00D775FC" w:rsidRDefault="00EC1793" w:rsidP="00D775FC">
            <w:pPr>
              <w:rPr>
                <w:lang w:eastAsia="ru-RU"/>
              </w:rPr>
            </w:pPr>
          </w:p>
        </w:tc>
      </w:tr>
      <w:tr w:rsidR="002455B3" w:rsidTr="002455B3">
        <w:tc>
          <w:tcPr>
            <w:tcW w:w="10065" w:type="dxa"/>
            <w:gridSpan w:val="4"/>
          </w:tcPr>
          <w:p w:rsidR="009A428A" w:rsidRDefault="009A428A" w:rsidP="009A428A">
            <w:pPr>
              <w:pStyle w:val="a3"/>
              <w:spacing w:before="0" w:beforeAutospacing="0" w:after="0" w:afterAutospacing="0"/>
              <w:ind w:left="318"/>
              <w:rPr>
                <w:b/>
              </w:rPr>
            </w:pPr>
          </w:p>
          <w:p w:rsidR="002455B3" w:rsidRDefault="002455B3" w:rsidP="009A428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Ш. </w:t>
            </w:r>
            <w:r w:rsidRPr="00425A6F">
              <w:rPr>
                <w:b/>
              </w:rPr>
              <w:t>Показатели экономической деятельности участника конкурса</w:t>
            </w:r>
          </w:p>
          <w:p w:rsidR="002455B3" w:rsidRPr="00425A6F" w:rsidRDefault="002455B3" w:rsidP="00D775FC">
            <w:pPr>
              <w:pStyle w:val="a3"/>
              <w:spacing w:before="0" w:beforeAutospacing="0" w:after="0" w:afterAutospacing="0"/>
              <w:ind w:left="34"/>
              <w:rPr>
                <w:b/>
              </w:rPr>
            </w:pPr>
          </w:p>
        </w:tc>
      </w:tr>
      <w:tr w:rsidR="002455B3" w:rsidTr="005E21E5">
        <w:tc>
          <w:tcPr>
            <w:tcW w:w="6096" w:type="dxa"/>
          </w:tcPr>
          <w:p w:rsidR="002455B3" w:rsidRPr="0086191D" w:rsidRDefault="002455B3" w:rsidP="00D562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6191D">
              <w:rPr>
                <w:b/>
              </w:rPr>
              <w:t> </w:t>
            </w:r>
            <w:r w:rsidRPr="0086191D">
              <w:rPr>
                <w:rStyle w:val="a4"/>
              </w:rPr>
              <w:t>Основные показатели</w:t>
            </w:r>
          </w:p>
        </w:tc>
        <w:tc>
          <w:tcPr>
            <w:tcW w:w="1984" w:type="dxa"/>
            <w:gridSpan w:val="2"/>
          </w:tcPr>
          <w:p w:rsidR="002455B3" w:rsidRPr="0086191D" w:rsidRDefault="009A428A" w:rsidP="009A428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4"/>
              </w:rPr>
              <w:t xml:space="preserve"> </w:t>
            </w:r>
            <w:r w:rsidR="002455B3" w:rsidRPr="0086191D">
              <w:rPr>
                <w:rStyle w:val="a4"/>
              </w:rPr>
              <w:t>г</w:t>
            </w:r>
            <w:r w:rsidR="002455B3">
              <w:rPr>
                <w:rStyle w:val="a4"/>
              </w:rPr>
              <w:t>.</w:t>
            </w:r>
          </w:p>
        </w:tc>
        <w:tc>
          <w:tcPr>
            <w:tcW w:w="1985" w:type="dxa"/>
          </w:tcPr>
          <w:p w:rsidR="002455B3" w:rsidRPr="0086191D" w:rsidRDefault="009A428A" w:rsidP="009A428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455B3" w:rsidRPr="0086191D">
              <w:rPr>
                <w:b/>
              </w:rPr>
              <w:t>г</w:t>
            </w:r>
            <w:r w:rsidR="002455B3">
              <w:rPr>
                <w:b/>
              </w:rPr>
              <w:t>.</w:t>
            </w:r>
          </w:p>
        </w:tc>
      </w:tr>
      <w:tr w:rsidR="002455B3" w:rsidTr="005E21E5">
        <w:tc>
          <w:tcPr>
            <w:tcW w:w="6096" w:type="dxa"/>
          </w:tcPr>
          <w:p w:rsidR="002455B3" w:rsidRDefault="009A428A" w:rsidP="009A428A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/>
              <w:jc w:val="both"/>
            </w:pPr>
            <w:r>
              <w:t xml:space="preserve">3.1. </w:t>
            </w:r>
            <w:r w:rsidR="002455B3">
              <w:t>Размер уплаченных налогов и сборов в бюджетную систему всех уровней, тыс. руб.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</w:tcPr>
          <w:p w:rsidR="002455B3" w:rsidRDefault="009A428A" w:rsidP="009A428A">
            <w:pPr>
              <w:pStyle w:val="a3"/>
              <w:tabs>
                <w:tab w:val="left" w:pos="-392"/>
              </w:tabs>
              <w:spacing w:before="0" w:beforeAutospacing="0" w:after="0" w:afterAutospacing="0"/>
            </w:pPr>
            <w:r>
              <w:t xml:space="preserve">3.2. </w:t>
            </w:r>
            <w:r w:rsidR="002455B3">
              <w:t>Среднесписочная</w:t>
            </w:r>
            <w:r w:rsidR="000D41FA">
              <w:t xml:space="preserve"> </w:t>
            </w:r>
            <w:r>
              <w:t>ч</w:t>
            </w:r>
            <w:r w:rsidR="002455B3">
              <w:t>исленность постоянных работников, чел.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Pr="002455B3" w:rsidRDefault="002455B3" w:rsidP="002455B3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080"/>
              <w:jc w:val="both"/>
              <w:rPr>
                <w:b/>
                <w:color w:val="FF0000"/>
              </w:rPr>
            </w:pPr>
          </w:p>
        </w:tc>
      </w:tr>
      <w:tr w:rsidR="002455B3" w:rsidTr="002455B3">
        <w:tc>
          <w:tcPr>
            <w:tcW w:w="10065" w:type="dxa"/>
            <w:gridSpan w:val="4"/>
          </w:tcPr>
          <w:p w:rsidR="002455B3" w:rsidRDefault="002455B3" w:rsidP="002455B3">
            <w:pPr>
              <w:pStyle w:val="a3"/>
              <w:tabs>
                <w:tab w:val="left" w:pos="4896"/>
              </w:tabs>
              <w:spacing w:before="0" w:beforeAutospacing="0" w:after="0" w:afterAutospacing="0"/>
            </w:pPr>
            <w:r>
              <w:t>из них по отдельным категориям граждан:</w:t>
            </w:r>
            <w:r>
              <w:tab/>
            </w: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 w:rsidRPr="00312618">
              <w:t>инвалиды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 w:rsidRPr="00312618">
              <w:t>женщины, имеющие детей в возрасте до семи лет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 w:rsidRPr="00312618">
              <w:t>выпускники детских домов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>
              <w:t xml:space="preserve">работники </w:t>
            </w:r>
            <w:r w:rsidRPr="00312618">
              <w:t>пенсион</w:t>
            </w:r>
            <w:r>
              <w:t>ного возраста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E90795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 w:rsidRPr="00E90795">
              <w:t>лица, находящиеся в трудной жизненной ситуации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E90795" w:rsidRDefault="002455B3" w:rsidP="00BF2198">
            <w:pPr>
              <w:pStyle w:val="a3"/>
              <w:spacing w:before="0" w:beforeAutospacing="0" w:after="0" w:afterAutospacing="0"/>
              <w:ind w:firstLine="318"/>
            </w:pPr>
            <w:r w:rsidRPr="00E90795">
              <w:lastRenderedPageBreak/>
              <w:t>лица, освобожденные из мест лишения свободы в течение 2 лет, предшеству</w:t>
            </w:r>
            <w:r w:rsidRPr="00E90795">
              <w:softHyphen/>
              <w:t>ющих дате проведения конкурса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</w:tcPr>
          <w:p w:rsidR="002455B3" w:rsidRDefault="009A428A" w:rsidP="009A428A">
            <w:pPr>
              <w:pStyle w:val="a3"/>
              <w:numPr>
                <w:ilvl w:val="1"/>
                <w:numId w:val="21"/>
              </w:numPr>
              <w:tabs>
                <w:tab w:val="left" w:pos="460"/>
              </w:tabs>
              <w:spacing w:before="0" w:beforeAutospacing="0" w:after="0" w:afterAutospacing="0"/>
              <w:ind w:left="0" w:firstLine="34"/>
              <w:jc w:val="both"/>
            </w:pPr>
            <w:r>
              <w:t xml:space="preserve"> </w:t>
            </w:r>
            <w:r w:rsidR="002455B3">
              <w:t>Количество вновь созданных новых рабочих мест, ед.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2455B3">
        <w:tc>
          <w:tcPr>
            <w:tcW w:w="10065" w:type="dxa"/>
            <w:gridSpan w:val="4"/>
          </w:tcPr>
          <w:p w:rsidR="002455B3" w:rsidRDefault="002455B3" w:rsidP="007E0445">
            <w:pPr>
              <w:pStyle w:val="a3"/>
              <w:spacing w:before="0" w:beforeAutospacing="0" w:after="0" w:afterAutospacing="0"/>
            </w:pPr>
            <w:r>
              <w:t>из них по отдельным категориям граждан:</w:t>
            </w: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460"/>
            </w:pPr>
            <w:r w:rsidRPr="00312618">
              <w:t>инвалиды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460"/>
            </w:pPr>
            <w:r w:rsidRPr="00312618">
              <w:t>женщины, имеющие детей в возрасте до семи лет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460"/>
            </w:pPr>
            <w:r w:rsidRPr="00312618">
              <w:t>выпускники детских домов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312618" w:rsidRDefault="002455B3" w:rsidP="00BF2198">
            <w:pPr>
              <w:pStyle w:val="a3"/>
              <w:spacing w:before="0" w:beforeAutospacing="0" w:after="0" w:afterAutospacing="0"/>
              <w:ind w:firstLine="460"/>
            </w:pPr>
            <w:r>
              <w:t xml:space="preserve">работники </w:t>
            </w:r>
            <w:r w:rsidRPr="00312618">
              <w:t>пенсион</w:t>
            </w:r>
            <w:r>
              <w:t>ного возраста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RPr="00E90795" w:rsidTr="005E21E5">
        <w:tc>
          <w:tcPr>
            <w:tcW w:w="6096" w:type="dxa"/>
            <w:vAlign w:val="center"/>
          </w:tcPr>
          <w:p w:rsidR="002455B3" w:rsidRPr="00E90795" w:rsidRDefault="002455B3" w:rsidP="00BF2198">
            <w:pPr>
              <w:pStyle w:val="a3"/>
              <w:spacing w:before="0" w:beforeAutospacing="0" w:after="0" w:afterAutospacing="0"/>
              <w:ind w:firstLine="460"/>
            </w:pPr>
            <w:r w:rsidRPr="00E90795">
              <w:t>лица, находящиеся в трудной жизненной ситуации</w:t>
            </w:r>
          </w:p>
        </w:tc>
        <w:tc>
          <w:tcPr>
            <w:tcW w:w="1984" w:type="dxa"/>
            <w:gridSpan w:val="2"/>
          </w:tcPr>
          <w:p w:rsidR="002455B3" w:rsidRPr="00E90795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Pr="00E90795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  <w:vAlign w:val="center"/>
          </w:tcPr>
          <w:p w:rsidR="002455B3" w:rsidRPr="00E90795" w:rsidRDefault="002455B3" w:rsidP="005E21E5">
            <w:pPr>
              <w:pStyle w:val="a3"/>
              <w:spacing w:before="0" w:beforeAutospacing="0" w:after="0" w:afterAutospacing="0"/>
              <w:ind w:firstLine="460"/>
              <w:jc w:val="both"/>
            </w:pPr>
            <w:r w:rsidRPr="00E90795">
              <w:t>лица, освобожденные из мест лишения свободы в течение 2 лет, предшеству</w:t>
            </w:r>
            <w:r w:rsidRPr="00E90795">
              <w:softHyphen/>
              <w:t>ющих дате проведения конкурса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455B3" w:rsidTr="005E21E5">
        <w:tc>
          <w:tcPr>
            <w:tcW w:w="6096" w:type="dxa"/>
          </w:tcPr>
          <w:p w:rsidR="00FD231D" w:rsidRDefault="002455B3" w:rsidP="00FD231D">
            <w:pPr>
              <w:pStyle w:val="a3"/>
              <w:numPr>
                <w:ilvl w:val="1"/>
                <w:numId w:val="21"/>
              </w:numPr>
              <w:spacing w:before="0" w:beforeAutospacing="0" w:after="0" w:afterAutospacing="0"/>
              <w:ind w:left="34" w:firstLine="0"/>
            </w:pPr>
            <w:r>
              <w:t>Среднемесячная заработная</w:t>
            </w:r>
            <w:r w:rsidR="00FD231D">
              <w:t xml:space="preserve"> </w:t>
            </w:r>
            <w:r>
              <w:t>плата </w:t>
            </w:r>
          </w:p>
          <w:p w:rsidR="002455B3" w:rsidRDefault="002455B3" w:rsidP="00FD231D">
            <w:pPr>
              <w:pStyle w:val="a3"/>
              <w:spacing w:before="0" w:beforeAutospacing="0" w:after="0" w:afterAutospacing="0"/>
              <w:ind w:left="34"/>
            </w:pPr>
            <w:r>
              <w:t>работник</w:t>
            </w:r>
            <w:r w:rsidR="007C42E5">
              <w:t>ов</w:t>
            </w:r>
            <w:r>
              <w:t>, тыс. руб.</w:t>
            </w:r>
          </w:p>
        </w:tc>
        <w:tc>
          <w:tcPr>
            <w:tcW w:w="1984" w:type="dxa"/>
            <w:gridSpan w:val="2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455B3" w:rsidRDefault="002455B3" w:rsidP="00D5627A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E0445" w:rsidRPr="005E21E5" w:rsidRDefault="007E0445" w:rsidP="00D5627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E0445" w:rsidRDefault="00CE5A53" w:rsidP="00D5627A">
      <w:pPr>
        <w:pStyle w:val="a3"/>
        <w:spacing w:before="0" w:beforeAutospacing="0" w:after="0" w:afterAutospacing="0"/>
        <w:jc w:val="both"/>
      </w:pPr>
      <w:r>
        <w:tab/>
      </w:r>
      <w:r w:rsidR="007E0445">
        <w:t>Настоящим заявляю об участии в ежегодном республиканском конкурсе «Лучший соци</w:t>
      </w:r>
      <w:r w:rsidR="004A41A4">
        <w:t>альный проект года».</w:t>
      </w:r>
    </w:p>
    <w:p w:rsidR="007E0445" w:rsidRDefault="00CE5A53" w:rsidP="007E0445">
      <w:pPr>
        <w:pStyle w:val="a3"/>
        <w:spacing w:before="0" w:beforeAutospacing="0" w:after="0" w:afterAutospacing="0"/>
        <w:jc w:val="both"/>
      </w:pPr>
      <w:r>
        <w:tab/>
      </w:r>
      <w:r w:rsidR="007E0445">
        <w:t>С порядком проведения конкурса ознакомлен и согласен.</w:t>
      </w:r>
    </w:p>
    <w:p w:rsidR="007E0445" w:rsidRDefault="00CE5A53" w:rsidP="007E0445">
      <w:pPr>
        <w:pStyle w:val="a3"/>
        <w:spacing w:before="0" w:beforeAutospacing="0" w:after="0" w:afterAutospacing="0"/>
        <w:jc w:val="both"/>
      </w:pPr>
      <w:r>
        <w:tab/>
      </w:r>
      <w:r w:rsidR="007E0445">
        <w:t>Достоверность сведений, указанных в настояще</w:t>
      </w:r>
      <w:r w:rsidR="007C42E5">
        <w:t>м</w:t>
      </w:r>
      <w:r w:rsidR="007E0445">
        <w:t xml:space="preserve"> заявлении и прилагаемых документах, гарантирую и не возражаю против их выборочной проверки конкурсной комиссией.</w:t>
      </w:r>
    </w:p>
    <w:p w:rsidR="007E0445" w:rsidRDefault="00CE5A53" w:rsidP="007E0445">
      <w:pPr>
        <w:pStyle w:val="a3"/>
        <w:spacing w:before="0" w:beforeAutospacing="0" w:after="0" w:afterAutospacing="0"/>
        <w:jc w:val="both"/>
      </w:pPr>
      <w:r>
        <w:tab/>
      </w:r>
      <w:r w:rsidR="007E0445">
        <w:t>Уведомлен о том, что заявка участника конкурса, предоставившего недостоверные данные, отклоняется от участия в конкурсе.</w:t>
      </w:r>
    </w:p>
    <w:p w:rsidR="000D41FA" w:rsidRDefault="000D41FA" w:rsidP="00D5627A">
      <w:pPr>
        <w:pStyle w:val="a3"/>
        <w:spacing w:before="0" w:beforeAutospacing="0" w:after="0" w:afterAutospacing="0"/>
        <w:jc w:val="both"/>
      </w:pPr>
    </w:p>
    <w:p w:rsidR="005E21E5" w:rsidRDefault="00F1167F" w:rsidP="00D5627A">
      <w:pPr>
        <w:pStyle w:val="a3"/>
        <w:spacing w:before="0" w:beforeAutospacing="0" w:after="0" w:afterAutospacing="0"/>
        <w:jc w:val="both"/>
      </w:pPr>
      <w:r>
        <w:t>Индивидуальный предприниматель</w:t>
      </w:r>
      <w:r w:rsidR="005E21E5">
        <w:t xml:space="preserve">/ </w:t>
      </w:r>
      <w:r>
        <w:t xml:space="preserve">руководитель </w:t>
      </w:r>
      <w:r w:rsidR="00730F19">
        <w:t>организации</w:t>
      </w:r>
      <w:r>
        <w:t xml:space="preserve"> </w:t>
      </w:r>
    </w:p>
    <w:p w:rsidR="005E21E5" w:rsidRDefault="005E21E5" w:rsidP="00D5627A">
      <w:pPr>
        <w:pStyle w:val="a3"/>
        <w:spacing w:before="0" w:beforeAutospacing="0" w:after="0" w:afterAutospacing="0"/>
        <w:jc w:val="both"/>
      </w:pPr>
    </w:p>
    <w:p w:rsidR="0086191D" w:rsidRDefault="005E21E5" w:rsidP="00D5627A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</w:t>
      </w:r>
      <w:r w:rsidR="0086191D">
        <w:t xml:space="preserve">                               </w:t>
      </w:r>
      <w:r w:rsidR="00F1167F">
        <w:t>_______</w:t>
      </w:r>
      <w:r w:rsidR="0086191D">
        <w:t>___________</w:t>
      </w:r>
      <w:r w:rsidR="00F1167F">
        <w:t xml:space="preserve">_ </w:t>
      </w:r>
      <w:r w:rsidR="0086191D">
        <w:t xml:space="preserve"> /</w:t>
      </w:r>
      <w:r w:rsidR="00F1167F">
        <w:t>_______________</w:t>
      </w:r>
      <w:r w:rsidR="0086191D">
        <w:t>_____/</w:t>
      </w:r>
      <w:r w:rsidR="00F1167F">
        <w:t xml:space="preserve"> </w:t>
      </w:r>
      <w:r w:rsidR="0086191D">
        <w:t xml:space="preserve"> </w:t>
      </w:r>
    </w:p>
    <w:p w:rsidR="00F1167F" w:rsidRPr="0086191D" w:rsidRDefault="0086191D" w:rsidP="00D5627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1167F" w:rsidRPr="0086191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</w:t>
      </w:r>
      <w:r w:rsidR="00F1167F" w:rsidRPr="0086191D">
        <w:rPr>
          <w:sz w:val="20"/>
          <w:szCs w:val="20"/>
        </w:rPr>
        <w:t>(инициалы, фамилия)</w:t>
      </w:r>
    </w:p>
    <w:p w:rsidR="0086191D" w:rsidRPr="00CE5A53" w:rsidRDefault="00CE5A53" w:rsidP="00D5627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E5A53">
        <w:rPr>
          <w:sz w:val="20"/>
          <w:szCs w:val="20"/>
        </w:rPr>
        <w:t>МП</w:t>
      </w:r>
    </w:p>
    <w:p w:rsidR="00C55EE5" w:rsidRDefault="00C55EE5" w:rsidP="00A5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1E5" w:rsidRDefault="005E21E5" w:rsidP="00A5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65" w:rsidRPr="00A56B65" w:rsidRDefault="000D41FA" w:rsidP="00A5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B65">
        <w:rPr>
          <w:rFonts w:ascii="Times New Roman" w:hAnsi="Times New Roman" w:cs="Times New Roman"/>
          <w:sz w:val="24"/>
          <w:szCs w:val="24"/>
        </w:rPr>
        <w:t>Я</w:t>
      </w:r>
      <w:r w:rsidR="00A56B65" w:rsidRPr="00A56B65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__</w:t>
      </w:r>
    </w:p>
    <w:p w:rsidR="00A56B65" w:rsidRPr="00A56B65" w:rsidRDefault="00A56B65" w:rsidP="00A56B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56B65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0D41FA" w:rsidRDefault="000D41FA" w:rsidP="00BF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65">
        <w:rPr>
          <w:rFonts w:ascii="Times New Roman" w:hAnsi="Times New Roman" w:cs="Times New Roman"/>
          <w:sz w:val="24"/>
          <w:szCs w:val="24"/>
        </w:rPr>
        <w:t xml:space="preserve">даю своё согласие Автономной некоммерческой организации  «Агентство Республики Башкортостан по развитию малого и среднего предпринимательства» (адрес: 450027, РБ, г. Уфа, Индустриальное шоссе, 44/1) на обработку и передачу третьим лицам моих персональных данных в соответствии с требованиями Федерального закона от 27.07.2006 No152-ФЗ «О персональных данных», которые предоставлены или могут быть предоставлены мной. Я </w:t>
      </w:r>
      <w:r w:rsidR="00D40460" w:rsidRPr="00A56B65">
        <w:rPr>
          <w:rFonts w:ascii="Times New Roman" w:hAnsi="Times New Roman" w:cs="Times New Roman"/>
          <w:sz w:val="24"/>
          <w:szCs w:val="24"/>
        </w:rPr>
        <w:t xml:space="preserve">даю своё </w:t>
      </w:r>
      <w:r w:rsidRPr="00A56B65">
        <w:rPr>
          <w:rFonts w:ascii="Times New Roman" w:hAnsi="Times New Roman" w:cs="Times New Roman"/>
          <w:sz w:val="24"/>
          <w:szCs w:val="24"/>
        </w:rPr>
        <w:t>соглас</w:t>
      </w:r>
      <w:r w:rsidR="00D40460" w:rsidRPr="00A56B65">
        <w:rPr>
          <w:rFonts w:ascii="Times New Roman" w:hAnsi="Times New Roman" w:cs="Times New Roman"/>
          <w:sz w:val="24"/>
          <w:szCs w:val="24"/>
        </w:rPr>
        <w:t>ие</w:t>
      </w:r>
      <w:r w:rsidRPr="00A56B65">
        <w:rPr>
          <w:rFonts w:ascii="Times New Roman" w:hAnsi="Times New Roman" w:cs="Times New Roman"/>
          <w:sz w:val="24"/>
          <w:szCs w:val="24"/>
        </w:rPr>
        <w:t xml:space="preserve"> на включение меня в реестр социальных предпринимателей </w:t>
      </w:r>
      <w:r w:rsidR="00D40460" w:rsidRPr="00A56B65">
        <w:rPr>
          <w:rFonts w:ascii="Times New Roman" w:hAnsi="Times New Roman" w:cs="Times New Roman"/>
          <w:sz w:val="24"/>
          <w:szCs w:val="24"/>
        </w:rPr>
        <w:t>и на по</w:t>
      </w:r>
      <w:r w:rsidRPr="00A56B65">
        <w:rPr>
          <w:rFonts w:ascii="Times New Roman" w:hAnsi="Times New Roman" w:cs="Times New Roman"/>
          <w:sz w:val="24"/>
          <w:szCs w:val="24"/>
        </w:rPr>
        <w:t>луч</w:t>
      </w:r>
      <w:r w:rsidR="00D40460" w:rsidRPr="00A56B65">
        <w:rPr>
          <w:rFonts w:ascii="Times New Roman" w:hAnsi="Times New Roman" w:cs="Times New Roman"/>
          <w:sz w:val="24"/>
          <w:szCs w:val="24"/>
        </w:rPr>
        <w:t>ение</w:t>
      </w:r>
      <w:r w:rsidRPr="00A56B6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D40460" w:rsidRPr="00A56B65">
        <w:rPr>
          <w:rFonts w:ascii="Times New Roman" w:hAnsi="Times New Roman" w:cs="Times New Roman"/>
          <w:sz w:val="24"/>
          <w:szCs w:val="24"/>
        </w:rPr>
        <w:t>ых</w:t>
      </w:r>
      <w:r w:rsidRPr="00A56B65">
        <w:rPr>
          <w:rFonts w:ascii="Times New Roman" w:hAnsi="Times New Roman" w:cs="Times New Roman"/>
          <w:sz w:val="24"/>
          <w:szCs w:val="24"/>
        </w:rPr>
        <w:t xml:space="preserve"> рассыл</w:t>
      </w:r>
      <w:r w:rsidR="00D40460" w:rsidRPr="00A56B65">
        <w:rPr>
          <w:rFonts w:ascii="Times New Roman" w:hAnsi="Times New Roman" w:cs="Times New Roman"/>
          <w:sz w:val="24"/>
          <w:szCs w:val="24"/>
        </w:rPr>
        <w:t>о</w:t>
      </w:r>
      <w:r w:rsidRPr="00A56B65">
        <w:rPr>
          <w:rFonts w:ascii="Times New Roman" w:hAnsi="Times New Roman" w:cs="Times New Roman"/>
          <w:sz w:val="24"/>
          <w:szCs w:val="24"/>
        </w:rPr>
        <w:t xml:space="preserve">к по SMS и E-mail. Настоящее согласие предоставляется на 10 (десять) лет, и может быть отозвано мною на основании письменного заявления. Я уведомлен </w:t>
      </w:r>
      <w:r w:rsidR="00585331" w:rsidRPr="00A56B65"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A56B65">
        <w:rPr>
          <w:rFonts w:ascii="Times New Roman" w:hAnsi="Times New Roman" w:cs="Times New Roman"/>
          <w:sz w:val="24"/>
          <w:szCs w:val="24"/>
        </w:rPr>
        <w:t xml:space="preserve">что для отзыва согласия на обработку персональных данных необходимо подать соответствующее заявление в письменной форме по месту нахождения Автономной </w:t>
      </w:r>
      <w:r w:rsidR="00705EBB" w:rsidRPr="00A56B65">
        <w:rPr>
          <w:rFonts w:ascii="Times New Roman" w:hAnsi="Times New Roman" w:cs="Times New Roman"/>
          <w:sz w:val="24"/>
          <w:szCs w:val="24"/>
        </w:rPr>
        <w:t>н</w:t>
      </w:r>
      <w:r w:rsidRPr="00A56B65">
        <w:rPr>
          <w:rFonts w:ascii="Times New Roman" w:hAnsi="Times New Roman" w:cs="Times New Roman"/>
          <w:sz w:val="24"/>
          <w:szCs w:val="24"/>
        </w:rPr>
        <w:t xml:space="preserve">екоммерческой </w:t>
      </w:r>
      <w:r w:rsidR="00705EBB" w:rsidRPr="00A56B65">
        <w:rPr>
          <w:rFonts w:ascii="Times New Roman" w:hAnsi="Times New Roman" w:cs="Times New Roman"/>
          <w:sz w:val="24"/>
          <w:szCs w:val="24"/>
        </w:rPr>
        <w:t>о</w:t>
      </w:r>
      <w:r w:rsidRPr="00A56B65">
        <w:rPr>
          <w:rFonts w:ascii="Times New Roman" w:hAnsi="Times New Roman" w:cs="Times New Roman"/>
          <w:sz w:val="24"/>
          <w:szCs w:val="24"/>
        </w:rPr>
        <w:t>рганизации «Агентство Республики Башкортостан по развитию малого и среднего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:rsidR="00A56B65" w:rsidRPr="00A56B65" w:rsidRDefault="00A56B65" w:rsidP="00A56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53" w:rsidRPr="00A56B65" w:rsidRDefault="00A56B65" w:rsidP="00D5627A">
      <w:pPr>
        <w:pStyle w:val="a3"/>
        <w:spacing w:before="0" w:beforeAutospacing="0" w:after="0" w:afterAutospacing="0"/>
        <w:jc w:val="both"/>
      </w:pPr>
      <w:r w:rsidRPr="00A56B65">
        <w:t xml:space="preserve">«___» ___________ 2017г.                    </w:t>
      </w:r>
      <w:r w:rsidR="00CE5A53" w:rsidRPr="00A56B65">
        <w:t xml:space="preserve">___________________    ________________________  </w:t>
      </w:r>
    </w:p>
    <w:p w:rsidR="00A56B65" w:rsidRDefault="00CE5A53" w:rsidP="00730F1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56B6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A56B65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</w:t>
      </w:r>
      <w:r w:rsidRPr="0086191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</w:t>
      </w:r>
      <w:r w:rsidRPr="0086191D">
        <w:rPr>
          <w:sz w:val="20"/>
          <w:szCs w:val="20"/>
        </w:rPr>
        <w:t>(</w:t>
      </w:r>
      <w:r w:rsidR="00A56B65">
        <w:rPr>
          <w:sz w:val="20"/>
          <w:szCs w:val="20"/>
        </w:rPr>
        <w:t>расшифровка</w:t>
      </w:r>
      <w:r w:rsidRPr="0086191D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</w:p>
    <w:p w:rsidR="00A56B65" w:rsidRDefault="00A56B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A56B65" w:rsidRDefault="00A56B65" w:rsidP="00A56B65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 № 2</w:t>
      </w:r>
    </w:p>
    <w:p w:rsidR="00A56B65" w:rsidRDefault="00A56B65" w:rsidP="00A56B65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к Положению о ежегодном </w:t>
      </w:r>
    </w:p>
    <w:p w:rsidR="00A56B65" w:rsidRDefault="00A56B65" w:rsidP="00A56B65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республиканском конкурсе </w:t>
      </w:r>
    </w:p>
    <w:p w:rsidR="00A56B65" w:rsidRDefault="00A56B65" w:rsidP="00A56B65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>«Лучший социальный проект года»</w:t>
      </w:r>
    </w:p>
    <w:p w:rsidR="00A56B65" w:rsidRDefault="00A56B65" w:rsidP="00A56B65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</w:p>
    <w:p w:rsidR="00A56B65" w:rsidRPr="00A56B65" w:rsidRDefault="00A56B65" w:rsidP="00A56B65">
      <w:pPr>
        <w:pStyle w:val="a3"/>
        <w:spacing w:before="0" w:beforeAutospacing="0" w:after="0" w:afterAutospacing="0"/>
        <w:jc w:val="center"/>
        <w:rPr>
          <w:rStyle w:val="a4"/>
        </w:rPr>
      </w:pPr>
      <w:r w:rsidRPr="00A56B65">
        <w:rPr>
          <w:rStyle w:val="a4"/>
        </w:rPr>
        <w:t>КАРТА П</w:t>
      </w:r>
      <w:r w:rsidR="00FD231D">
        <w:rPr>
          <w:rStyle w:val="a4"/>
        </w:rPr>
        <w:t>РОЕКТА</w:t>
      </w:r>
    </w:p>
    <w:p w:rsidR="00A56B65" w:rsidRPr="00F94C5A" w:rsidRDefault="00A56B65" w:rsidP="00A56B65">
      <w:pPr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FD231D" w:rsidRPr="00F94C5A" w:rsidTr="00FD231D">
        <w:trPr>
          <w:trHeight w:val="533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/индивидуального предпринимателя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285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261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 (руководителя)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563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 xml:space="preserve">Фото участника Конкурса (руководителя) </w:t>
            </w:r>
          </w:p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(цветное, разрешение не ниже 72 dpi)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273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634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31310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612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A014B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Фото проекта (2 шт., цветн</w:t>
            </w:r>
            <w:r w:rsidR="00A014B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, разрешение не ниже 72 dpi)</w:t>
            </w:r>
          </w:p>
        </w:tc>
        <w:tc>
          <w:tcPr>
            <w:tcW w:w="5103" w:type="dxa"/>
          </w:tcPr>
          <w:p w:rsidR="00FD231D" w:rsidRPr="00A014B1" w:rsidRDefault="00FD231D" w:rsidP="00FD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281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  <w:r w:rsidR="005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E5" w:rsidRPr="0031310F">
              <w:rPr>
                <w:rFonts w:ascii="Times New Roman" w:hAnsi="Times New Roman" w:cs="Times New Roman"/>
                <w:sz w:val="24"/>
                <w:szCs w:val="24"/>
              </w:rPr>
              <w:t xml:space="preserve">(благополучатели проекта) </w:t>
            </w:r>
            <w:r w:rsidRPr="00313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rPr>
          <w:trHeight w:val="271"/>
        </w:trPr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тадия реализации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D" w:rsidRPr="00F94C5A" w:rsidTr="00FD231D">
        <w:tc>
          <w:tcPr>
            <w:tcW w:w="709" w:type="dxa"/>
          </w:tcPr>
          <w:p w:rsidR="00FD231D" w:rsidRPr="00A014B1" w:rsidRDefault="00FD231D" w:rsidP="00FD231D">
            <w:pPr>
              <w:pStyle w:val="aa"/>
              <w:numPr>
                <w:ilvl w:val="0"/>
                <w:numId w:val="2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231D" w:rsidRPr="00A014B1" w:rsidRDefault="00FD231D" w:rsidP="00FD23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оциальный эффект:</w:t>
            </w:r>
          </w:p>
        </w:tc>
        <w:tc>
          <w:tcPr>
            <w:tcW w:w="5103" w:type="dxa"/>
          </w:tcPr>
          <w:p w:rsidR="00FD231D" w:rsidRPr="00A014B1" w:rsidRDefault="00FD231D" w:rsidP="008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31D" w:rsidRDefault="00FD231D" w:rsidP="00FD231D">
      <w:pPr>
        <w:pStyle w:val="a3"/>
        <w:spacing w:before="0" w:beforeAutospacing="0" w:after="0" w:afterAutospacing="0"/>
        <w:jc w:val="both"/>
      </w:pPr>
    </w:p>
    <w:p w:rsidR="00FD231D" w:rsidRDefault="00FD231D" w:rsidP="00FD231D">
      <w:pPr>
        <w:pStyle w:val="a3"/>
        <w:spacing w:before="0" w:beforeAutospacing="0" w:after="0" w:afterAutospacing="0"/>
        <w:jc w:val="both"/>
      </w:pPr>
    </w:p>
    <w:p w:rsidR="00FD231D" w:rsidRDefault="00FD231D" w:rsidP="00FD231D">
      <w:pPr>
        <w:pStyle w:val="a3"/>
        <w:spacing w:before="0" w:beforeAutospacing="0" w:after="0" w:afterAutospacing="0"/>
        <w:jc w:val="both"/>
      </w:pPr>
      <w:r>
        <w:t xml:space="preserve">Индивидуальный предприниматель, </w:t>
      </w:r>
    </w:p>
    <w:p w:rsidR="00FD231D" w:rsidRDefault="00FD231D" w:rsidP="00FD231D">
      <w:pPr>
        <w:pStyle w:val="a3"/>
        <w:spacing w:before="0" w:beforeAutospacing="0" w:after="0" w:afterAutospacing="0"/>
        <w:jc w:val="both"/>
      </w:pPr>
      <w:r>
        <w:t xml:space="preserve">руководитель организации                                ___________________  /____________________/  </w:t>
      </w:r>
    </w:p>
    <w:p w:rsidR="00FD231D" w:rsidRPr="0086191D" w:rsidRDefault="00FD231D" w:rsidP="00FD231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86191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</w:t>
      </w:r>
      <w:r w:rsidRPr="0086191D">
        <w:rPr>
          <w:sz w:val="20"/>
          <w:szCs w:val="20"/>
        </w:rPr>
        <w:t>(инициалы, фамилия)</w:t>
      </w:r>
    </w:p>
    <w:p w:rsidR="00FD231D" w:rsidRPr="00CE5A53" w:rsidRDefault="00FD231D" w:rsidP="00FD231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E5A53">
        <w:rPr>
          <w:sz w:val="20"/>
          <w:szCs w:val="20"/>
        </w:rPr>
        <w:t>МП</w:t>
      </w:r>
    </w:p>
    <w:p w:rsidR="009C17F3" w:rsidRPr="007B6813" w:rsidRDefault="009C17F3" w:rsidP="00730F1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sectPr w:rsidR="009C17F3" w:rsidRPr="007B6813" w:rsidSect="00A56B65">
      <w:headerReference w:type="default" r:id="rId12"/>
      <w:pgSz w:w="11909" w:h="16840"/>
      <w:pgMar w:top="851" w:right="944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B8" w:rsidRDefault="001174B8" w:rsidP="00867196">
      <w:pPr>
        <w:spacing w:after="0" w:line="240" w:lineRule="auto"/>
      </w:pPr>
      <w:r>
        <w:separator/>
      </w:r>
    </w:p>
  </w:endnote>
  <w:endnote w:type="continuationSeparator" w:id="0">
    <w:p w:rsidR="001174B8" w:rsidRDefault="001174B8" w:rsidP="0086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B8" w:rsidRDefault="001174B8" w:rsidP="00867196">
      <w:pPr>
        <w:spacing w:after="0" w:line="240" w:lineRule="auto"/>
      </w:pPr>
      <w:r>
        <w:separator/>
      </w:r>
    </w:p>
  </w:footnote>
  <w:footnote w:type="continuationSeparator" w:id="0">
    <w:p w:rsidR="001174B8" w:rsidRDefault="001174B8" w:rsidP="0086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14624"/>
      <w:docPartObj>
        <w:docPartGallery w:val="Page Numbers (Top of Page)"/>
        <w:docPartUnique/>
      </w:docPartObj>
    </w:sdtPr>
    <w:sdtEndPr/>
    <w:sdtContent>
      <w:p w:rsidR="00410FB4" w:rsidRDefault="00410FB4" w:rsidP="000D41FA">
        <w:pPr>
          <w:pStyle w:val="a5"/>
          <w:jc w:val="center"/>
        </w:pPr>
        <w:r w:rsidRPr="00F60A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A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A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3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0A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A2C"/>
    <w:multiLevelType w:val="hybridMultilevel"/>
    <w:tmpl w:val="B7B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53B"/>
    <w:multiLevelType w:val="hybridMultilevel"/>
    <w:tmpl w:val="F10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915"/>
    <w:multiLevelType w:val="hybridMultilevel"/>
    <w:tmpl w:val="7C986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A402A3"/>
    <w:multiLevelType w:val="multilevel"/>
    <w:tmpl w:val="CDE8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E07977"/>
    <w:multiLevelType w:val="hybridMultilevel"/>
    <w:tmpl w:val="A97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F3E"/>
    <w:multiLevelType w:val="multilevel"/>
    <w:tmpl w:val="DA5EC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12B14914"/>
    <w:multiLevelType w:val="hybridMultilevel"/>
    <w:tmpl w:val="9C62E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A194B"/>
    <w:multiLevelType w:val="hybridMultilevel"/>
    <w:tmpl w:val="1CA0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6942"/>
    <w:multiLevelType w:val="multilevel"/>
    <w:tmpl w:val="27AC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482ED4"/>
    <w:multiLevelType w:val="multilevel"/>
    <w:tmpl w:val="76C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20D4C"/>
    <w:multiLevelType w:val="hybridMultilevel"/>
    <w:tmpl w:val="9BB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F84"/>
    <w:multiLevelType w:val="multilevel"/>
    <w:tmpl w:val="63BC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B65D0"/>
    <w:multiLevelType w:val="hybridMultilevel"/>
    <w:tmpl w:val="B87CF1D4"/>
    <w:lvl w:ilvl="0" w:tplc="E8583A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661C9B"/>
    <w:multiLevelType w:val="hybridMultilevel"/>
    <w:tmpl w:val="5C1E4A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5114B"/>
    <w:multiLevelType w:val="hybridMultilevel"/>
    <w:tmpl w:val="A97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02CC"/>
    <w:multiLevelType w:val="hybridMultilevel"/>
    <w:tmpl w:val="DAEE8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C4509"/>
    <w:multiLevelType w:val="hybridMultilevel"/>
    <w:tmpl w:val="FE7ED0B4"/>
    <w:lvl w:ilvl="0" w:tplc="04D8394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10A5"/>
    <w:multiLevelType w:val="hybridMultilevel"/>
    <w:tmpl w:val="5BA8B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D771A5"/>
    <w:multiLevelType w:val="multilevel"/>
    <w:tmpl w:val="160635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4D822770"/>
    <w:multiLevelType w:val="hybridMultilevel"/>
    <w:tmpl w:val="79C85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9F7E56"/>
    <w:multiLevelType w:val="multilevel"/>
    <w:tmpl w:val="DBCCD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5A96B73"/>
    <w:multiLevelType w:val="multilevel"/>
    <w:tmpl w:val="DFC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74131"/>
    <w:multiLevelType w:val="multilevel"/>
    <w:tmpl w:val="33907C64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3">
    <w:nsid w:val="6DB45356"/>
    <w:multiLevelType w:val="multilevel"/>
    <w:tmpl w:val="59AA3B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4">
    <w:nsid w:val="73CC2363"/>
    <w:multiLevelType w:val="hybridMultilevel"/>
    <w:tmpl w:val="D4F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C19"/>
    <w:multiLevelType w:val="multilevel"/>
    <w:tmpl w:val="CDE8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8"/>
  </w:num>
  <w:num w:numId="5">
    <w:abstractNumId w:val="7"/>
  </w:num>
  <w:num w:numId="6">
    <w:abstractNumId w:val="23"/>
  </w:num>
  <w:num w:numId="7">
    <w:abstractNumId w:val="0"/>
  </w:num>
  <w:num w:numId="8">
    <w:abstractNumId w:val="25"/>
  </w:num>
  <w:num w:numId="9">
    <w:abstractNumId w:val="11"/>
  </w:num>
  <w:num w:numId="10">
    <w:abstractNumId w:val="22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20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  <w:num w:numId="23">
    <w:abstractNumId w:val="2"/>
  </w:num>
  <w:num w:numId="24">
    <w:abstractNumId w:val="17"/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7F"/>
    <w:rsid w:val="00000131"/>
    <w:rsid w:val="00001A7E"/>
    <w:rsid w:val="000029BB"/>
    <w:rsid w:val="00002CDA"/>
    <w:rsid w:val="00003F11"/>
    <w:rsid w:val="000044A4"/>
    <w:rsid w:val="000044BB"/>
    <w:rsid w:val="00004681"/>
    <w:rsid w:val="00004977"/>
    <w:rsid w:val="00004A56"/>
    <w:rsid w:val="00004C43"/>
    <w:rsid w:val="000060A8"/>
    <w:rsid w:val="00006BED"/>
    <w:rsid w:val="000070AF"/>
    <w:rsid w:val="00007606"/>
    <w:rsid w:val="00010D5C"/>
    <w:rsid w:val="00011178"/>
    <w:rsid w:val="00011C8C"/>
    <w:rsid w:val="000122D0"/>
    <w:rsid w:val="0001585B"/>
    <w:rsid w:val="00015FA5"/>
    <w:rsid w:val="000168DE"/>
    <w:rsid w:val="00016D3F"/>
    <w:rsid w:val="00017A3B"/>
    <w:rsid w:val="0002009D"/>
    <w:rsid w:val="000207D5"/>
    <w:rsid w:val="00021CE4"/>
    <w:rsid w:val="00022709"/>
    <w:rsid w:val="00022C4A"/>
    <w:rsid w:val="0002509C"/>
    <w:rsid w:val="00025902"/>
    <w:rsid w:val="0002617A"/>
    <w:rsid w:val="00027420"/>
    <w:rsid w:val="00027A64"/>
    <w:rsid w:val="00030A10"/>
    <w:rsid w:val="00030D4F"/>
    <w:rsid w:val="000312EF"/>
    <w:rsid w:val="000313A6"/>
    <w:rsid w:val="00032B48"/>
    <w:rsid w:val="00032FD0"/>
    <w:rsid w:val="00033999"/>
    <w:rsid w:val="00036D04"/>
    <w:rsid w:val="00040178"/>
    <w:rsid w:val="0004034F"/>
    <w:rsid w:val="000417E6"/>
    <w:rsid w:val="00042403"/>
    <w:rsid w:val="00042691"/>
    <w:rsid w:val="000429EE"/>
    <w:rsid w:val="000434AA"/>
    <w:rsid w:val="000449BD"/>
    <w:rsid w:val="00044BB0"/>
    <w:rsid w:val="000459C9"/>
    <w:rsid w:val="00045BB3"/>
    <w:rsid w:val="00045BDF"/>
    <w:rsid w:val="00045C73"/>
    <w:rsid w:val="00047054"/>
    <w:rsid w:val="00047433"/>
    <w:rsid w:val="00050F17"/>
    <w:rsid w:val="00051D0C"/>
    <w:rsid w:val="00052001"/>
    <w:rsid w:val="000533D0"/>
    <w:rsid w:val="00053CEE"/>
    <w:rsid w:val="00055ADC"/>
    <w:rsid w:val="0005635D"/>
    <w:rsid w:val="000564E6"/>
    <w:rsid w:val="00056CFD"/>
    <w:rsid w:val="00057518"/>
    <w:rsid w:val="00057902"/>
    <w:rsid w:val="00060840"/>
    <w:rsid w:val="000613F7"/>
    <w:rsid w:val="0006201A"/>
    <w:rsid w:val="000650A2"/>
    <w:rsid w:val="00065171"/>
    <w:rsid w:val="00065553"/>
    <w:rsid w:val="000657E4"/>
    <w:rsid w:val="00067994"/>
    <w:rsid w:val="00070724"/>
    <w:rsid w:val="0007098C"/>
    <w:rsid w:val="00070DA3"/>
    <w:rsid w:val="000748D3"/>
    <w:rsid w:val="000751C7"/>
    <w:rsid w:val="00075757"/>
    <w:rsid w:val="00075AFE"/>
    <w:rsid w:val="00076918"/>
    <w:rsid w:val="000776A3"/>
    <w:rsid w:val="00080791"/>
    <w:rsid w:val="000818B8"/>
    <w:rsid w:val="00082CAA"/>
    <w:rsid w:val="000839A6"/>
    <w:rsid w:val="00084825"/>
    <w:rsid w:val="000858D2"/>
    <w:rsid w:val="0009100A"/>
    <w:rsid w:val="00091147"/>
    <w:rsid w:val="00092455"/>
    <w:rsid w:val="000930D7"/>
    <w:rsid w:val="000932D4"/>
    <w:rsid w:val="00093946"/>
    <w:rsid w:val="000949C7"/>
    <w:rsid w:val="00095A22"/>
    <w:rsid w:val="00095E54"/>
    <w:rsid w:val="00096342"/>
    <w:rsid w:val="000A0FC6"/>
    <w:rsid w:val="000A2ACC"/>
    <w:rsid w:val="000A68FC"/>
    <w:rsid w:val="000A7985"/>
    <w:rsid w:val="000A7E8A"/>
    <w:rsid w:val="000B0D1C"/>
    <w:rsid w:val="000B0D24"/>
    <w:rsid w:val="000B1D6C"/>
    <w:rsid w:val="000B1E61"/>
    <w:rsid w:val="000B25F6"/>
    <w:rsid w:val="000B4123"/>
    <w:rsid w:val="000B4641"/>
    <w:rsid w:val="000B5F68"/>
    <w:rsid w:val="000B7772"/>
    <w:rsid w:val="000C1097"/>
    <w:rsid w:val="000C1432"/>
    <w:rsid w:val="000C1E83"/>
    <w:rsid w:val="000C214D"/>
    <w:rsid w:val="000C57E4"/>
    <w:rsid w:val="000C5909"/>
    <w:rsid w:val="000C6019"/>
    <w:rsid w:val="000C650E"/>
    <w:rsid w:val="000C69A3"/>
    <w:rsid w:val="000D0462"/>
    <w:rsid w:val="000D092C"/>
    <w:rsid w:val="000D1231"/>
    <w:rsid w:val="000D1291"/>
    <w:rsid w:val="000D202A"/>
    <w:rsid w:val="000D35D3"/>
    <w:rsid w:val="000D3898"/>
    <w:rsid w:val="000D41FA"/>
    <w:rsid w:val="000D4B8B"/>
    <w:rsid w:val="000D4C93"/>
    <w:rsid w:val="000D517F"/>
    <w:rsid w:val="000D52A0"/>
    <w:rsid w:val="000D6C09"/>
    <w:rsid w:val="000D7073"/>
    <w:rsid w:val="000D722B"/>
    <w:rsid w:val="000D74D4"/>
    <w:rsid w:val="000D7604"/>
    <w:rsid w:val="000E29F2"/>
    <w:rsid w:val="000E39E3"/>
    <w:rsid w:val="000E3F44"/>
    <w:rsid w:val="000E4331"/>
    <w:rsid w:val="000E4958"/>
    <w:rsid w:val="000E4DB6"/>
    <w:rsid w:val="000E5D90"/>
    <w:rsid w:val="000E5E28"/>
    <w:rsid w:val="000E6555"/>
    <w:rsid w:val="000F03A6"/>
    <w:rsid w:val="000F17F8"/>
    <w:rsid w:val="000F324B"/>
    <w:rsid w:val="000F37C8"/>
    <w:rsid w:val="000F39E6"/>
    <w:rsid w:val="000F5085"/>
    <w:rsid w:val="000F5218"/>
    <w:rsid w:val="000F61F7"/>
    <w:rsid w:val="000F620B"/>
    <w:rsid w:val="00102162"/>
    <w:rsid w:val="0010378D"/>
    <w:rsid w:val="00104BD3"/>
    <w:rsid w:val="00104CA8"/>
    <w:rsid w:val="00105AB3"/>
    <w:rsid w:val="00107454"/>
    <w:rsid w:val="00107AD8"/>
    <w:rsid w:val="00110AB1"/>
    <w:rsid w:val="00110D5D"/>
    <w:rsid w:val="00112873"/>
    <w:rsid w:val="001133DC"/>
    <w:rsid w:val="00113DCD"/>
    <w:rsid w:val="00114057"/>
    <w:rsid w:val="0011704D"/>
    <w:rsid w:val="001174B8"/>
    <w:rsid w:val="001214A8"/>
    <w:rsid w:val="00123D15"/>
    <w:rsid w:val="00124BA5"/>
    <w:rsid w:val="00124D61"/>
    <w:rsid w:val="00126B1A"/>
    <w:rsid w:val="00127A28"/>
    <w:rsid w:val="00130DB6"/>
    <w:rsid w:val="00130DDB"/>
    <w:rsid w:val="00133321"/>
    <w:rsid w:val="00134EF0"/>
    <w:rsid w:val="00134F90"/>
    <w:rsid w:val="001354D0"/>
    <w:rsid w:val="001356A0"/>
    <w:rsid w:val="001357DE"/>
    <w:rsid w:val="0013627D"/>
    <w:rsid w:val="00136AA9"/>
    <w:rsid w:val="00143CDE"/>
    <w:rsid w:val="00145593"/>
    <w:rsid w:val="001471F6"/>
    <w:rsid w:val="0014760B"/>
    <w:rsid w:val="001502F5"/>
    <w:rsid w:val="00151CAD"/>
    <w:rsid w:val="00152B2B"/>
    <w:rsid w:val="0015331B"/>
    <w:rsid w:val="001536C5"/>
    <w:rsid w:val="0015398B"/>
    <w:rsid w:val="00154660"/>
    <w:rsid w:val="00154AC8"/>
    <w:rsid w:val="00155849"/>
    <w:rsid w:val="00155B4E"/>
    <w:rsid w:val="00156894"/>
    <w:rsid w:val="00156900"/>
    <w:rsid w:val="0015699C"/>
    <w:rsid w:val="001617F4"/>
    <w:rsid w:val="0016265F"/>
    <w:rsid w:val="00162B99"/>
    <w:rsid w:val="00163421"/>
    <w:rsid w:val="001639D9"/>
    <w:rsid w:val="00164BF2"/>
    <w:rsid w:val="00165E55"/>
    <w:rsid w:val="001706EE"/>
    <w:rsid w:val="001709BE"/>
    <w:rsid w:val="00171327"/>
    <w:rsid w:val="001724D7"/>
    <w:rsid w:val="001737BA"/>
    <w:rsid w:val="00174248"/>
    <w:rsid w:val="001752B9"/>
    <w:rsid w:val="0018142C"/>
    <w:rsid w:val="0018149E"/>
    <w:rsid w:val="00181541"/>
    <w:rsid w:val="00182510"/>
    <w:rsid w:val="00183790"/>
    <w:rsid w:val="0018471E"/>
    <w:rsid w:val="00184FF9"/>
    <w:rsid w:val="00186199"/>
    <w:rsid w:val="00186E84"/>
    <w:rsid w:val="00187D22"/>
    <w:rsid w:val="00191ECD"/>
    <w:rsid w:val="0019234C"/>
    <w:rsid w:val="00192838"/>
    <w:rsid w:val="00192CF3"/>
    <w:rsid w:val="00192EFD"/>
    <w:rsid w:val="00193475"/>
    <w:rsid w:val="00194E3C"/>
    <w:rsid w:val="0019684B"/>
    <w:rsid w:val="00197E28"/>
    <w:rsid w:val="001A02D6"/>
    <w:rsid w:val="001A1D47"/>
    <w:rsid w:val="001A38F2"/>
    <w:rsid w:val="001A4743"/>
    <w:rsid w:val="001A4B7A"/>
    <w:rsid w:val="001A5536"/>
    <w:rsid w:val="001A60CE"/>
    <w:rsid w:val="001A6B46"/>
    <w:rsid w:val="001A7978"/>
    <w:rsid w:val="001B04A0"/>
    <w:rsid w:val="001B0823"/>
    <w:rsid w:val="001B23DE"/>
    <w:rsid w:val="001B2B84"/>
    <w:rsid w:val="001B370F"/>
    <w:rsid w:val="001B412E"/>
    <w:rsid w:val="001B49D0"/>
    <w:rsid w:val="001B52F6"/>
    <w:rsid w:val="001B5607"/>
    <w:rsid w:val="001B62AC"/>
    <w:rsid w:val="001B65C0"/>
    <w:rsid w:val="001B725F"/>
    <w:rsid w:val="001C03F0"/>
    <w:rsid w:val="001C28A0"/>
    <w:rsid w:val="001C39A0"/>
    <w:rsid w:val="001C3B22"/>
    <w:rsid w:val="001C4B43"/>
    <w:rsid w:val="001C5A05"/>
    <w:rsid w:val="001C7DBE"/>
    <w:rsid w:val="001C7DDC"/>
    <w:rsid w:val="001D1866"/>
    <w:rsid w:val="001D1CC8"/>
    <w:rsid w:val="001D38EB"/>
    <w:rsid w:val="001D424E"/>
    <w:rsid w:val="001D449D"/>
    <w:rsid w:val="001D51BE"/>
    <w:rsid w:val="001D60BE"/>
    <w:rsid w:val="001D73C2"/>
    <w:rsid w:val="001D769D"/>
    <w:rsid w:val="001E093B"/>
    <w:rsid w:val="001E36FB"/>
    <w:rsid w:val="001E64CD"/>
    <w:rsid w:val="001E70FA"/>
    <w:rsid w:val="001E7CBC"/>
    <w:rsid w:val="001F12CB"/>
    <w:rsid w:val="001F31FB"/>
    <w:rsid w:val="001F32CC"/>
    <w:rsid w:val="001F3733"/>
    <w:rsid w:val="001F5E5F"/>
    <w:rsid w:val="00200326"/>
    <w:rsid w:val="002017BE"/>
    <w:rsid w:val="00202D1D"/>
    <w:rsid w:val="00202F51"/>
    <w:rsid w:val="00203759"/>
    <w:rsid w:val="00203789"/>
    <w:rsid w:val="00204667"/>
    <w:rsid w:val="00205C21"/>
    <w:rsid w:val="00205F8B"/>
    <w:rsid w:val="0020674B"/>
    <w:rsid w:val="00207B0B"/>
    <w:rsid w:val="00210290"/>
    <w:rsid w:val="00211601"/>
    <w:rsid w:val="00211823"/>
    <w:rsid w:val="00213828"/>
    <w:rsid w:val="00213F3D"/>
    <w:rsid w:val="00216A3D"/>
    <w:rsid w:val="002205ED"/>
    <w:rsid w:val="00220D12"/>
    <w:rsid w:val="0022142D"/>
    <w:rsid w:val="0022147A"/>
    <w:rsid w:val="00223E25"/>
    <w:rsid w:val="002246B7"/>
    <w:rsid w:val="00224948"/>
    <w:rsid w:val="002254D9"/>
    <w:rsid w:val="00226C5A"/>
    <w:rsid w:val="00227E66"/>
    <w:rsid w:val="0023382A"/>
    <w:rsid w:val="00234FEB"/>
    <w:rsid w:val="00236F3C"/>
    <w:rsid w:val="002376D4"/>
    <w:rsid w:val="00237A22"/>
    <w:rsid w:val="00242FC3"/>
    <w:rsid w:val="002455B3"/>
    <w:rsid w:val="00245D1C"/>
    <w:rsid w:val="00246A1E"/>
    <w:rsid w:val="00247392"/>
    <w:rsid w:val="00247C9F"/>
    <w:rsid w:val="0025095D"/>
    <w:rsid w:val="00250D74"/>
    <w:rsid w:val="002513FC"/>
    <w:rsid w:val="00251CC2"/>
    <w:rsid w:val="00252416"/>
    <w:rsid w:val="0025276C"/>
    <w:rsid w:val="00252E39"/>
    <w:rsid w:val="00253DAD"/>
    <w:rsid w:val="00254F64"/>
    <w:rsid w:val="00256291"/>
    <w:rsid w:val="00256F56"/>
    <w:rsid w:val="0026027F"/>
    <w:rsid w:val="002604AA"/>
    <w:rsid w:val="00260D75"/>
    <w:rsid w:val="002618C6"/>
    <w:rsid w:val="002623E0"/>
    <w:rsid w:val="00264D24"/>
    <w:rsid w:val="00265E63"/>
    <w:rsid w:val="00266D23"/>
    <w:rsid w:val="00267AA5"/>
    <w:rsid w:val="00267E83"/>
    <w:rsid w:val="00267F5F"/>
    <w:rsid w:val="002703DE"/>
    <w:rsid w:val="0027121F"/>
    <w:rsid w:val="00271C56"/>
    <w:rsid w:val="00272C40"/>
    <w:rsid w:val="00274978"/>
    <w:rsid w:val="00274FE6"/>
    <w:rsid w:val="0027543C"/>
    <w:rsid w:val="00276551"/>
    <w:rsid w:val="0027696B"/>
    <w:rsid w:val="00277DD9"/>
    <w:rsid w:val="00281228"/>
    <w:rsid w:val="00281F8F"/>
    <w:rsid w:val="0028211A"/>
    <w:rsid w:val="00283323"/>
    <w:rsid w:val="00285D88"/>
    <w:rsid w:val="00287403"/>
    <w:rsid w:val="00287F0D"/>
    <w:rsid w:val="0029080D"/>
    <w:rsid w:val="00290972"/>
    <w:rsid w:val="00290E8E"/>
    <w:rsid w:val="002912C1"/>
    <w:rsid w:val="00292DE1"/>
    <w:rsid w:val="002936C3"/>
    <w:rsid w:val="00294760"/>
    <w:rsid w:val="002956BB"/>
    <w:rsid w:val="00295EC8"/>
    <w:rsid w:val="002A01A5"/>
    <w:rsid w:val="002A0C3C"/>
    <w:rsid w:val="002A1943"/>
    <w:rsid w:val="002A22FB"/>
    <w:rsid w:val="002A2644"/>
    <w:rsid w:val="002A2932"/>
    <w:rsid w:val="002A3C3E"/>
    <w:rsid w:val="002A435C"/>
    <w:rsid w:val="002A4575"/>
    <w:rsid w:val="002A4641"/>
    <w:rsid w:val="002A58F1"/>
    <w:rsid w:val="002A6496"/>
    <w:rsid w:val="002A794D"/>
    <w:rsid w:val="002A7C39"/>
    <w:rsid w:val="002A7CEC"/>
    <w:rsid w:val="002A7E48"/>
    <w:rsid w:val="002B20C2"/>
    <w:rsid w:val="002B24A8"/>
    <w:rsid w:val="002B2BEF"/>
    <w:rsid w:val="002B3CDC"/>
    <w:rsid w:val="002B47B1"/>
    <w:rsid w:val="002B6309"/>
    <w:rsid w:val="002B6C07"/>
    <w:rsid w:val="002B7213"/>
    <w:rsid w:val="002B7F84"/>
    <w:rsid w:val="002C00BE"/>
    <w:rsid w:val="002C0E13"/>
    <w:rsid w:val="002C147F"/>
    <w:rsid w:val="002C1692"/>
    <w:rsid w:val="002C1CFB"/>
    <w:rsid w:val="002C1FFB"/>
    <w:rsid w:val="002C293A"/>
    <w:rsid w:val="002C2DEA"/>
    <w:rsid w:val="002C5392"/>
    <w:rsid w:val="002C53EC"/>
    <w:rsid w:val="002C5A61"/>
    <w:rsid w:val="002D024A"/>
    <w:rsid w:val="002D0395"/>
    <w:rsid w:val="002D35F5"/>
    <w:rsid w:val="002D43E9"/>
    <w:rsid w:val="002D534F"/>
    <w:rsid w:val="002D5AF0"/>
    <w:rsid w:val="002D5AFD"/>
    <w:rsid w:val="002D6C47"/>
    <w:rsid w:val="002D70FB"/>
    <w:rsid w:val="002D72E5"/>
    <w:rsid w:val="002E0A06"/>
    <w:rsid w:val="002E1389"/>
    <w:rsid w:val="002E1535"/>
    <w:rsid w:val="002E3932"/>
    <w:rsid w:val="002E549F"/>
    <w:rsid w:val="002E569D"/>
    <w:rsid w:val="002E5987"/>
    <w:rsid w:val="002E70B3"/>
    <w:rsid w:val="002E7967"/>
    <w:rsid w:val="002E7A08"/>
    <w:rsid w:val="002F178D"/>
    <w:rsid w:val="002F2737"/>
    <w:rsid w:val="002F27C0"/>
    <w:rsid w:val="002F361E"/>
    <w:rsid w:val="002F3A75"/>
    <w:rsid w:val="002F6457"/>
    <w:rsid w:val="002F68E2"/>
    <w:rsid w:val="002F7962"/>
    <w:rsid w:val="0030063F"/>
    <w:rsid w:val="00300A27"/>
    <w:rsid w:val="00301686"/>
    <w:rsid w:val="0030331B"/>
    <w:rsid w:val="003039EE"/>
    <w:rsid w:val="00303CE5"/>
    <w:rsid w:val="003049BE"/>
    <w:rsid w:val="003063CF"/>
    <w:rsid w:val="0030772B"/>
    <w:rsid w:val="00310180"/>
    <w:rsid w:val="003101D4"/>
    <w:rsid w:val="00310547"/>
    <w:rsid w:val="00310598"/>
    <w:rsid w:val="00311D1E"/>
    <w:rsid w:val="00312618"/>
    <w:rsid w:val="0031310F"/>
    <w:rsid w:val="003134E0"/>
    <w:rsid w:val="00314071"/>
    <w:rsid w:val="003142B7"/>
    <w:rsid w:val="003155EA"/>
    <w:rsid w:val="003167E9"/>
    <w:rsid w:val="00321BAA"/>
    <w:rsid w:val="00322367"/>
    <w:rsid w:val="0032466A"/>
    <w:rsid w:val="0032514A"/>
    <w:rsid w:val="003253CE"/>
    <w:rsid w:val="00325668"/>
    <w:rsid w:val="00325A15"/>
    <w:rsid w:val="00325B02"/>
    <w:rsid w:val="00326C96"/>
    <w:rsid w:val="00327001"/>
    <w:rsid w:val="00327054"/>
    <w:rsid w:val="0032705C"/>
    <w:rsid w:val="00327898"/>
    <w:rsid w:val="00333BDC"/>
    <w:rsid w:val="00335A4F"/>
    <w:rsid w:val="00336A7A"/>
    <w:rsid w:val="00336D7B"/>
    <w:rsid w:val="00336DD2"/>
    <w:rsid w:val="003405AA"/>
    <w:rsid w:val="0034280B"/>
    <w:rsid w:val="00342C4A"/>
    <w:rsid w:val="003436F9"/>
    <w:rsid w:val="003440CE"/>
    <w:rsid w:val="003442DA"/>
    <w:rsid w:val="00346088"/>
    <w:rsid w:val="00346160"/>
    <w:rsid w:val="00347B25"/>
    <w:rsid w:val="00347ED3"/>
    <w:rsid w:val="00350DEB"/>
    <w:rsid w:val="00351BD5"/>
    <w:rsid w:val="003533B6"/>
    <w:rsid w:val="003534CC"/>
    <w:rsid w:val="00360A8A"/>
    <w:rsid w:val="00361CC0"/>
    <w:rsid w:val="003625FA"/>
    <w:rsid w:val="003633F3"/>
    <w:rsid w:val="003652A3"/>
    <w:rsid w:val="00365686"/>
    <w:rsid w:val="00365DE8"/>
    <w:rsid w:val="0036622F"/>
    <w:rsid w:val="00367614"/>
    <w:rsid w:val="00367E4B"/>
    <w:rsid w:val="00370A20"/>
    <w:rsid w:val="00372213"/>
    <w:rsid w:val="00372F61"/>
    <w:rsid w:val="003733C0"/>
    <w:rsid w:val="00374015"/>
    <w:rsid w:val="00374834"/>
    <w:rsid w:val="003766DD"/>
    <w:rsid w:val="003812B0"/>
    <w:rsid w:val="00381C3F"/>
    <w:rsid w:val="00381F6F"/>
    <w:rsid w:val="00382E9F"/>
    <w:rsid w:val="003846C4"/>
    <w:rsid w:val="00384F96"/>
    <w:rsid w:val="00385C51"/>
    <w:rsid w:val="003860B1"/>
    <w:rsid w:val="00386382"/>
    <w:rsid w:val="003865AF"/>
    <w:rsid w:val="00386E0E"/>
    <w:rsid w:val="003909B8"/>
    <w:rsid w:val="00390E3C"/>
    <w:rsid w:val="00390FA5"/>
    <w:rsid w:val="00391006"/>
    <w:rsid w:val="00391F99"/>
    <w:rsid w:val="00393E42"/>
    <w:rsid w:val="00397633"/>
    <w:rsid w:val="003A1EE9"/>
    <w:rsid w:val="003A1F43"/>
    <w:rsid w:val="003A2EC3"/>
    <w:rsid w:val="003A3DD7"/>
    <w:rsid w:val="003A5D62"/>
    <w:rsid w:val="003A6032"/>
    <w:rsid w:val="003A748B"/>
    <w:rsid w:val="003A77E8"/>
    <w:rsid w:val="003A7F7D"/>
    <w:rsid w:val="003B02F9"/>
    <w:rsid w:val="003B09B5"/>
    <w:rsid w:val="003B0C2E"/>
    <w:rsid w:val="003B1C25"/>
    <w:rsid w:val="003B1C8C"/>
    <w:rsid w:val="003B632A"/>
    <w:rsid w:val="003B76EF"/>
    <w:rsid w:val="003C0353"/>
    <w:rsid w:val="003C0E2C"/>
    <w:rsid w:val="003C0FCA"/>
    <w:rsid w:val="003C14D6"/>
    <w:rsid w:val="003C17A1"/>
    <w:rsid w:val="003C2539"/>
    <w:rsid w:val="003C2862"/>
    <w:rsid w:val="003C2D64"/>
    <w:rsid w:val="003C3D58"/>
    <w:rsid w:val="003C4FC1"/>
    <w:rsid w:val="003C60A6"/>
    <w:rsid w:val="003C6F6B"/>
    <w:rsid w:val="003C708D"/>
    <w:rsid w:val="003C7BDF"/>
    <w:rsid w:val="003C7E10"/>
    <w:rsid w:val="003D0D2A"/>
    <w:rsid w:val="003D16EB"/>
    <w:rsid w:val="003D3625"/>
    <w:rsid w:val="003D42B2"/>
    <w:rsid w:val="003D45FD"/>
    <w:rsid w:val="003D51DC"/>
    <w:rsid w:val="003D745F"/>
    <w:rsid w:val="003D77FC"/>
    <w:rsid w:val="003D7EE7"/>
    <w:rsid w:val="003E173A"/>
    <w:rsid w:val="003E1B36"/>
    <w:rsid w:val="003E22E9"/>
    <w:rsid w:val="003E24B9"/>
    <w:rsid w:val="003E2EEE"/>
    <w:rsid w:val="003E389B"/>
    <w:rsid w:val="003E3CA3"/>
    <w:rsid w:val="003E4513"/>
    <w:rsid w:val="003E6071"/>
    <w:rsid w:val="003E77EB"/>
    <w:rsid w:val="003F01A6"/>
    <w:rsid w:val="003F1D8C"/>
    <w:rsid w:val="003F1D9B"/>
    <w:rsid w:val="003F1F30"/>
    <w:rsid w:val="003F240F"/>
    <w:rsid w:val="003F3C68"/>
    <w:rsid w:val="003F44FE"/>
    <w:rsid w:val="003F458F"/>
    <w:rsid w:val="003F5672"/>
    <w:rsid w:val="003F6FBF"/>
    <w:rsid w:val="003F793E"/>
    <w:rsid w:val="003F7B0E"/>
    <w:rsid w:val="003F7E35"/>
    <w:rsid w:val="004020DC"/>
    <w:rsid w:val="00402B60"/>
    <w:rsid w:val="00402FA6"/>
    <w:rsid w:val="00402FDC"/>
    <w:rsid w:val="00404640"/>
    <w:rsid w:val="00405425"/>
    <w:rsid w:val="004060F3"/>
    <w:rsid w:val="00406F5C"/>
    <w:rsid w:val="004077B0"/>
    <w:rsid w:val="00410FB4"/>
    <w:rsid w:val="0041238A"/>
    <w:rsid w:val="00412E0F"/>
    <w:rsid w:val="004138F0"/>
    <w:rsid w:val="00413E20"/>
    <w:rsid w:val="00414252"/>
    <w:rsid w:val="0041484B"/>
    <w:rsid w:val="00414B71"/>
    <w:rsid w:val="00414D4D"/>
    <w:rsid w:val="00414E40"/>
    <w:rsid w:val="00416085"/>
    <w:rsid w:val="00416830"/>
    <w:rsid w:val="00416986"/>
    <w:rsid w:val="004175D6"/>
    <w:rsid w:val="00420E0B"/>
    <w:rsid w:val="00420F71"/>
    <w:rsid w:val="00425A6F"/>
    <w:rsid w:val="00425BF9"/>
    <w:rsid w:val="0042679A"/>
    <w:rsid w:val="00427268"/>
    <w:rsid w:val="00427C71"/>
    <w:rsid w:val="00427DF6"/>
    <w:rsid w:val="00427FA2"/>
    <w:rsid w:val="00431265"/>
    <w:rsid w:val="004316A3"/>
    <w:rsid w:val="00431D7D"/>
    <w:rsid w:val="00432B64"/>
    <w:rsid w:val="00433060"/>
    <w:rsid w:val="00434B76"/>
    <w:rsid w:val="00435516"/>
    <w:rsid w:val="004404E4"/>
    <w:rsid w:val="004407BF"/>
    <w:rsid w:val="004410B0"/>
    <w:rsid w:val="0044259D"/>
    <w:rsid w:val="00443630"/>
    <w:rsid w:val="0044384E"/>
    <w:rsid w:val="00444384"/>
    <w:rsid w:val="00445935"/>
    <w:rsid w:val="004471CB"/>
    <w:rsid w:val="00450D71"/>
    <w:rsid w:val="00450F3D"/>
    <w:rsid w:val="00452494"/>
    <w:rsid w:val="00452DF1"/>
    <w:rsid w:val="00452E17"/>
    <w:rsid w:val="00453341"/>
    <w:rsid w:val="00453F40"/>
    <w:rsid w:val="00454816"/>
    <w:rsid w:val="00454878"/>
    <w:rsid w:val="00454AA4"/>
    <w:rsid w:val="00455162"/>
    <w:rsid w:val="00455556"/>
    <w:rsid w:val="004555CF"/>
    <w:rsid w:val="00455A66"/>
    <w:rsid w:val="00456909"/>
    <w:rsid w:val="00456BAD"/>
    <w:rsid w:val="00456CE6"/>
    <w:rsid w:val="004572B0"/>
    <w:rsid w:val="00457EC2"/>
    <w:rsid w:val="004628B2"/>
    <w:rsid w:val="00463B5D"/>
    <w:rsid w:val="004650B7"/>
    <w:rsid w:val="004665A9"/>
    <w:rsid w:val="0047009C"/>
    <w:rsid w:val="00470E39"/>
    <w:rsid w:val="004711D7"/>
    <w:rsid w:val="0047168B"/>
    <w:rsid w:val="0047192B"/>
    <w:rsid w:val="00471E40"/>
    <w:rsid w:val="00472432"/>
    <w:rsid w:val="004735AE"/>
    <w:rsid w:val="00477CE2"/>
    <w:rsid w:val="00477EC4"/>
    <w:rsid w:val="00485319"/>
    <w:rsid w:val="004853FA"/>
    <w:rsid w:val="0048719A"/>
    <w:rsid w:val="00491420"/>
    <w:rsid w:val="00491C85"/>
    <w:rsid w:val="004935E4"/>
    <w:rsid w:val="00493A62"/>
    <w:rsid w:val="00494B59"/>
    <w:rsid w:val="00494BD6"/>
    <w:rsid w:val="0049531B"/>
    <w:rsid w:val="00496090"/>
    <w:rsid w:val="00496505"/>
    <w:rsid w:val="004A02A2"/>
    <w:rsid w:val="004A0CB9"/>
    <w:rsid w:val="004A1635"/>
    <w:rsid w:val="004A266A"/>
    <w:rsid w:val="004A338E"/>
    <w:rsid w:val="004A3CB2"/>
    <w:rsid w:val="004A41A4"/>
    <w:rsid w:val="004A46F6"/>
    <w:rsid w:val="004A62AE"/>
    <w:rsid w:val="004B106F"/>
    <w:rsid w:val="004B1DF4"/>
    <w:rsid w:val="004B2982"/>
    <w:rsid w:val="004B4138"/>
    <w:rsid w:val="004B53C0"/>
    <w:rsid w:val="004B60F5"/>
    <w:rsid w:val="004B610B"/>
    <w:rsid w:val="004B6137"/>
    <w:rsid w:val="004C04E0"/>
    <w:rsid w:val="004C0E33"/>
    <w:rsid w:val="004C229C"/>
    <w:rsid w:val="004C2432"/>
    <w:rsid w:val="004C426E"/>
    <w:rsid w:val="004C612B"/>
    <w:rsid w:val="004C62D4"/>
    <w:rsid w:val="004D23D5"/>
    <w:rsid w:val="004D28AC"/>
    <w:rsid w:val="004D4B3B"/>
    <w:rsid w:val="004D5007"/>
    <w:rsid w:val="004D5E14"/>
    <w:rsid w:val="004D613A"/>
    <w:rsid w:val="004E0F4E"/>
    <w:rsid w:val="004E315A"/>
    <w:rsid w:val="004E404F"/>
    <w:rsid w:val="004E48CE"/>
    <w:rsid w:val="004F045A"/>
    <w:rsid w:val="004F2646"/>
    <w:rsid w:val="004F2C36"/>
    <w:rsid w:val="004F2E33"/>
    <w:rsid w:val="004F3274"/>
    <w:rsid w:val="004F4E72"/>
    <w:rsid w:val="004F62E8"/>
    <w:rsid w:val="004F62EC"/>
    <w:rsid w:val="004F6308"/>
    <w:rsid w:val="004F6F45"/>
    <w:rsid w:val="004F6FE6"/>
    <w:rsid w:val="004F7452"/>
    <w:rsid w:val="004F7A55"/>
    <w:rsid w:val="00500B18"/>
    <w:rsid w:val="00501A2E"/>
    <w:rsid w:val="00502AC5"/>
    <w:rsid w:val="00503F3E"/>
    <w:rsid w:val="005058E9"/>
    <w:rsid w:val="00505F04"/>
    <w:rsid w:val="00506A4C"/>
    <w:rsid w:val="005118B6"/>
    <w:rsid w:val="00512A6D"/>
    <w:rsid w:val="005151CF"/>
    <w:rsid w:val="005159F0"/>
    <w:rsid w:val="0051698E"/>
    <w:rsid w:val="005175C4"/>
    <w:rsid w:val="00520C27"/>
    <w:rsid w:val="005211D6"/>
    <w:rsid w:val="00521807"/>
    <w:rsid w:val="00522025"/>
    <w:rsid w:val="00522B2B"/>
    <w:rsid w:val="00522CCD"/>
    <w:rsid w:val="00524067"/>
    <w:rsid w:val="00524EEF"/>
    <w:rsid w:val="0052556D"/>
    <w:rsid w:val="00525AC2"/>
    <w:rsid w:val="00527EE1"/>
    <w:rsid w:val="0053029F"/>
    <w:rsid w:val="00533EEA"/>
    <w:rsid w:val="005355AE"/>
    <w:rsid w:val="00535905"/>
    <w:rsid w:val="00535972"/>
    <w:rsid w:val="00535FF6"/>
    <w:rsid w:val="00536E78"/>
    <w:rsid w:val="00537C7A"/>
    <w:rsid w:val="005404E0"/>
    <w:rsid w:val="00540E6E"/>
    <w:rsid w:val="00542B09"/>
    <w:rsid w:val="005431A8"/>
    <w:rsid w:val="00544BF2"/>
    <w:rsid w:val="00546233"/>
    <w:rsid w:val="005466C5"/>
    <w:rsid w:val="00551157"/>
    <w:rsid w:val="00551B3B"/>
    <w:rsid w:val="00552051"/>
    <w:rsid w:val="00553B2D"/>
    <w:rsid w:val="005601D0"/>
    <w:rsid w:val="00561DB7"/>
    <w:rsid w:val="00562606"/>
    <w:rsid w:val="00562828"/>
    <w:rsid w:val="005640E8"/>
    <w:rsid w:val="0056422A"/>
    <w:rsid w:val="00564996"/>
    <w:rsid w:val="00564B15"/>
    <w:rsid w:val="00565389"/>
    <w:rsid w:val="00565DC9"/>
    <w:rsid w:val="00567E28"/>
    <w:rsid w:val="00567FD8"/>
    <w:rsid w:val="0057012F"/>
    <w:rsid w:val="00570AC5"/>
    <w:rsid w:val="00570E3A"/>
    <w:rsid w:val="005742EC"/>
    <w:rsid w:val="005744B0"/>
    <w:rsid w:val="00577348"/>
    <w:rsid w:val="00580058"/>
    <w:rsid w:val="005808AE"/>
    <w:rsid w:val="00581998"/>
    <w:rsid w:val="00581C9B"/>
    <w:rsid w:val="00582B68"/>
    <w:rsid w:val="00583AFF"/>
    <w:rsid w:val="005848BF"/>
    <w:rsid w:val="005849C2"/>
    <w:rsid w:val="00584E79"/>
    <w:rsid w:val="00585331"/>
    <w:rsid w:val="00587DDA"/>
    <w:rsid w:val="00590536"/>
    <w:rsid w:val="005914DC"/>
    <w:rsid w:val="00592BA5"/>
    <w:rsid w:val="00593364"/>
    <w:rsid w:val="0059375F"/>
    <w:rsid w:val="005946B7"/>
    <w:rsid w:val="005A16CC"/>
    <w:rsid w:val="005A2F21"/>
    <w:rsid w:val="005A39C2"/>
    <w:rsid w:val="005A5DA2"/>
    <w:rsid w:val="005A6533"/>
    <w:rsid w:val="005A65A7"/>
    <w:rsid w:val="005A6E04"/>
    <w:rsid w:val="005B1479"/>
    <w:rsid w:val="005B3F0F"/>
    <w:rsid w:val="005B4162"/>
    <w:rsid w:val="005B509E"/>
    <w:rsid w:val="005B70D1"/>
    <w:rsid w:val="005B788F"/>
    <w:rsid w:val="005C0890"/>
    <w:rsid w:val="005C0EBA"/>
    <w:rsid w:val="005C2586"/>
    <w:rsid w:val="005C2F5F"/>
    <w:rsid w:val="005C310F"/>
    <w:rsid w:val="005C4068"/>
    <w:rsid w:val="005C4650"/>
    <w:rsid w:val="005C5E16"/>
    <w:rsid w:val="005D1768"/>
    <w:rsid w:val="005D20C4"/>
    <w:rsid w:val="005D2437"/>
    <w:rsid w:val="005D4902"/>
    <w:rsid w:val="005D5B0A"/>
    <w:rsid w:val="005D6326"/>
    <w:rsid w:val="005D6E50"/>
    <w:rsid w:val="005D732B"/>
    <w:rsid w:val="005E05CD"/>
    <w:rsid w:val="005E1A42"/>
    <w:rsid w:val="005E21E5"/>
    <w:rsid w:val="005E291A"/>
    <w:rsid w:val="005E3295"/>
    <w:rsid w:val="005E3F1A"/>
    <w:rsid w:val="005E3F3F"/>
    <w:rsid w:val="005E57CC"/>
    <w:rsid w:val="005E6B27"/>
    <w:rsid w:val="005E7819"/>
    <w:rsid w:val="005E7DDE"/>
    <w:rsid w:val="005F04C4"/>
    <w:rsid w:val="005F0B14"/>
    <w:rsid w:val="005F0D8D"/>
    <w:rsid w:val="005F11EB"/>
    <w:rsid w:val="005F1C17"/>
    <w:rsid w:val="005F273B"/>
    <w:rsid w:val="005F3B47"/>
    <w:rsid w:val="005F3C0A"/>
    <w:rsid w:val="005F48AB"/>
    <w:rsid w:val="005F5884"/>
    <w:rsid w:val="005F665A"/>
    <w:rsid w:val="00603008"/>
    <w:rsid w:val="006038EB"/>
    <w:rsid w:val="006042E9"/>
    <w:rsid w:val="006043BF"/>
    <w:rsid w:val="00604D1D"/>
    <w:rsid w:val="0060522E"/>
    <w:rsid w:val="00610A58"/>
    <w:rsid w:val="0061161A"/>
    <w:rsid w:val="00612FBB"/>
    <w:rsid w:val="00615A90"/>
    <w:rsid w:val="006177F9"/>
    <w:rsid w:val="006178B7"/>
    <w:rsid w:val="00617B8C"/>
    <w:rsid w:val="00624961"/>
    <w:rsid w:val="0062567E"/>
    <w:rsid w:val="00625784"/>
    <w:rsid w:val="006261F6"/>
    <w:rsid w:val="00626823"/>
    <w:rsid w:val="00627D06"/>
    <w:rsid w:val="00630A29"/>
    <w:rsid w:val="00631109"/>
    <w:rsid w:val="00632A73"/>
    <w:rsid w:val="00634D97"/>
    <w:rsid w:val="006361CD"/>
    <w:rsid w:val="00637BDB"/>
    <w:rsid w:val="00641F36"/>
    <w:rsid w:val="00642949"/>
    <w:rsid w:val="00642E16"/>
    <w:rsid w:val="006446AF"/>
    <w:rsid w:val="006446F8"/>
    <w:rsid w:val="006451F2"/>
    <w:rsid w:val="006455EF"/>
    <w:rsid w:val="00647C75"/>
    <w:rsid w:val="006518D4"/>
    <w:rsid w:val="00652BFA"/>
    <w:rsid w:val="00654028"/>
    <w:rsid w:val="00654258"/>
    <w:rsid w:val="006555A3"/>
    <w:rsid w:val="00655CD0"/>
    <w:rsid w:val="0065620A"/>
    <w:rsid w:val="006563EB"/>
    <w:rsid w:val="0065672B"/>
    <w:rsid w:val="00656AF0"/>
    <w:rsid w:val="00656CEB"/>
    <w:rsid w:val="0066181C"/>
    <w:rsid w:val="006623C5"/>
    <w:rsid w:val="0066367F"/>
    <w:rsid w:val="00665043"/>
    <w:rsid w:val="00666ACE"/>
    <w:rsid w:val="00671D62"/>
    <w:rsid w:val="00672B7E"/>
    <w:rsid w:val="006732D3"/>
    <w:rsid w:val="00674C26"/>
    <w:rsid w:val="00675E69"/>
    <w:rsid w:val="006775ED"/>
    <w:rsid w:val="00682DD8"/>
    <w:rsid w:val="00683326"/>
    <w:rsid w:val="0068357E"/>
    <w:rsid w:val="00683CD6"/>
    <w:rsid w:val="00686402"/>
    <w:rsid w:val="006903AD"/>
    <w:rsid w:val="006909C8"/>
    <w:rsid w:val="00693166"/>
    <w:rsid w:val="006951B4"/>
    <w:rsid w:val="0069542C"/>
    <w:rsid w:val="00695EED"/>
    <w:rsid w:val="006962D3"/>
    <w:rsid w:val="006A02DC"/>
    <w:rsid w:val="006A0B4E"/>
    <w:rsid w:val="006A1ED5"/>
    <w:rsid w:val="006A4B32"/>
    <w:rsid w:val="006A5E39"/>
    <w:rsid w:val="006B40E5"/>
    <w:rsid w:val="006B43C7"/>
    <w:rsid w:val="006B449E"/>
    <w:rsid w:val="006B51C1"/>
    <w:rsid w:val="006B5F53"/>
    <w:rsid w:val="006B6497"/>
    <w:rsid w:val="006B7EEF"/>
    <w:rsid w:val="006C2376"/>
    <w:rsid w:val="006C2C00"/>
    <w:rsid w:val="006C2C79"/>
    <w:rsid w:val="006C44F3"/>
    <w:rsid w:val="006C4824"/>
    <w:rsid w:val="006C5D37"/>
    <w:rsid w:val="006C689D"/>
    <w:rsid w:val="006D122F"/>
    <w:rsid w:val="006D1E1E"/>
    <w:rsid w:val="006D2331"/>
    <w:rsid w:val="006D3628"/>
    <w:rsid w:val="006D3D3C"/>
    <w:rsid w:val="006D55BE"/>
    <w:rsid w:val="006D5B21"/>
    <w:rsid w:val="006D5BD0"/>
    <w:rsid w:val="006D6A27"/>
    <w:rsid w:val="006D7FDB"/>
    <w:rsid w:val="006E0D2B"/>
    <w:rsid w:val="006E1E3A"/>
    <w:rsid w:val="006E2448"/>
    <w:rsid w:val="006E2F27"/>
    <w:rsid w:val="006E4448"/>
    <w:rsid w:val="006E5277"/>
    <w:rsid w:val="006E57C9"/>
    <w:rsid w:val="006E6A8E"/>
    <w:rsid w:val="006F037C"/>
    <w:rsid w:val="006F06D1"/>
    <w:rsid w:val="006F129B"/>
    <w:rsid w:val="006F1C29"/>
    <w:rsid w:val="006F22B2"/>
    <w:rsid w:val="006F31CA"/>
    <w:rsid w:val="006F33D8"/>
    <w:rsid w:val="006F7D6E"/>
    <w:rsid w:val="00700E19"/>
    <w:rsid w:val="0070280C"/>
    <w:rsid w:val="00703312"/>
    <w:rsid w:val="0070465C"/>
    <w:rsid w:val="00704CEC"/>
    <w:rsid w:val="00705BC5"/>
    <w:rsid w:val="00705EBB"/>
    <w:rsid w:val="0070602B"/>
    <w:rsid w:val="00707103"/>
    <w:rsid w:val="00711990"/>
    <w:rsid w:val="007139D3"/>
    <w:rsid w:val="00713BA3"/>
    <w:rsid w:val="00713C49"/>
    <w:rsid w:val="007142BA"/>
    <w:rsid w:val="0071562A"/>
    <w:rsid w:val="00716998"/>
    <w:rsid w:val="00716C05"/>
    <w:rsid w:val="0072369A"/>
    <w:rsid w:val="00723779"/>
    <w:rsid w:val="007248D7"/>
    <w:rsid w:val="007263CD"/>
    <w:rsid w:val="0072656E"/>
    <w:rsid w:val="00726B3E"/>
    <w:rsid w:val="00727317"/>
    <w:rsid w:val="00730F19"/>
    <w:rsid w:val="00732C17"/>
    <w:rsid w:val="00732EEC"/>
    <w:rsid w:val="007330F7"/>
    <w:rsid w:val="00733462"/>
    <w:rsid w:val="007335C4"/>
    <w:rsid w:val="007339FB"/>
    <w:rsid w:val="00733B6B"/>
    <w:rsid w:val="0073463D"/>
    <w:rsid w:val="00734A42"/>
    <w:rsid w:val="00734BD2"/>
    <w:rsid w:val="0073574F"/>
    <w:rsid w:val="007372B2"/>
    <w:rsid w:val="007372B4"/>
    <w:rsid w:val="007375FF"/>
    <w:rsid w:val="007377E2"/>
    <w:rsid w:val="007422A7"/>
    <w:rsid w:val="00742A73"/>
    <w:rsid w:val="00742DA3"/>
    <w:rsid w:val="00743978"/>
    <w:rsid w:val="00744A5A"/>
    <w:rsid w:val="00744C90"/>
    <w:rsid w:val="00745644"/>
    <w:rsid w:val="007462EF"/>
    <w:rsid w:val="0074671F"/>
    <w:rsid w:val="0075333C"/>
    <w:rsid w:val="0075336A"/>
    <w:rsid w:val="00754CFC"/>
    <w:rsid w:val="00757EB4"/>
    <w:rsid w:val="00762096"/>
    <w:rsid w:val="0076220B"/>
    <w:rsid w:val="0076266E"/>
    <w:rsid w:val="0076432C"/>
    <w:rsid w:val="007651FF"/>
    <w:rsid w:val="007701F4"/>
    <w:rsid w:val="007702F6"/>
    <w:rsid w:val="007713E4"/>
    <w:rsid w:val="0077236F"/>
    <w:rsid w:val="00772C72"/>
    <w:rsid w:val="007753AD"/>
    <w:rsid w:val="007754E6"/>
    <w:rsid w:val="00776A55"/>
    <w:rsid w:val="00777372"/>
    <w:rsid w:val="007802EF"/>
    <w:rsid w:val="0078106D"/>
    <w:rsid w:val="007818B6"/>
    <w:rsid w:val="00781955"/>
    <w:rsid w:val="0078419E"/>
    <w:rsid w:val="007862BA"/>
    <w:rsid w:val="00787250"/>
    <w:rsid w:val="00787A8F"/>
    <w:rsid w:val="00787CE0"/>
    <w:rsid w:val="00791B6E"/>
    <w:rsid w:val="00791F5C"/>
    <w:rsid w:val="00792D1D"/>
    <w:rsid w:val="00792F36"/>
    <w:rsid w:val="007949F2"/>
    <w:rsid w:val="00794D10"/>
    <w:rsid w:val="00796AE7"/>
    <w:rsid w:val="00796CB5"/>
    <w:rsid w:val="00797024"/>
    <w:rsid w:val="00797215"/>
    <w:rsid w:val="007A49E8"/>
    <w:rsid w:val="007A5B5B"/>
    <w:rsid w:val="007A6AC5"/>
    <w:rsid w:val="007A6AC7"/>
    <w:rsid w:val="007A71AC"/>
    <w:rsid w:val="007A7D1F"/>
    <w:rsid w:val="007B13FD"/>
    <w:rsid w:val="007B1448"/>
    <w:rsid w:val="007B1F6B"/>
    <w:rsid w:val="007B2419"/>
    <w:rsid w:val="007B3C11"/>
    <w:rsid w:val="007B4C5D"/>
    <w:rsid w:val="007B6813"/>
    <w:rsid w:val="007C09BB"/>
    <w:rsid w:val="007C101C"/>
    <w:rsid w:val="007C1332"/>
    <w:rsid w:val="007C1F0D"/>
    <w:rsid w:val="007C23A8"/>
    <w:rsid w:val="007C2CBE"/>
    <w:rsid w:val="007C42E5"/>
    <w:rsid w:val="007C618E"/>
    <w:rsid w:val="007C66D6"/>
    <w:rsid w:val="007C6B77"/>
    <w:rsid w:val="007D0110"/>
    <w:rsid w:val="007D02DB"/>
    <w:rsid w:val="007D0D0B"/>
    <w:rsid w:val="007D0E71"/>
    <w:rsid w:val="007D1141"/>
    <w:rsid w:val="007D277A"/>
    <w:rsid w:val="007D6A77"/>
    <w:rsid w:val="007D7C82"/>
    <w:rsid w:val="007E01A8"/>
    <w:rsid w:val="007E03B3"/>
    <w:rsid w:val="007E0445"/>
    <w:rsid w:val="007E04ED"/>
    <w:rsid w:val="007E14F4"/>
    <w:rsid w:val="007E20C1"/>
    <w:rsid w:val="007E305E"/>
    <w:rsid w:val="007E3239"/>
    <w:rsid w:val="007E3E0E"/>
    <w:rsid w:val="007E462F"/>
    <w:rsid w:val="007E4B7F"/>
    <w:rsid w:val="007E70B7"/>
    <w:rsid w:val="007E7733"/>
    <w:rsid w:val="007E7F20"/>
    <w:rsid w:val="007F0C89"/>
    <w:rsid w:val="007F1EDC"/>
    <w:rsid w:val="007F2173"/>
    <w:rsid w:val="007F287B"/>
    <w:rsid w:val="007F3374"/>
    <w:rsid w:val="007F4271"/>
    <w:rsid w:val="007F495C"/>
    <w:rsid w:val="007F4A92"/>
    <w:rsid w:val="007F698A"/>
    <w:rsid w:val="00800B53"/>
    <w:rsid w:val="0080151E"/>
    <w:rsid w:val="00803FF1"/>
    <w:rsid w:val="0080475B"/>
    <w:rsid w:val="00804B4D"/>
    <w:rsid w:val="0080524D"/>
    <w:rsid w:val="00806021"/>
    <w:rsid w:val="00807125"/>
    <w:rsid w:val="008075CD"/>
    <w:rsid w:val="00811F19"/>
    <w:rsid w:val="00812C1E"/>
    <w:rsid w:val="0081325F"/>
    <w:rsid w:val="00814114"/>
    <w:rsid w:val="00821790"/>
    <w:rsid w:val="0082248A"/>
    <w:rsid w:val="00822807"/>
    <w:rsid w:val="008239C0"/>
    <w:rsid w:val="00824DB2"/>
    <w:rsid w:val="00825099"/>
    <w:rsid w:val="00825ED7"/>
    <w:rsid w:val="00825F1B"/>
    <w:rsid w:val="00826377"/>
    <w:rsid w:val="008267D3"/>
    <w:rsid w:val="00827D32"/>
    <w:rsid w:val="00827E39"/>
    <w:rsid w:val="00830F38"/>
    <w:rsid w:val="008312EA"/>
    <w:rsid w:val="00831821"/>
    <w:rsid w:val="008318C4"/>
    <w:rsid w:val="00831EC3"/>
    <w:rsid w:val="00833E04"/>
    <w:rsid w:val="00833E76"/>
    <w:rsid w:val="008409ED"/>
    <w:rsid w:val="008414E9"/>
    <w:rsid w:val="008419C9"/>
    <w:rsid w:val="0084300E"/>
    <w:rsid w:val="008448DA"/>
    <w:rsid w:val="00844AB9"/>
    <w:rsid w:val="00844AEF"/>
    <w:rsid w:val="00845D50"/>
    <w:rsid w:val="00845D95"/>
    <w:rsid w:val="00846BF7"/>
    <w:rsid w:val="008474E9"/>
    <w:rsid w:val="00847C3E"/>
    <w:rsid w:val="00850982"/>
    <w:rsid w:val="0085098C"/>
    <w:rsid w:val="00851DBF"/>
    <w:rsid w:val="00851F20"/>
    <w:rsid w:val="00852571"/>
    <w:rsid w:val="00852D99"/>
    <w:rsid w:val="008534FD"/>
    <w:rsid w:val="00853E5D"/>
    <w:rsid w:val="00853EB2"/>
    <w:rsid w:val="00853F79"/>
    <w:rsid w:val="008559EB"/>
    <w:rsid w:val="0086191D"/>
    <w:rsid w:val="008625FB"/>
    <w:rsid w:val="00862646"/>
    <w:rsid w:val="00862C10"/>
    <w:rsid w:val="00862C5C"/>
    <w:rsid w:val="00864548"/>
    <w:rsid w:val="00864D62"/>
    <w:rsid w:val="00865644"/>
    <w:rsid w:val="00865963"/>
    <w:rsid w:val="00866F09"/>
    <w:rsid w:val="00867196"/>
    <w:rsid w:val="00871087"/>
    <w:rsid w:val="00871CA6"/>
    <w:rsid w:val="0087448F"/>
    <w:rsid w:val="008751CE"/>
    <w:rsid w:val="0087570F"/>
    <w:rsid w:val="00877099"/>
    <w:rsid w:val="00877822"/>
    <w:rsid w:val="008802A7"/>
    <w:rsid w:val="00880452"/>
    <w:rsid w:val="00880D68"/>
    <w:rsid w:val="0088183F"/>
    <w:rsid w:val="00881E10"/>
    <w:rsid w:val="008820DC"/>
    <w:rsid w:val="00882715"/>
    <w:rsid w:val="008834EE"/>
    <w:rsid w:val="0088397A"/>
    <w:rsid w:val="008840E8"/>
    <w:rsid w:val="0088569D"/>
    <w:rsid w:val="0088582A"/>
    <w:rsid w:val="008902BF"/>
    <w:rsid w:val="0089258A"/>
    <w:rsid w:val="008947EC"/>
    <w:rsid w:val="0089516E"/>
    <w:rsid w:val="008952D4"/>
    <w:rsid w:val="00895ED4"/>
    <w:rsid w:val="00896321"/>
    <w:rsid w:val="008967BC"/>
    <w:rsid w:val="00897324"/>
    <w:rsid w:val="008A1258"/>
    <w:rsid w:val="008A325C"/>
    <w:rsid w:val="008A36C5"/>
    <w:rsid w:val="008A4902"/>
    <w:rsid w:val="008A4CB2"/>
    <w:rsid w:val="008A63FA"/>
    <w:rsid w:val="008A70B4"/>
    <w:rsid w:val="008A76DD"/>
    <w:rsid w:val="008B0631"/>
    <w:rsid w:val="008B1A50"/>
    <w:rsid w:val="008B20F8"/>
    <w:rsid w:val="008B2360"/>
    <w:rsid w:val="008B3BAA"/>
    <w:rsid w:val="008B4666"/>
    <w:rsid w:val="008B621A"/>
    <w:rsid w:val="008C08D1"/>
    <w:rsid w:val="008C22B6"/>
    <w:rsid w:val="008C3506"/>
    <w:rsid w:val="008C3700"/>
    <w:rsid w:val="008C3A6B"/>
    <w:rsid w:val="008C3BA1"/>
    <w:rsid w:val="008C4F5E"/>
    <w:rsid w:val="008C5925"/>
    <w:rsid w:val="008C6CA7"/>
    <w:rsid w:val="008C6E5D"/>
    <w:rsid w:val="008D035D"/>
    <w:rsid w:val="008D06C5"/>
    <w:rsid w:val="008D11FA"/>
    <w:rsid w:val="008D2104"/>
    <w:rsid w:val="008D236C"/>
    <w:rsid w:val="008D314A"/>
    <w:rsid w:val="008D3557"/>
    <w:rsid w:val="008D381D"/>
    <w:rsid w:val="008D57CE"/>
    <w:rsid w:val="008D698E"/>
    <w:rsid w:val="008D6B5B"/>
    <w:rsid w:val="008D7F88"/>
    <w:rsid w:val="008E0D91"/>
    <w:rsid w:val="008E1474"/>
    <w:rsid w:val="008E1D38"/>
    <w:rsid w:val="008E22C0"/>
    <w:rsid w:val="008E2558"/>
    <w:rsid w:val="008E29E1"/>
    <w:rsid w:val="008E4850"/>
    <w:rsid w:val="008E4A05"/>
    <w:rsid w:val="008E4C7A"/>
    <w:rsid w:val="008E4E67"/>
    <w:rsid w:val="008E6A6C"/>
    <w:rsid w:val="008E6CF8"/>
    <w:rsid w:val="008F02D1"/>
    <w:rsid w:val="008F1D0C"/>
    <w:rsid w:val="008F4226"/>
    <w:rsid w:val="008F479E"/>
    <w:rsid w:val="008F7218"/>
    <w:rsid w:val="008F732E"/>
    <w:rsid w:val="008F7CD7"/>
    <w:rsid w:val="00901410"/>
    <w:rsid w:val="00902BC2"/>
    <w:rsid w:val="00903657"/>
    <w:rsid w:val="0090388E"/>
    <w:rsid w:val="009055E0"/>
    <w:rsid w:val="009068F6"/>
    <w:rsid w:val="009108FF"/>
    <w:rsid w:val="009118B3"/>
    <w:rsid w:val="00911D3E"/>
    <w:rsid w:val="00913398"/>
    <w:rsid w:val="00914BF0"/>
    <w:rsid w:val="00920342"/>
    <w:rsid w:val="00920D8D"/>
    <w:rsid w:val="00922C1B"/>
    <w:rsid w:val="00923123"/>
    <w:rsid w:val="009234D2"/>
    <w:rsid w:val="00924FA6"/>
    <w:rsid w:val="009257D9"/>
    <w:rsid w:val="009260B9"/>
    <w:rsid w:val="0092630E"/>
    <w:rsid w:val="009313C5"/>
    <w:rsid w:val="009314BD"/>
    <w:rsid w:val="00931C3A"/>
    <w:rsid w:val="00931C3E"/>
    <w:rsid w:val="00931CAA"/>
    <w:rsid w:val="00934550"/>
    <w:rsid w:val="009345D9"/>
    <w:rsid w:val="0093582D"/>
    <w:rsid w:val="009361D0"/>
    <w:rsid w:val="00937089"/>
    <w:rsid w:val="0094014A"/>
    <w:rsid w:val="009427CF"/>
    <w:rsid w:val="00942C6A"/>
    <w:rsid w:val="00943520"/>
    <w:rsid w:val="00943768"/>
    <w:rsid w:val="00944DB4"/>
    <w:rsid w:val="00945E2D"/>
    <w:rsid w:val="00945F0D"/>
    <w:rsid w:val="00946B95"/>
    <w:rsid w:val="009521E0"/>
    <w:rsid w:val="00952340"/>
    <w:rsid w:val="00953281"/>
    <w:rsid w:val="00954707"/>
    <w:rsid w:val="0095666D"/>
    <w:rsid w:val="00961393"/>
    <w:rsid w:val="00961C85"/>
    <w:rsid w:val="00963139"/>
    <w:rsid w:val="009634FA"/>
    <w:rsid w:val="0096580E"/>
    <w:rsid w:val="009666D8"/>
    <w:rsid w:val="00970D73"/>
    <w:rsid w:val="0097161B"/>
    <w:rsid w:val="00971BBC"/>
    <w:rsid w:val="00973625"/>
    <w:rsid w:val="009741B5"/>
    <w:rsid w:val="009745E7"/>
    <w:rsid w:val="00976081"/>
    <w:rsid w:val="0097620C"/>
    <w:rsid w:val="009762F4"/>
    <w:rsid w:val="00977649"/>
    <w:rsid w:val="00977BBB"/>
    <w:rsid w:val="00977E6D"/>
    <w:rsid w:val="0098032A"/>
    <w:rsid w:val="00981D4B"/>
    <w:rsid w:val="00982282"/>
    <w:rsid w:val="00982403"/>
    <w:rsid w:val="009832F1"/>
    <w:rsid w:val="00983DD2"/>
    <w:rsid w:val="00984115"/>
    <w:rsid w:val="00986055"/>
    <w:rsid w:val="009864ED"/>
    <w:rsid w:val="0098696A"/>
    <w:rsid w:val="00986F9E"/>
    <w:rsid w:val="00987787"/>
    <w:rsid w:val="009878D0"/>
    <w:rsid w:val="0098790B"/>
    <w:rsid w:val="0098793D"/>
    <w:rsid w:val="00991A0C"/>
    <w:rsid w:val="009938C9"/>
    <w:rsid w:val="009953DC"/>
    <w:rsid w:val="00995BFC"/>
    <w:rsid w:val="009A0433"/>
    <w:rsid w:val="009A0F61"/>
    <w:rsid w:val="009A1662"/>
    <w:rsid w:val="009A1F18"/>
    <w:rsid w:val="009A428A"/>
    <w:rsid w:val="009A667E"/>
    <w:rsid w:val="009A7580"/>
    <w:rsid w:val="009B1769"/>
    <w:rsid w:val="009B1B2C"/>
    <w:rsid w:val="009B25E5"/>
    <w:rsid w:val="009B2A66"/>
    <w:rsid w:val="009B2EDF"/>
    <w:rsid w:val="009B3623"/>
    <w:rsid w:val="009B3A2F"/>
    <w:rsid w:val="009B3B11"/>
    <w:rsid w:val="009B4531"/>
    <w:rsid w:val="009B4C93"/>
    <w:rsid w:val="009B6596"/>
    <w:rsid w:val="009B694A"/>
    <w:rsid w:val="009C009E"/>
    <w:rsid w:val="009C03F3"/>
    <w:rsid w:val="009C0CD0"/>
    <w:rsid w:val="009C17F3"/>
    <w:rsid w:val="009C1953"/>
    <w:rsid w:val="009C2717"/>
    <w:rsid w:val="009C2DEF"/>
    <w:rsid w:val="009C479B"/>
    <w:rsid w:val="009C6C18"/>
    <w:rsid w:val="009D18B6"/>
    <w:rsid w:val="009D30A4"/>
    <w:rsid w:val="009D3436"/>
    <w:rsid w:val="009D4AB4"/>
    <w:rsid w:val="009D6C19"/>
    <w:rsid w:val="009D6D46"/>
    <w:rsid w:val="009D6FE2"/>
    <w:rsid w:val="009E079F"/>
    <w:rsid w:val="009E3A30"/>
    <w:rsid w:val="009E5EB8"/>
    <w:rsid w:val="009E6B95"/>
    <w:rsid w:val="009E7B81"/>
    <w:rsid w:val="009F0318"/>
    <w:rsid w:val="009F0B6F"/>
    <w:rsid w:val="009F31E5"/>
    <w:rsid w:val="009F45BB"/>
    <w:rsid w:val="009F79C5"/>
    <w:rsid w:val="00A00A9E"/>
    <w:rsid w:val="00A014B1"/>
    <w:rsid w:val="00A0235A"/>
    <w:rsid w:val="00A02C39"/>
    <w:rsid w:val="00A03E6E"/>
    <w:rsid w:val="00A06096"/>
    <w:rsid w:val="00A07D0D"/>
    <w:rsid w:val="00A100D7"/>
    <w:rsid w:val="00A10567"/>
    <w:rsid w:val="00A10952"/>
    <w:rsid w:val="00A10DA8"/>
    <w:rsid w:val="00A13659"/>
    <w:rsid w:val="00A13E76"/>
    <w:rsid w:val="00A14E59"/>
    <w:rsid w:val="00A15041"/>
    <w:rsid w:val="00A15B4F"/>
    <w:rsid w:val="00A16146"/>
    <w:rsid w:val="00A17A90"/>
    <w:rsid w:val="00A17DF4"/>
    <w:rsid w:val="00A17FE2"/>
    <w:rsid w:val="00A20B94"/>
    <w:rsid w:val="00A20BFC"/>
    <w:rsid w:val="00A234AE"/>
    <w:rsid w:val="00A25602"/>
    <w:rsid w:val="00A25879"/>
    <w:rsid w:val="00A3245D"/>
    <w:rsid w:val="00A34F79"/>
    <w:rsid w:val="00A3558B"/>
    <w:rsid w:val="00A40529"/>
    <w:rsid w:val="00A40B15"/>
    <w:rsid w:val="00A4100E"/>
    <w:rsid w:val="00A41D80"/>
    <w:rsid w:val="00A41FAD"/>
    <w:rsid w:val="00A4216C"/>
    <w:rsid w:val="00A425F1"/>
    <w:rsid w:val="00A43C44"/>
    <w:rsid w:val="00A45779"/>
    <w:rsid w:val="00A46361"/>
    <w:rsid w:val="00A46BFE"/>
    <w:rsid w:val="00A4763C"/>
    <w:rsid w:val="00A514C1"/>
    <w:rsid w:val="00A52C66"/>
    <w:rsid w:val="00A52D7F"/>
    <w:rsid w:val="00A53B3F"/>
    <w:rsid w:val="00A53E30"/>
    <w:rsid w:val="00A53F4D"/>
    <w:rsid w:val="00A54824"/>
    <w:rsid w:val="00A559FD"/>
    <w:rsid w:val="00A56B65"/>
    <w:rsid w:val="00A56B88"/>
    <w:rsid w:val="00A56D85"/>
    <w:rsid w:val="00A56EB3"/>
    <w:rsid w:val="00A57F99"/>
    <w:rsid w:val="00A604EF"/>
    <w:rsid w:val="00A60C9F"/>
    <w:rsid w:val="00A61124"/>
    <w:rsid w:val="00A63954"/>
    <w:rsid w:val="00A64EEE"/>
    <w:rsid w:val="00A66A62"/>
    <w:rsid w:val="00A671AF"/>
    <w:rsid w:val="00A7230C"/>
    <w:rsid w:val="00A74E96"/>
    <w:rsid w:val="00A774C2"/>
    <w:rsid w:val="00A809A6"/>
    <w:rsid w:val="00A8122A"/>
    <w:rsid w:val="00A8160F"/>
    <w:rsid w:val="00A81D27"/>
    <w:rsid w:val="00A8399D"/>
    <w:rsid w:val="00A83D60"/>
    <w:rsid w:val="00A84C43"/>
    <w:rsid w:val="00A84E0E"/>
    <w:rsid w:val="00A86682"/>
    <w:rsid w:val="00A869A9"/>
    <w:rsid w:val="00A871C1"/>
    <w:rsid w:val="00A9079F"/>
    <w:rsid w:val="00A90F3F"/>
    <w:rsid w:val="00A91AB5"/>
    <w:rsid w:val="00A93DE6"/>
    <w:rsid w:val="00A93FD5"/>
    <w:rsid w:val="00A946B8"/>
    <w:rsid w:val="00A955D0"/>
    <w:rsid w:val="00A96596"/>
    <w:rsid w:val="00A97FC2"/>
    <w:rsid w:val="00AA1050"/>
    <w:rsid w:val="00AA1E49"/>
    <w:rsid w:val="00AA2C73"/>
    <w:rsid w:val="00AA475D"/>
    <w:rsid w:val="00AA57A9"/>
    <w:rsid w:val="00AA631C"/>
    <w:rsid w:val="00AA63A7"/>
    <w:rsid w:val="00AA73D7"/>
    <w:rsid w:val="00AA7683"/>
    <w:rsid w:val="00AA7FDA"/>
    <w:rsid w:val="00AB0C4C"/>
    <w:rsid w:val="00AB1506"/>
    <w:rsid w:val="00AB2F8B"/>
    <w:rsid w:val="00AB2F9E"/>
    <w:rsid w:val="00AB3EF2"/>
    <w:rsid w:val="00AB425B"/>
    <w:rsid w:val="00AB4985"/>
    <w:rsid w:val="00AB5E14"/>
    <w:rsid w:val="00AB7173"/>
    <w:rsid w:val="00AB72C6"/>
    <w:rsid w:val="00AB7843"/>
    <w:rsid w:val="00AB7AB6"/>
    <w:rsid w:val="00AB7CCC"/>
    <w:rsid w:val="00AB7FBC"/>
    <w:rsid w:val="00AC0A5D"/>
    <w:rsid w:val="00AC17E6"/>
    <w:rsid w:val="00AC26EC"/>
    <w:rsid w:val="00AC283B"/>
    <w:rsid w:val="00AC3B08"/>
    <w:rsid w:val="00AC439D"/>
    <w:rsid w:val="00AC449A"/>
    <w:rsid w:val="00AC4CFC"/>
    <w:rsid w:val="00AC5456"/>
    <w:rsid w:val="00AD017D"/>
    <w:rsid w:val="00AD131D"/>
    <w:rsid w:val="00AD1D9A"/>
    <w:rsid w:val="00AD20FB"/>
    <w:rsid w:val="00AD2686"/>
    <w:rsid w:val="00AD47B4"/>
    <w:rsid w:val="00AD53E0"/>
    <w:rsid w:val="00AD5727"/>
    <w:rsid w:val="00AD71AD"/>
    <w:rsid w:val="00AE1390"/>
    <w:rsid w:val="00AE1CA1"/>
    <w:rsid w:val="00AE2DD7"/>
    <w:rsid w:val="00AE31A4"/>
    <w:rsid w:val="00AE37E5"/>
    <w:rsid w:val="00AE437B"/>
    <w:rsid w:val="00AE4553"/>
    <w:rsid w:val="00AE4DCC"/>
    <w:rsid w:val="00AE5986"/>
    <w:rsid w:val="00AE5CA8"/>
    <w:rsid w:val="00AE72B5"/>
    <w:rsid w:val="00AE7678"/>
    <w:rsid w:val="00AE770A"/>
    <w:rsid w:val="00AE78AD"/>
    <w:rsid w:val="00AE7D1F"/>
    <w:rsid w:val="00AE7ED9"/>
    <w:rsid w:val="00AF1FC9"/>
    <w:rsid w:val="00AF3AD9"/>
    <w:rsid w:val="00AF4099"/>
    <w:rsid w:val="00AF50FD"/>
    <w:rsid w:val="00AF607B"/>
    <w:rsid w:val="00AF635F"/>
    <w:rsid w:val="00AF662E"/>
    <w:rsid w:val="00AF7CAE"/>
    <w:rsid w:val="00B012A1"/>
    <w:rsid w:val="00B016B3"/>
    <w:rsid w:val="00B023E8"/>
    <w:rsid w:val="00B02980"/>
    <w:rsid w:val="00B03090"/>
    <w:rsid w:val="00B03384"/>
    <w:rsid w:val="00B03803"/>
    <w:rsid w:val="00B04085"/>
    <w:rsid w:val="00B042E4"/>
    <w:rsid w:val="00B04ED1"/>
    <w:rsid w:val="00B060AA"/>
    <w:rsid w:val="00B061C9"/>
    <w:rsid w:val="00B0725F"/>
    <w:rsid w:val="00B07EBE"/>
    <w:rsid w:val="00B07ED9"/>
    <w:rsid w:val="00B1015D"/>
    <w:rsid w:val="00B1153F"/>
    <w:rsid w:val="00B11915"/>
    <w:rsid w:val="00B12338"/>
    <w:rsid w:val="00B13DAB"/>
    <w:rsid w:val="00B158ED"/>
    <w:rsid w:val="00B171B2"/>
    <w:rsid w:val="00B20847"/>
    <w:rsid w:val="00B22276"/>
    <w:rsid w:val="00B22816"/>
    <w:rsid w:val="00B23A39"/>
    <w:rsid w:val="00B246B7"/>
    <w:rsid w:val="00B2514D"/>
    <w:rsid w:val="00B251CF"/>
    <w:rsid w:val="00B2650C"/>
    <w:rsid w:val="00B2650D"/>
    <w:rsid w:val="00B301A5"/>
    <w:rsid w:val="00B31AD3"/>
    <w:rsid w:val="00B3311C"/>
    <w:rsid w:val="00B3522B"/>
    <w:rsid w:val="00B35339"/>
    <w:rsid w:val="00B36D8E"/>
    <w:rsid w:val="00B3704F"/>
    <w:rsid w:val="00B37645"/>
    <w:rsid w:val="00B37B10"/>
    <w:rsid w:val="00B407DB"/>
    <w:rsid w:val="00B409AF"/>
    <w:rsid w:val="00B40FA6"/>
    <w:rsid w:val="00B4116C"/>
    <w:rsid w:val="00B4285D"/>
    <w:rsid w:val="00B42913"/>
    <w:rsid w:val="00B42AC3"/>
    <w:rsid w:val="00B44D3B"/>
    <w:rsid w:val="00B452A1"/>
    <w:rsid w:val="00B4554E"/>
    <w:rsid w:val="00B5080A"/>
    <w:rsid w:val="00B50D34"/>
    <w:rsid w:val="00B51A6F"/>
    <w:rsid w:val="00B52AB1"/>
    <w:rsid w:val="00B52BF2"/>
    <w:rsid w:val="00B53ED5"/>
    <w:rsid w:val="00B55599"/>
    <w:rsid w:val="00B5689B"/>
    <w:rsid w:val="00B56F33"/>
    <w:rsid w:val="00B574D6"/>
    <w:rsid w:val="00B62669"/>
    <w:rsid w:val="00B63824"/>
    <w:rsid w:val="00B639C6"/>
    <w:rsid w:val="00B63AE0"/>
    <w:rsid w:val="00B6452C"/>
    <w:rsid w:val="00B65260"/>
    <w:rsid w:val="00B71EB7"/>
    <w:rsid w:val="00B73A86"/>
    <w:rsid w:val="00B76DF2"/>
    <w:rsid w:val="00B80A04"/>
    <w:rsid w:val="00B839BB"/>
    <w:rsid w:val="00B86367"/>
    <w:rsid w:val="00B8723C"/>
    <w:rsid w:val="00B903E7"/>
    <w:rsid w:val="00B90A92"/>
    <w:rsid w:val="00B91036"/>
    <w:rsid w:val="00B91C50"/>
    <w:rsid w:val="00B927AE"/>
    <w:rsid w:val="00B92AE1"/>
    <w:rsid w:val="00B94AB2"/>
    <w:rsid w:val="00B95C34"/>
    <w:rsid w:val="00B96449"/>
    <w:rsid w:val="00B964C8"/>
    <w:rsid w:val="00B97C9F"/>
    <w:rsid w:val="00B97E4F"/>
    <w:rsid w:val="00BA1305"/>
    <w:rsid w:val="00BA304A"/>
    <w:rsid w:val="00BA31D2"/>
    <w:rsid w:val="00BA3296"/>
    <w:rsid w:val="00BA3A5C"/>
    <w:rsid w:val="00BA3F55"/>
    <w:rsid w:val="00BA497F"/>
    <w:rsid w:val="00BA5CAE"/>
    <w:rsid w:val="00BA6ACC"/>
    <w:rsid w:val="00BA7769"/>
    <w:rsid w:val="00BA7D6E"/>
    <w:rsid w:val="00BA7D83"/>
    <w:rsid w:val="00BB0980"/>
    <w:rsid w:val="00BB14C8"/>
    <w:rsid w:val="00BB1C79"/>
    <w:rsid w:val="00BB3532"/>
    <w:rsid w:val="00BB35E5"/>
    <w:rsid w:val="00BB3D41"/>
    <w:rsid w:val="00BB56AA"/>
    <w:rsid w:val="00BB5F1F"/>
    <w:rsid w:val="00BB7A5B"/>
    <w:rsid w:val="00BC05DB"/>
    <w:rsid w:val="00BC1066"/>
    <w:rsid w:val="00BC22B9"/>
    <w:rsid w:val="00BC5376"/>
    <w:rsid w:val="00BC5791"/>
    <w:rsid w:val="00BC5FAA"/>
    <w:rsid w:val="00BC6E1E"/>
    <w:rsid w:val="00BC6FCE"/>
    <w:rsid w:val="00BD13FA"/>
    <w:rsid w:val="00BD203D"/>
    <w:rsid w:val="00BD3355"/>
    <w:rsid w:val="00BD3918"/>
    <w:rsid w:val="00BD76B8"/>
    <w:rsid w:val="00BE01B7"/>
    <w:rsid w:val="00BE2D7E"/>
    <w:rsid w:val="00BE2E29"/>
    <w:rsid w:val="00BE5C50"/>
    <w:rsid w:val="00BE634F"/>
    <w:rsid w:val="00BE7587"/>
    <w:rsid w:val="00BF0A5D"/>
    <w:rsid w:val="00BF2198"/>
    <w:rsid w:val="00BF2311"/>
    <w:rsid w:val="00BF2415"/>
    <w:rsid w:val="00BF375A"/>
    <w:rsid w:val="00BF62C2"/>
    <w:rsid w:val="00C028A3"/>
    <w:rsid w:val="00C053E0"/>
    <w:rsid w:val="00C07460"/>
    <w:rsid w:val="00C07532"/>
    <w:rsid w:val="00C10417"/>
    <w:rsid w:val="00C10ABE"/>
    <w:rsid w:val="00C11539"/>
    <w:rsid w:val="00C11FC4"/>
    <w:rsid w:val="00C12B9F"/>
    <w:rsid w:val="00C1307B"/>
    <w:rsid w:val="00C130E4"/>
    <w:rsid w:val="00C1422B"/>
    <w:rsid w:val="00C14B15"/>
    <w:rsid w:val="00C15B94"/>
    <w:rsid w:val="00C1673B"/>
    <w:rsid w:val="00C17F79"/>
    <w:rsid w:val="00C20873"/>
    <w:rsid w:val="00C21AEC"/>
    <w:rsid w:val="00C224D2"/>
    <w:rsid w:val="00C22C73"/>
    <w:rsid w:val="00C22D0A"/>
    <w:rsid w:val="00C23275"/>
    <w:rsid w:val="00C23828"/>
    <w:rsid w:val="00C26AE6"/>
    <w:rsid w:val="00C27103"/>
    <w:rsid w:val="00C272E6"/>
    <w:rsid w:val="00C27728"/>
    <w:rsid w:val="00C30250"/>
    <w:rsid w:val="00C31849"/>
    <w:rsid w:val="00C32132"/>
    <w:rsid w:val="00C3241C"/>
    <w:rsid w:val="00C32CD1"/>
    <w:rsid w:val="00C3323E"/>
    <w:rsid w:val="00C334BF"/>
    <w:rsid w:val="00C35473"/>
    <w:rsid w:val="00C35872"/>
    <w:rsid w:val="00C35E20"/>
    <w:rsid w:val="00C372A3"/>
    <w:rsid w:val="00C375DD"/>
    <w:rsid w:val="00C37D16"/>
    <w:rsid w:val="00C40524"/>
    <w:rsid w:val="00C41479"/>
    <w:rsid w:val="00C50DF8"/>
    <w:rsid w:val="00C537B0"/>
    <w:rsid w:val="00C54391"/>
    <w:rsid w:val="00C54862"/>
    <w:rsid w:val="00C54E5A"/>
    <w:rsid w:val="00C55EE5"/>
    <w:rsid w:val="00C575EA"/>
    <w:rsid w:val="00C602B0"/>
    <w:rsid w:val="00C645BC"/>
    <w:rsid w:val="00C64A17"/>
    <w:rsid w:val="00C65056"/>
    <w:rsid w:val="00C65EDE"/>
    <w:rsid w:val="00C6661F"/>
    <w:rsid w:val="00C70ED1"/>
    <w:rsid w:val="00C71A9B"/>
    <w:rsid w:val="00C728FD"/>
    <w:rsid w:val="00C72AF2"/>
    <w:rsid w:val="00C736AE"/>
    <w:rsid w:val="00C743DD"/>
    <w:rsid w:val="00C75A77"/>
    <w:rsid w:val="00C75ED6"/>
    <w:rsid w:val="00C75F5A"/>
    <w:rsid w:val="00C76761"/>
    <w:rsid w:val="00C811BA"/>
    <w:rsid w:val="00C81460"/>
    <w:rsid w:val="00C81E45"/>
    <w:rsid w:val="00C82466"/>
    <w:rsid w:val="00C834E0"/>
    <w:rsid w:val="00C8589F"/>
    <w:rsid w:val="00C859E3"/>
    <w:rsid w:val="00C86030"/>
    <w:rsid w:val="00C86D7E"/>
    <w:rsid w:val="00C86E52"/>
    <w:rsid w:val="00C87480"/>
    <w:rsid w:val="00C90028"/>
    <w:rsid w:val="00C90082"/>
    <w:rsid w:val="00C91040"/>
    <w:rsid w:val="00C914C0"/>
    <w:rsid w:val="00C92D24"/>
    <w:rsid w:val="00C93568"/>
    <w:rsid w:val="00C94E0C"/>
    <w:rsid w:val="00CA0476"/>
    <w:rsid w:val="00CA26B9"/>
    <w:rsid w:val="00CA2E85"/>
    <w:rsid w:val="00CA38AA"/>
    <w:rsid w:val="00CA3B8C"/>
    <w:rsid w:val="00CA5852"/>
    <w:rsid w:val="00CA66C3"/>
    <w:rsid w:val="00CA6729"/>
    <w:rsid w:val="00CA6858"/>
    <w:rsid w:val="00CB0BD0"/>
    <w:rsid w:val="00CB147E"/>
    <w:rsid w:val="00CB1D71"/>
    <w:rsid w:val="00CB6D66"/>
    <w:rsid w:val="00CC0DBA"/>
    <w:rsid w:val="00CC18A6"/>
    <w:rsid w:val="00CC1F2A"/>
    <w:rsid w:val="00CC1F86"/>
    <w:rsid w:val="00CC20E5"/>
    <w:rsid w:val="00CC2197"/>
    <w:rsid w:val="00CC45EA"/>
    <w:rsid w:val="00CC4B1B"/>
    <w:rsid w:val="00CC53E3"/>
    <w:rsid w:val="00CC6E40"/>
    <w:rsid w:val="00CD16F5"/>
    <w:rsid w:val="00CD2107"/>
    <w:rsid w:val="00CD5051"/>
    <w:rsid w:val="00CD599E"/>
    <w:rsid w:val="00CD6DE4"/>
    <w:rsid w:val="00CD7DB2"/>
    <w:rsid w:val="00CD7FA4"/>
    <w:rsid w:val="00CE2732"/>
    <w:rsid w:val="00CE2FD2"/>
    <w:rsid w:val="00CE3174"/>
    <w:rsid w:val="00CE3467"/>
    <w:rsid w:val="00CE3B3B"/>
    <w:rsid w:val="00CE5A53"/>
    <w:rsid w:val="00CE6833"/>
    <w:rsid w:val="00CE686E"/>
    <w:rsid w:val="00CF0AF6"/>
    <w:rsid w:val="00CF1356"/>
    <w:rsid w:val="00CF304F"/>
    <w:rsid w:val="00CF3773"/>
    <w:rsid w:val="00CF3A03"/>
    <w:rsid w:val="00CF4D97"/>
    <w:rsid w:val="00CF5BFB"/>
    <w:rsid w:val="00CF72E7"/>
    <w:rsid w:val="00D003E1"/>
    <w:rsid w:val="00D006DF"/>
    <w:rsid w:val="00D01136"/>
    <w:rsid w:val="00D02283"/>
    <w:rsid w:val="00D02A71"/>
    <w:rsid w:val="00D02CD9"/>
    <w:rsid w:val="00D04979"/>
    <w:rsid w:val="00D05408"/>
    <w:rsid w:val="00D05C69"/>
    <w:rsid w:val="00D0635C"/>
    <w:rsid w:val="00D06F24"/>
    <w:rsid w:val="00D10CF3"/>
    <w:rsid w:val="00D10F7D"/>
    <w:rsid w:val="00D121D1"/>
    <w:rsid w:val="00D12CAF"/>
    <w:rsid w:val="00D14980"/>
    <w:rsid w:val="00D14BED"/>
    <w:rsid w:val="00D14DEB"/>
    <w:rsid w:val="00D157CC"/>
    <w:rsid w:val="00D1669A"/>
    <w:rsid w:val="00D16BF4"/>
    <w:rsid w:val="00D2190C"/>
    <w:rsid w:val="00D2235B"/>
    <w:rsid w:val="00D228E6"/>
    <w:rsid w:val="00D22AD0"/>
    <w:rsid w:val="00D25D5B"/>
    <w:rsid w:val="00D2681B"/>
    <w:rsid w:val="00D2709C"/>
    <w:rsid w:val="00D270C9"/>
    <w:rsid w:val="00D27CFB"/>
    <w:rsid w:val="00D31E0B"/>
    <w:rsid w:val="00D31E8B"/>
    <w:rsid w:val="00D339BA"/>
    <w:rsid w:val="00D33C05"/>
    <w:rsid w:val="00D344A0"/>
    <w:rsid w:val="00D3485F"/>
    <w:rsid w:val="00D34A9F"/>
    <w:rsid w:val="00D35BF1"/>
    <w:rsid w:val="00D371F9"/>
    <w:rsid w:val="00D3723D"/>
    <w:rsid w:val="00D4043E"/>
    <w:rsid w:val="00D40460"/>
    <w:rsid w:val="00D40E4C"/>
    <w:rsid w:val="00D431D0"/>
    <w:rsid w:val="00D4352A"/>
    <w:rsid w:val="00D437C3"/>
    <w:rsid w:val="00D43D6E"/>
    <w:rsid w:val="00D45C4E"/>
    <w:rsid w:val="00D45FF0"/>
    <w:rsid w:val="00D47342"/>
    <w:rsid w:val="00D50540"/>
    <w:rsid w:val="00D527A5"/>
    <w:rsid w:val="00D532CE"/>
    <w:rsid w:val="00D53308"/>
    <w:rsid w:val="00D544F4"/>
    <w:rsid w:val="00D5500C"/>
    <w:rsid w:val="00D5621E"/>
    <w:rsid w:val="00D5627A"/>
    <w:rsid w:val="00D60106"/>
    <w:rsid w:val="00D603F4"/>
    <w:rsid w:val="00D60934"/>
    <w:rsid w:val="00D60C30"/>
    <w:rsid w:val="00D6100D"/>
    <w:rsid w:val="00D618C1"/>
    <w:rsid w:val="00D62504"/>
    <w:rsid w:val="00D62559"/>
    <w:rsid w:val="00D63632"/>
    <w:rsid w:val="00D63CE4"/>
    <w:rsid w:val="00D705B2"/>
    <w:rsid w:val="00D7103C"/>
    <w:rsid w:val="00D712A3"/>
    <w:rsid w:val="00D71DBC"/>
    <w:rsid w:val="00D71DFD"/>
    <w:rsid w:val="00D71F3A"/>
    <w:rsid w:val="00D72887"/>
    <w:rsid w:val="00D72E0B"/>
    <w:rsid w:val="00D730FF"/>
    <w:rsid w:val="00D73763"/>
    <w:rsid w:val="00D74296"/>
    <w:rsid w:val="00D76ACE"/>
    <w:rsid w:val="00D76DBF"/>
    <w:rsid w:val="00D775FC"/>
    <w:rsid w:val="00D81C40"/>
    <w:rsid w:val="00D84DCA"/>
    <w:rsid w:val="00D8502D"/>
    <w:rsid w:val="00D86BC5"/>
    <w:rsid w:val="00D90BAE"/>
    <w:rsid w:val="00D91D45"/>
    <w:rsid w:val="00D92EB7"/>
    <w:rsid w:val="00D933E8"/>
    <w:rsid w:val="00D943B9"/>
    <w:rsid w:val="00D947A9"/>
    <w:rsid w:val="00D96573"/>
    <w:rsid w:val="00DA03F5"/>
    <w:rsid w:val="00DA11E1"/>
    <w:rsid w:val="00DA1263"/>
    <w:rsid w:val="00DA19EC"/>
    <w:rsid w:val="00DA1E08"/>
    <w:rsid w:val="00DA1FFE"/>
    <w:rsid w:val="00DA277D"/>
    <w:rsid w:val="00DA2FA3"/>
    <w:rsid w:val="00DA4021"/>
    <w:rsid w:val="00DA41DD"/>
    <w:rsid w:val="00DA436B"/>
    <w:rsid w:val="00DA44DF"/>
    <w:rsid w:val="00DA5582"/>
    <w:rsid w:val="00DB03D2"/>
    <w:rsid w:val="00DB21EF"/>
    <w:rsid w:val="00DB32BC"/>
    <w:rsid w:val="00DB5968"/>
    <w:rsid w:val="00DB63F5"/>
    <w:rsid w:val="00DB7BB5"/>
    <w:rsid w:val="00DC155F"/>
    <w:rsid w:val="00DC1B60"/>
    <w:rsid w:val="00DC21C1"/>
    <w:rsid w:val="00DC59FB"/>
    <w:rsid w:val="00DC6157"/>
    <w:rsid w:val="00DC6CB8"/>
    <w:rsid w:val="00DC7D0A"/>
    <w:rsid w:val="00DD0A20"/>
    <w:rsid w:val="00DD3580"/>
    <w:rsid w:val="00DD609B"/>
    <w:rsid w:val="00DD73CF"/>
    <w:rsid w:val="00DD7CFE"/>
    <w:rsid w:val="00DE001C"/>
    <w:rsid w:val="00DE0131"/>
    <w:rsid w:val="00DE1079"/>
    <w:rsid w:val="00DE272D"/>
    <w:rsid w:val="00DE2F73"/>
    <w:rsid w:val="00DE4655"/>
    <w:rsid w:val="00DE4B0E"/>
    <w:rsid w:val="00DE74B6"/>
    <w:rsid w:val="00DE77FD"/>
    <w:rsid w:val="00DE7F39"/>
    <w:rsid w:val="00DF25A8"/>
    <w:rsid w:val="00DF3B5E"/>
    <w:rsid w:val="00DF4EFF"/>
    <w:rsid w:val="00DF518B"/>
    <w:rsid w:val="00DF5450"/>
    <w:rsid w:val="00DF6C86"/>
    <w:rsid w:val="00DF7919"/>
    <w:rsid w:val="00E041F0"/>
    <w:rsid w:val="00E0599C"/>
    <w:rsid w:val="00E05FBC"/>
    <w:rsid w:val="00E062F6"/>
    <w:rsid w:val="00E10900"/>
    <w:rsid w:val="00E14970"/>
    <w:rsid w:val="00E15C51"/>
    <w:rsid w:val="00E178B0"/>
    <w:rsid w:val="00E20400"/>
    <w:rsid w:val="00E206F2"/>
    <w:rsid w:val="00E217F2"/>
    <w:rsid w:val="00E21B91"/>
    <w:rsid w:val="00E21DE4"/>
    <w:rsid w:val="00E2288A"/>
    <w:rsid w:val="00E23148"/>
    <w:rsid w:val="00E23F5F"/>
    <w:rsid w:val="00E25197"/>
    <w:rsid w:val="00E25983"/>
    <w:rsid w:val="00E306E4"/>
    <w:rsid w:val="00E31B16"/>
    <w:rsid w:val="00E3273D"/>
    <w:rsid w:val="00E32B38"/>
    <w:rsid w:val="00E32F4D"/>
    <w:rsid w:val="00E34100"/>
    <w:rsid w:val="00E34649"/>
    <w:rsid w:val="00E353F9"/>
    <w:rsid w:val="00E357B8"/>
    <w:rsid w:val="00E42390"/>
    <w:rsid w:val="00E43AC4"/>
    <w:rsid w:val="00E4413F"/>
    <w:rsid w:val="00E445E6"/>
    <w:rsid w:val="00E45B2B"/>
    <w:rsid w:val="00E45DF0"/>
    <w:rsid w:val="00E503CF"/>
    <w:rsid w:val="00E53181"/>
    <w:rsid w:val="00E53C36"/>
    <w:rsid w:val="00E5553C"/>
    <w:rsid w:val="00E55F7B"/>
    <w:rsid w:val="00E5754B"/>
    <w:rsid w:val="00E577F9"/>
    <w:rsid w:val="00E57A92"/>
    <w:rsid w:val="00E6016F"/>
    <w:rsid w:val="00E62338"/>
    <w:rsid w:val="00E67864"/>
    <w:rsid w:val="00E67B20"/>
    <w:rsid w:val="00E70E88"/>
    <w:rsid w:val="00E711CF"/>
    <w:rsid w:val="00E7572A"/>
    <w:rsid w:val="00E77C40"/>
    <w:rsid w:val="00E80642"/>
    <w:rsid w:val="00E806F3"/>
    <w:rsid w:val="00E81484"/>
    <w:rsid w:val="00E819B2"/>
    <w:rsid w:val="00E83190"/>
    <w:rsid w:val="00E85073"/>
    <w:rsid w:val="00E859C4"/>
    <w:rsid w:val="00E85D68"/>
    <w:rsid w:val="00E866DC"/>
    <w:rsid w:val="00E86ADE"/>
    <w:rsid w:val="00E90795"/>
    <w:rsid w:val="00E91904"/>
    <w:rsid w:val="00E91C1A"/>
    <w:rsid w:val="00E9342C"/>
    <w:rsid w:val="00E93B27"/>
    <w:rsid w:val="00E93D25"/>
    <w:rsid w:val="00E944E5"/>
    <w:rsid w:val="00E94776"/>
    <w:rsid w:val="00E95900"/>
    <w:rsid w:val="00E964AA"/>
    <w:rsid w:val="00E96511"/>
    <w:rsid w:val="00E96C74"/>
    <w:rsid w:val="00E97599"/>
    <w:rsid w:val="00E97D2F"/>
    <w:rsid w:val="00E97E18"/>
    <w:rsid w:val="00EA185C"/>
    <w:rsid w:val="00EA5DA6"/>
    <w:rsid w:val="00EA6D7D"/>
    <w:rsid w:val="00EA709B"/>
    <w:rsid w:val="00EA7B6F"/>
    <w:rsid w:val="00EB0921"/>
    <w:rsid w:val="00EB0CA3"/>
    <w:rsid w:val="00EB17B6"/>
    <w:rsid w:val="00EB2140"/>
    <w:rsid w:val="00EB2EE1"/>
    <w:rsid w:val="00EB37E3"/>
    <w:rsid w:val="00EB3860"/>
    <w:rsid w:val="00EB3BD2"/>
    <w:rsid w:val="00EB7632"/>
    <w:rsid w:val="00EC03E8"/>
    <w:rsid w:val="00EC073C"/>
    <w:rsid w:val="00EC1793"/>
    <w:rsid w:val="00EC1A10"/>
    <w:rsid w:val="00EC2424"/>
    <w:rsid w:val="00EC29F0"/>
    <w:rsid w:val="00EC3429"/>
    <w:rsid w:val="00EC39CD"/>
    <w:rsid w:val="00EC3F0E"/>
    <w:rsid w:val="00EC45BC"/>
    <w:rsid w:val="00EC605F"/>
    <w:rsid w:val="00EC607E"/>
    <w:rsid w:val="00EC78C7"/>
    <w:rsid w:val="00EC7C9C"/>
    <w:rsid w:val="00ED0202"/>
    <w:rsid w:val="00ED28B8"/>
    <w:rsid w:val="00ED2A3E"/>
    <w:rsid w:val="00ED2C05"/>
    <w:rsid w:val="00ED33DF"/>
    <w:rsid w:val="00ED5A2E"/>
    <w:rsid w:val="00ED6329"/>
    <w:rsid w:val="00ED778A"/>
    <w:rsid w:val="00EE02C6"/>
    <w:rsid w:val="00EE2666"/>
    <w:rsid w:val="00EE2F44"/>
    <w:rsid w:val="00EE3138"/>
    <w:rsid w:val="00EE3FDB"/>
    <w:rsid w:val="00EE5B8D"/>
    <w:rsid w:val="00EE5DE2"/>
    <w:rsid w:val="00EE6784"/>
    <w:rsid w:val="00EE75AA"/>
    <w:rsid w:val="00EF1539"/>
    <w:rsid w:val="00EF1678"/>
    <w:rsid w:val="00EF1CCE"/>
    <w:rsid w:val="00EF2E37"/>
    <w:rsid w:val="00EF3E06"/>
    <w:rsid w:val="00EF55CB"/>
    <w:rsid w:val="00EF5DD1"/>
    <w:rsid w:val="00EF7B82"/>
    <w:rsid w:val="00F00D1F"/>
    <w:rsid w:val="00F0257F"/>
    <w:rsid w:val="00F037F1"/>
    <w:rsid w:val="00F03F9D"/>
    <w:rsid w:val="00F041D1"/>
    <w:rsid w:val="00F0566D"/>
    <w:rsid w:val="00F057AA"/>
    <w:rsid w:val="00F05D4A"/>
    <w:rsid w:val="00F06004"/>
    <w:rsid w:val="00F07051"/>
    <w:rsid w:val="00F07C58"/>
    <w:rsid w:val="00F1167F"/>
    <w:rsid w:val="00F1173C"/>
    <w:rsid w:val="00F125B1"/>
    <w:rsid w:val="00F137E4"/>
    <w:rsid w:val="00F14A59"/>
    <w:rsid w:val="00F15977"/>
    <w:rsid w:val="00F15A6A"/>
    <w:rsid w:val="00F16719"/>
    <w:rsid w:val="00F168DB"/>
    <w:rsid w:val="00F16F02"/>
    <w:rsid w:val="00F17A0E"/>
    <w:rsid w:val="00F202C5"/>
    <w:rsid w:val="00F223EB"/>
    <w:rsid w:val="00F227A5"/>
    <w:rsid w:val="00F23FA6"/>
    <w:rsid w:val="00F24331"/>
    <w:rsid w:val="00F24A7F"/>
    <w:rsid w:val="00F24BF0"/>
    <w:rsid w:val="00F25724"/>
    <w:rsid w:val="00F25D6F"/>
    <w:rsid w:val="00F25DE3"/>
    <w:rsid w:val="00F25F27"/>
    <w:rsid w:val="00F27E29"/>
    <w:rsid w:val="00F306D8"/>
    <w:rsid w:val="00F33856"/>
    <w:rsid w:val="00F34823"/>
    <w:rsid w:val="00F3505A"/>
    <w:rsid w:val="00F358B0"/>
    <w:rsid w:val="00F37577"/>
    <w:rsid w:val="00F40C6B"/>
    <w:rsid w:val="00F4132B"/>
    <w:rsid w:val="00F41B2D"/>
    <w:rsid w:val="00F42027"/>
    <w:rsid w:val="00F42085"/>
    <w:rsid w:val="00F4274A"/>
    <w:rsid w:val="00F4298C"/>
    <w:rsid w:val="00F44607"/>
    <w:rsid w:val="00F44778"/>
    <w:rsid w:val="00F44FA1"/>
    <w:rsid w:val="00F45801"/>
    <w:rsid w:val="00F46137"/>
    <w:rsid w:val="00F46507"/>
    <w:rsid w:val="00F473ED"/>
    <w:rsid w:val="00F47A6C"/>
    <w:rsid w:val="00F50B29"/>
    <w:rsid w:val="00F50B9E"/>
    <w:rsid w:val="00F515C9"/>
    <w:rsid w:val="00F516D7"/>
    <w:rsid w:val="00F52C02"/>
    <w:rsid w:val="00F53B84"/>
    <w:rsid w:val="00F53E26"/>
    <w:rsid w:val="00F55206"/>
    <w:rsid w:val="00F5543C"/>
    <w:rsid w:val="00F564CF"/>
    <w:rsid w:val="00F567C6"/>
    <w:rsid w:val="00F56F34"/>
    <w:rsid w:val="00F57218"/>
    <w:rsid w:val="00F57232"/>
    <w:rsid w:val="00F57575"/>
    <w:rsid w:val="00F57576"/>
    <w:rsid w:val="00F57A8B"/>
    <w:rsid w:val="00F57B95"/>
    <w:rsid w:val="00F60A9A"/>
    <w:rsid w:val="00F61C4D"/>
    <w:rsid w:val="00F626E0"/>
    <w:rsid w:val="00F640B5"/>
    <w:rsid w:val="00F65B57"/>
    <w:rsid w:val="00F6722E"/>
    <w:rsid w:val="00F67E06"/>
    <w:rsid w:val="00F7041C"/>
    <w:rsid w:val="00F71497"/>
    <w:rsid w:val="00F72587"/>
    <w:rsid w:val="00F72A49"/>
    <w:rsid w:val="00F72CD2"/>
    <w:rsid w:val="00F73319"/>
    <w:rsid w:val="00F73E8F"/>
    <w:rsid w:val="00F74107"/>
    <w:rsid w:val="00F744DB"/>
    <w:rsid w:val="00F7496D"/>
    <w:rsid w:val="00F74B8B"/>
    <w:rsid w:val="00F76BB6"/>
    <w:rsid w:val="00F76CC4"/>
    <w:rsid w:val="00F771A4"/>
    <w:rsid w:val="00F8117C"/>
    <w:rsid w:val="00F830A6"/>
    <w:rsid w:val="00F83E31"/>
    <w:rsid w:val="00F85025"/>
    <w:rsid w:val="00F919E6"/>
    <w:rsid w:val="00F91B34"/>
    <w:rsid w:val="00F92456"/>
    <w:rsid w:val="00F92646"/>
    <w:rsid w:val="00F933A9"/>
    <w:rsid w:val="00F95DC2"/>
    <w:rsid w:val="00FA04C8"/>
    <w:rsid w:val="00FA0B51"/>
    <w:rsid w:val="00FA0B6D"/>
    <w:rsid w:val="00FA1BF1"/>
    <w:rsid w:val="00FA3085"/>
    <w:rsid w:val="00FA3C39"/>
    <w:rsid w:val="00FA3DC7"/>
    <w:rsid w:val="00FA43ED"/>
    <w:rsid w:val="00FA46D1"/>
    <w:rsid w:val="00FA4FA3"/>
    <w:rsid w:val="00FA650C"/>
    <w:rsid w:val="00FA7416"/>
    <w:rsid w:val="00FB007C"/>
    <w:rsid w:val="00FB0D3B"/>
    <w:rsid w:val="00FB0D70"/>
    <w:rsid w:val="00FB17FC"/>
    <w:rsid w:val="00FB21D2"/>
    <w:rsid w:val="00FB22AE"/>
    <w:rsid w:val="00FB2EBB"/>
    <w:rsid w:val="00FB4200"/>
    <w:rsid w:val="00FB54BC"/>
    <w:rsid w:val="00FB57A3"/>
    <w:rsid w:val="00FB5D1F"/>
    <w:rsid w:val="00FB5DDA"/>
    <w:rsid w:val="00FB732D"/>
    <w:rsid w:val="00FB7CA1"/>
    <w:rsid w:val="00FC080E"/>
    <w:rsid w:val="00FC2875"/>
    <w:rsid w:val="00FC38B5"/>
    <w:rsid w:val="00FC4A8F"/>
    <w:rsid w:val="00FC4CF5"/>
    <w:rsid w:val="00FC4EE0"/>
    <w:rsid w:val="00FC54FF"/>
    <w:rsid w:val="00FC647F"/>
    <w:rsid w:val="00FC7EDE"/>
    <w:rsid w:val="00FC7F75"/>
    <w:rsid w:val="00FD0105"/>
    <w:rsid w:val="00FD021C"/>
    <w:rsid w:val="00FD04B2"/>
    <w:rsid w:val="00FD1365"/>
    <w:rsid w:val="00FD231D"/>
    <w:rsid w:val="00FD24B8"/>
    <w:rsid w:val="00FD2942"/>
    <w:rsid w:val="00FD2D95"/>
    <w:rsid w:val="00FD3D12"/>
    <w:rsid w:val="00FD76BB"/>
    <w:rsid w:val="00FE005E"/>
    <w:rsid w:val="00FE079C"/>
    <w:rsid w:val="00FE0CBA"/>
    <w:rsid w:val="00FE22CC"/>
    <w:rsid w:val="00FE2627"/>
    <w:rsid w:val="00FE280A"/>
    <w:rsid w:val="00FE48A4"/>
    <w:rsid w:val="00FE58B4"/>
    <w:rsid w:val="00FE6B54"/>
    <w:rsid w:val="00FE6F02"/>
    <w:rsid w:val="00FE7945"/>
    <w:rsid w:val="00FF0085"/>
    <w:rsid w:val="00FF116B"/>
    <w:rsid w:val="00FF147F"/>
    <w:rsid w:val="00FF14FC"/>
    <w:rsid w:val="00FF2946"/>
    <w:rsid w:val="00FF46F3"/>
    <w:rsid w:val="00FF4B03"/>
    <w:rsid w:val="00FF4C9F"/>
    <w:rsid w:val="00FF4F59"/>
    <w:rsid w:val="00FF55AF"/>
    <w:rsid w:val="00FF5E3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1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67F"/>
    <w:rPr>
      <w:b/>
      <w:bCs/>
    </w:rPr>
  </w:style>
  <w:style w:type="paragraph" w:styleId="a5">
    <w:name w:val="header"/>
    <w:basedOn w:val="a"/>
    <w:link w:val="a6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196"/>
  </w:style>
  <w:style w:type="paragraph" w:styleId="a7">
    <w:name w:val="footer"/>
    <w:basedOn w:val="a"/>
    <w:link w:val="a8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196"/>
  </w:style>
  <w:style w:type="character" w:customStyle="1" w:styleId="40">
    <w:name w:val="Заголовок 4 Знак"/>
    <w:basedOn w:val="a0"/>
    <w:link w:val="4"/>
    <w:uiPriority w:val="9"/>
    <w:semiHidden/>
    <w:rsid w:val="00DA1FF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FFE"/>
  </w:style>
  <w:style w:type="character" w:customStyle="1" w:styleId="vfb-required-asterisk">
    <w:name w:val="vfb-required-asterisk"/>
    <w:basedOn w:val="a0"/>
    <w:rsid w:val="00DA1FFE"/>
  </w:style>
  <w:style w:type="paragraph" w:styleId="a9">
    <w:name w:val="No Spacing"/>
    <w:uiPriority w:val="1"/>
    <w:qFormat/>
    <w:rsid w:val="00DA1FFE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qFormat/>
    <w:rsid w:val="00DA1FFE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7B0E"/>
    <w:rPr>
      <w:color w:val="0000FF"/>
      <w:u w:val="single"/>
    </w:rPr>
  </w:style>
  <w:style w:type="paragraph" w:customStyle="1" w:styleId="ConsPlusNormal">
    <w:name w:val="ConsPlusNormal"/>
    <w:rsid w:val="00D84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F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401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17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Колонтитул_"/>
    <w:basedOn w:val="a0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ae">
    <w:name w:val="Колонтитул"/>
    <w:basedOn w:val="ad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imesNewRoman11pt">
    <w:name w:val="Колонтитул + Times New Roman;11 pt"/>
    <w:basedOn w:val="ad"/>
    <w:rsid w:val="00165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165E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65E5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165E55"/>
    <w:rPr>
      <w:vertAlign w:val="superscript"/>
    </w:rPr>
  </w:style>
  <w:style w:type="character" w:customStyle="1" w:styleId="11">
    <w:name w:val="Заголовок №1_"/>
    <w:basedOn w:val="a0"/>
    <w:link w:val="12"/>
    <w:rsid w:val="007B68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Заголовок №1 + Интервал 1 pt"/>
    <w:basedOn w:val="11"/>
    <w:rsid w:val="007B6813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681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17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9C17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7F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9C17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7B13F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3F01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1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67F"/>
    <w:rPr>
      <w:b/>
      <w:bCs/>
    </w:rPr>
  </w:style>
  <w:style w:type="paragraph" w:styleId="a5">
    <w:name w:val="header"/>
    <w:basedOn w:val="a"/>
    <w:link w:val="a6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196"/>
  </w:style>
  <w:style w:type="paragraph" w:styleId="a7">
    <w:name w:val="footer"/>
    <w:basedOn w:val="a"/>
    <w:link w:val="a8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196"/>
  </w:style>
  <w:style w:type="character" w:customStyle="1" w:styleId="40">
    <w:name w:val="Заголовок 4 Знак"/>
    <w:basedOn w:val="a0"/>
    <w:link w:val="4"/>
    <w:uiPriority w:val="9"/>
    <w:semiHidden/>
    <w:rsid w:val="00DA1FF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FFE"/>
  </w:style>
  <w:style w:type="character" w:customStyle="1" w:styleId="vfb-required-asterisk">
    <w:name w:val="vfb-required-asterisk"/>
    <w:basedOn w:val="a0"/>
    <w:rsid w:val="00DA1FFE"/>
  </w:style>
  <w:style w:type="paragraph" w:styleId="a9">
    <w:name w:val="No Spacing"/>
    <w:uiPriority w:val="1"/>
    <w:qFormat/>
    <w:rsid w:val="00DA1FFE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qFormat/>
    <w:rsid w:val="00DA1FFE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7B0E"/>
    <w:rPr>
      <w:color w:val="0000FF"/>
      <w:u w:val="single"/>
    </w:rPr>
  </w:style>
  <w:style w:type="paragraph" w:customStyle="1" w:styleId="ConsPlusNormal">
    <w:name w:val="ConsPlusNormal"/>
    <w:rsid w:val="00D84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F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401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17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Колонтитул_"/>
    <w:basedOn w:val="a0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ae">
    <w:name w:val="Колонтитул"/>
    <w:basedOn w:val="ad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imesNewRoman11pt">
    <w:name w:val="Колонтитул + Times New Roman;11 pt"/>
    <w:basedOn w:val="ad"/>
    <w:rsid w:val="00165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165E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65E5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165E55"/>
    <w:rPr>
      <w:vertAlign w:val="superscript"/>
    </w:rPr>
  </w:style>
  <w:style w:type="character" w:customStyle="1" w:styleId="11">
    <w:name w:val="Заголовок №1_"/>
    <w:basedOn w:val="a0"/>
    <w:link w:val="12"/>
    <w:rsid w:val="007B68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Заголовок №1 + Интервал 1 pt"/>
    <w:basedOn w:val="11"/>
    <w:rsid w:val="007B6813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681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17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9C17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7F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9C17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7B13F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3F01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ciss-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.bashkorto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s-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53D8-97A6-4B2B-B38C-EA6FBBD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Ирина</dc:creator>
  <cp:lastModifiedBy>Admin</cp:lastModifiedBy>
  <cp:revision>2</cp:revision>
  <cp:lastPrinted>2017-08-18T10:52:00Z</cp:lastPrinted>
  <dcterms:created xsi:type="dcterms:W3CDTF">2017-08-28T03:15:00Z</dcterms:created>
  <dcterms:modified xsi:type="dcterms:W3CDTF">2017-08-28T03:15:00Z</dcterms:modified>
</cp:coreProperties>
</file>